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01C2" w14:textId="36825CBE" w:rsidR="00D1190A" w:rsidRPr="000579ED" w:rsidRDefault="00D1190A" w:rsidP="00D1190A">
      <w:pPr>
        <w:jc w:val="center"/>
        <w:rPr>
          <w:b/>
          <w:lang w:val="vi-VN"/>
        </w:rPr>
      </w:pPr>
      <w:r w:rsidRPr="000579ED">
        <w:rPr>
          <w:b/>
          <w:lang w:val="vi-VN"/>
        </w:rPr>
        <w:t>CỘNG HÒA XÃ HỘI CHỦ NGHĨA VIỆT NAM</w:t>
      </w:r>
    </w:p>
    <w:p w14:paraId="4B402619" w14:textId="77777777" w:rsidR="00D1190A" w:rsidRPr="00A07AD1" w:rsidRDefault="00D1190A" w:rsidP="00D1190A">
      <w:pPr>
        <w:jc w:val="center"/>
        <w:rPr>
          <w:b/>
        </w:rPr>
      </w:pPr>
      <w:r w:rsidRPr="00A07AD1">
        <w:rPr>
          <w:b/>
        </w:rPr>
        <w:t>Độc lập - Tự do - Hạnh phúc</w:t>
      </w:r>
    </w:p>
    <w:p w14:paraId="770276E1" w14:textId="44CB757F" w:rsidR="00D1190A" w:rsidRPr="00687F99" w:rsidRDefault="00D1190A" w:rsidP="00F7328F">
      <w:pPr>
        <w:spacing w:before="300"/>
        <w:jc w:val="center"/>
        <w:rPr>
          <w:b/>
        </w:rPr>
      </w:pPr>
      <w:r w:rsidRPr="00687F99">
        <w:rPr>
          <w:b/>
          <w:noProof/>
        </w:rPr>
        <mc:AlternateContent>
          <mc:Choice Requires="wps">
            <w:drawing>
              <wp:anchor distT="0" distB="0" distL="114300" distR="114300" simplePos="0" relativeHeight="251772416" behindDoc="0" locked="0" layoutInCell="1" allowOverlap="1" wp14:anchorId="09744031" wp14:editId="5A18FF3B">
                <wp:simplePos x="0" y="0"/>
                <wp:positionH relativeFrom="column">
                  <wp:posOffset>2308448</wp:posOffset>
                </wp:positionH>
                <wp:positionV relativeFrom="paragraph">
                  <wp:posOffset>34925</wp:posOffset>
                </wp:positionV>
                <wp:extent cx="2124075" cy="0"/>
                <wp:effectExtent l="0" t="0" r="0" b="0"/>
                <wp:wrapNone/>
                <wp:docPr id="163711088" name="Straight Connector 163711088"/>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21225" id="Straight Connector 163711088"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181.75pt,2.75pt" to="3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BO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" strokecolor="black [3213]"/>
            </w:pict>
          </mc:Fallback>
        </mc:AlternateContent>
      </w:r>
      <w:r w:rsidRPr="00687F99">
        <w:rPr>
          <w:b/>
        </w:rPr>
        <w:t xml:space="preserve">ĐƠN ĐĂNG KÝ DỰ </w:t>
      </w:r>
      <w:r w:rsidR="00CA45FE">
        <w:rPr>
          <w:b/>
          <w:lang w:val="vi-VN"/>
        </w:rPr>
        <w:t>THI</w:t>
      </w:r>
    </w:p>
    <w:p w14:paraId="349781DC" w14:textId="35DF68CD" w:rsidR="00D1190A" w:rsidRPr="00DC1738" w:rsidRDefault="00D1190A" w:rsidP="00687F99">
      <w:pPr>
        <w:jc w:val="center"/>
        <w:rPr>
          <w:b/>
          <w:lang w:val="vi-VN"/>
        </w:rPr>
      </w:pPr>
      <w:r w:rsidRPr="00687F99">
        <w:rPr>
          <w:b/>
        </w:rPr>
        <w:t xml:space="preserve">VÀO LỚP 10 THPT </w:t>
      </w:r>
      <w:r w:rsidR="00DC1738">
        <w:rPr>
          <w:b/>
          <w:lang w:val="vi-VN"/>
        </w:rPr>
        <w:t xml:space="preserve">CÔNG LẬP </w:t>
      </w:r>
      <w:r w:rsidRPr="00687F99">
        <w:rPr>
          <w:b/>
        </w:rPr>
        <w:t>NĂM HỌC 202</w:t>
      </w:r>
      <w:r w:rsidR="00DC1738">
        <w:rPr>
          <w:b/>
          <w:lang w:val="vi-VN"/>
        </w:rPr>
        <w:t>6</w:t>
      </w:r>
      <w:r w:rsidR="00687F99" w:rsidRPr="00687F99">
        <w:rPr>
          <w:b/>
          <w:lang w:val="vi-VN"/>
        </w:rPr>
        <w:t>-</w:t>
      </w:r>
      <w:r w:rsidRPr="00687F99">
        <w:rPr>
          <w:b/>
        </w:rPr>
        <w:t>202</w:t>
      </w:r>
      <w:r w:rsidR="00DC1738">
        <w:rPr>
          <w:b/>
          <w:lang w:val="vi-VN"/>
        </w:rPr>
        <w:t>7</w:t>
      </w:r>
    </w:p>
    <w:p w14:paraId="0B16C635" w14:textId="37F87BAC" w:rsidR="00BC492B" w:rsidRDefault="00687F99" w:rsidP="00BC492B">
      <w:pPr>
        <w:spacing w:before="60" w:after="60"/>
        <w:jc w:val="center"/>
        <w:rPr>
          <w:bCs/>
          <w:i/>
          <w:iCs/>
          <w:sz w:val="24"/>
          <w:szCs w:val="24"/>
        </w:rPr>
      </w:pPr>
      <w:r w:rsidRPr="00125564">
        <w:rPr>
          <w:bCs/>
          <w:i/>
          <w:iCs/>
          <w:sz w:val="24"/>
          <w:szCs w:val="24"/>
          <w:lang w:val="vi-VN"/>
        </w:rPr>
        <w:t>(</w:t>
      </w:r>
      <w:r w:rsidR="00BC492B" w:rsidRPr="00BC492B">
        <w:rPr>
          <w:bCs/>
          <w:i/>
          <w:iCs/>
          <w:sz w:val="24"/>
          <w:szCs w:val="24"/>
          <w:lang w:val="vi-VN"/>
        </w:rPr>
        <w:t xml:space="preserve">Mẫu đơn dành cho học viên GDTX hoặc thí sinh </w:t>
      </w:r>
      <w:r w:rsidR="00BC492B">
        <w:rPr>
          <w:bCs/>
          <w:i/>
          <w:iCs/>
          <w:sz w:val="24"/>
          <w:szCs w:val="24"/>
        </w:rPr>
        <w:t>h</w:t>
      </w:r>
      <w:r w:rsidR="00BC492B" w:rsidRPr="00BC492B">
        <w:rPr>
          <w:bCs/>
          <w:i/>
          <w:iCs/>
          <w:sz w:val="24"/>
          <w:szCs w:val="24"/>
          <w:lang w:val="vi-VN"/>
        </w:rPr>
        <w:t xml:space="preserve">oàn thành </w:t>
      </w:r>
      <w:r w:rsidR="00BC492B">
        <w:rPr>
          <w:bCs/>
          <w:i/>
          <w:iCs/>
          <w:sz w:val="24"/>
          <w:szCs w:val="24"/>
        </w:rPr>
        <w:t>chương trình</w:t>
      </w:r>
      <w:r w:rsidR="00BC492B" w:rsidRPr="00BC492B">
        <w:rPr>
          <w:bCs/>
          <w:i/>
          <w:iCs/>
          <w:sz w:val="24"/>
          <w:szCs w:val="24"/>
          <w:lang w:val="vi-VN"/>
        </w:rPr>
        <w:t xml:space="preserve"> THCS </w:t>
      </w:r>
    </w:p>
    <w:p w14:paraId="3C9792C2" w14:textId="2742A68A" w:rsidR="00687F99" w:rsidRPr="00687F99" w:rsidRDefault="00BC492B" w:rsidP="00BC492B">
      <w:pPr>
        <w:spacing w:before="60" w:after="60"/>
        <w:jc w:val="center"/>
        <w:rPr>
          <w:bCs/>
          <w:i/>
          <w:iCs/>
          <w:lang w:val="vi-VN"/>
        </w:rPr>
      </w:pPr>
      <w:r>
        <w:rPr>
          <w:noProof/>
          <w:sz w:val="26"/>
          <w:szCs w:val="26"/>
        </w:rPr>
        <mc:AlternateContent>
          <mc:Choice Requires="wps">
            <w:drawing>
              <wp:anchor distT="0" distB="0" distL="114300" distR="114300" simplePos="0" relativeHeight="251773440" behindDoc="0" locked="0" layoutInCell="1" allowOverlap="1" wp14:anchorId="664014DD" wp14:editId="3977C7B2">
                <wp:simplePos x="0" y="0"/>
                <wp:positionH relativeFrom="column">
                  <wp:posOffset>2441575</wp:posOffset>
                </wp:positionH>
                <wp:positionV relativeFrom="paragraph">
                  <wp:posOffset>200186</wp:posOffset>
                </wp:positionV>
                <wp:extent cx="18897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192.25pt,15.75pt" to="34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" strokecolor="black [3040]"/>
            </w:pict>
          </mc:Fallback>
        </mc:AlternateContent>
      </w:r>
      <w:r w:rsidRPr="00BC492B">
        <w:rPr>
          <w:bCs/>
          <w:i/>
          <w:iCs/>
          <w:sz w:val="24"/>
          <w:szCs w:val="24"/>
          <w:lang w:val="vi-VN"/>
        </w:rPr>
        <w:t>tại các trường ngoài thành phố Đà Nẵng</w:t>
      </w:r>
      <w:r w:rsidR="00687F99" w:rsidRPr="00125564">
        <w:rPr>
          <w:bCs/>
          <w:i/>
          <w:iCs/>
          <w:sz w:val="24"/>
          <w:szCs w:val="24"/>
          <w:lang w:val="vi-VN"/>
        </w:rPr>
        <w:t>)</w:t>
      </w:r>
    </w:p>
    <w:p w14:paraId="335DB2F5" w14:textId="1404312D" w:rsidR="00D1190A" w:rsidRPr="0000696A" w:rsidRDefault="00D1190A" w:rsidP="00D1190A">
      <w:pPr>
        <w:spacing w:before="120"/>
        <w:jc w:val="center"/>
        <w:rPr>
          <w:sz w:val="26"/>
          <w:szCs w:val="26"/>
          <w:lang w:val="vi-VN"/>
        </w:rPr>
      </w:pPr>
      <w:bookmarkStart w:id="0" w:name="_GoBack"/>
      <w:bookmarkEnd w:id="0"/>
      <w:r w:rsidRPr="0000696A">
        <w:rPr>
          <w:sz w:val="26"/>
          <w:szCs w:val="26"/>
          <w:lang w:val="vi-VN"/>
        </w:rPr>
        <w:t xml:space="preserve">Kính gửi: </w:t>
      </w:r>
      <w:r w:rsidR="00DC1738">
        <w:rPr>
          <w:sz w:val="26"/>
          <w:szCs w:val="26"/>
          <w:lang w:val="vi-VN"/>
        </w:rPr>
        <w:t>Giám đốc Sở Giáo dục và Đào tạo thành phố Đà Nẵng.</w:t>
      </w:r>
    </w:p>
    <w:p w14:paraId="2CA73945" w14:textId="3D844958" w:rsidR="00D1190A" w:rsidRDefault="00D1190A" w:rsidP="00D177E1">
      <w:pPr>
        <w:tabs>
          <w:tab w:val="right" w:pos="9639"/>
        </w:tabs>
        <w:spacing w:before="120"/>
        <w:ind w:left="1701"/>
        <w:rPr>
          <w:sz w:val="26"/>
          <w:szCs w:val="26"/>
        </w:rPr>
      </w:pPr>
      <w:r w:rsidRPr="000E50D9">
        <w:rPr>
          <w:b/>
          <w:noProof/>
          <w:sz w:val="40"/>
          <w:szCs w:val="40"/>
        </w:rPr>
        <mc:AlternateContent>
          <mc:Choice Requires="wps">
            <w:drawing>
              <wp:anchor distT="0" distB="0" distL="114300" distR="114300" simplePos="0" relativeHeight="251767296" behindDoc="0" locked="0" layoutInCell="1" allowOverlap="1" wp14:anchorId="68544DCF" wp14:editId="3402297F">
                <wp:simplePos x="0" y="0"/>
                <wp:positionH relativeFrom="column">
                  <wp:posOffset>73660</wp:posOffset>
                </wp:positionH>
                <wp:positionV relativeFrom="paragraph">
                  <wp:posOffset>144040</wp:posOffset>
                </wp:positionV>
                <wp:extent cx="878830" cy="1152690"/>
                <wp:effectExtent l="0" t="0" r="17145" b="28575"/>
                <wp:wrapNone/>
                <wp:docPr id="952649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30" cy="1152690"/>
                        </a:xfrm>
                        <a:prstGeom prst="rect">
                          <a:avLst/>
                        </a:prstGeom>
                        <a:solidFill>
                          <a:srgbClr val="FFFFFF"/>
                        </a:solidFill>
                        <a:ln w="9525">
                          <a:solidFill>
                            <a:srgbClr val="000000"/>
                          </a:solidFill>
                          <a:miter lim="800000"/>
                          <a:headEnd/>
                          <a:tailEnd/>
                        </a:ln>
                      </wps:spPr>
                      <wps:txbx>
                        <w:txbxContent>
                          <w:p w14:paraId="5879A724" w14:textId="77777777" w:rsidR="00D1190A" w:rsidRDefault="00D1190A" w:rsidP="00D1190A">
                            <w:pPr>
                              <w:jc w:val="center"/>
                              <w:rPr>
                                <w:i/>
                                <w:sz w:val="22"/>
                                <w:szCs w:val="22"/>
                              </w:rPr>
                            </w:pPr>
                          </w:p>
                          <w:p w14:paraId="17D5742F" w14:textId="77777777" w:rsidR="00DC1738" w:rsidRDefault="00DC1738" w:rsidP="00D1190A">
                            <w:pPr>
                              <w:jc w:val="center"/>
                              <w:rPr>
                                <w:i/>
                                <w:sz w:val="22"/>
                                <w:szCs w:val="22"/>
                                <w:lang w:val="vi-VN"/>
                              </w:rPr>
                            </w:pPr>
                          </w:p>
                          <w:p w14:paraId="4E0DE978" w14:textId="3C18A096" w:rsidR="00D1190A" w:rsidRPr="00B60C40" w:rsidRDefault="00D1190A" w:rsidP="00D1190A">
                            <w:pPr>
                              <w:jc w:val="center"/>
                              <w:rPr>
                                <w:i/>
                                <w:sz w:val="22"/>
                                <w:szCs w:val="22"/>
                                <w:lang w:val="vi-VN"/>
                              </w:rPr>
                            </w:pPr>
                            <w:r w:rsidRPr="00EB3293">
                              <w:rPr>
                                <w:i/>
                                <w:sz w:val="22"/>
                                <w:szCs w:val="22"/>
                              </w:rPr>
                              <w:t>Ảnh 4</w:t>
                            </w:r>
                            <w:r w:rsidR="00B60C40">
                              <w:rPr>
                                <w:i/>
                                <w:sz w:val="22"/>
                                <w:szCs w:val="22"/>
                                <w:lang w:val="vi-VN"/>
                              </w:rPr>
                              <w:t>x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44DCF" id="_x0000_t202" coordsize="21600,21600" o:spt="202" path="m,l,21600r21600,l21600,xe">
                <v:stroke joinstyle="miter"/>
                <v:path gradientshapeok="t" o:connecttype="rect"/>
              </v:shapetype>
              <v:shape id="Text Box 2" o:spid="_x0000_s1026" type="#_x0000_t202" style="position:absolute;left:0;text-align:left;margin-left:5.8pt;margin-top:11.35pt;width:69.2pt;height:90.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">
                <v:textbox>
                  <w:txbxContent>
                    <w:p w14:paraId="5879A724" w14:textId="77777777" w:rsidR="00D1190A" w:rsidRDefault="00D1190A" w:rsidP="00D1190A">
                      <w:pPr>
                        <w:jc w:val="center"/>
                        <w:rPr>
                          <w:i/>
                          <w:sz w:val="22"/>
                          <w:szCs w:val="22"/>
                        </w:rPr>
                      </w:pPr>
                    </w:p>
                    <w:p w14:paraId="17D5742F" w14:textId="77777777" w:rsidR="00DC1738" w:rsidRDefault="00DC1738" w:rsidP="00D1190A">
                      <w:pPr>
                        <w:jc w:val="center"/>
                        <w:rPr>
                          <w:i/>
                          <w:sz w:val="22"/>
                          <w:szCs w:val="22"/>
                          <w:lang w:val="vi-VN"/>
                        </w:rPr>
                      </w:pPr>
                    </w:p>
                    <w:p w14:paraId="4E0DE978" w14:textId="3C18A096" w:rsidR="00D1190A" w:rsidRPr="00B60C40" w:rsidRDefault="00D1190A" w:rsidP="00D1190A">
                      <w:pPr>
                        <w:jc w:val="center"/>
                        <w:rPr>
                          <w:i/>
                          <w:sz w:val="22"/>
                          <w:szCs w:val="22"/>
                          <w:lang w:val="vi-VN"/>
                        </w:rPr>
                      </w:pPr>
                      <w:r w:rsidRPr="00EB3293">
                        <w:rPr>
                          <w:i/>
                          <w:sz w:val="22"/>
                          <w:szCs w:val="22"/>
                        </w:rPr>
                        <w:t>Ảnh 4</w:t>
                      </w:r>
                      <w:r w:rsidR="00B60C40">
                        <w:rPr>
                          <w:i/>
                          <w:sz w:val="22"/>
                          <w:szCs w:val="22"/>
                          <w:lang w:val="vi-VN"/>
                        </w:rPr>
                        <w:t>x6</w:t>
                      </w:r>
                    </w:p>
                  </w:txbxContent>
                </v:textbox>
              </v:shape>
            </w:pict>
          </mc:Fallback>
        </mc:AlternateContent>
      </w:r>
      <w:r w:rsidRPr="00DC1738">
        <w:rPr>
          <w:sz w:val="26"/>
          <w:szCs w:val="26"/>
          <w:lang w:val="vi-VN"/>
        </w:rPr>
        <w:t>- Họ tên học sinh</w:t>
      </w:r>
      <w:r w:rsidR="00665706">
        <w:rPr>
          <w:sz w:val="26"/>
          <w:szCs w:val="26"/>
          <w:vertAlign w:val="superscript"/>
          <w:lang w:val="vi-VN"/>
        </w:rPr>
        <w:t>(</w:t>
      </w:r>
      <w:r w:rsidR="009A5280">
        <w:rPr>
          <w:sz w:val="26"/>
          <w:szCs w:val="26"/>
          <w:vertAlign w:val="superscript"/>
          <w:lang w:val="vi-VN"/>
        </w:rPr>
        <w:t>1</w:t>
      </w:r>
      <w:r w:rsidR="00665706">
        <w:rPr>
          <w:sz w:val="26"/>
          <w:szCs w:val="26"/>
          <w:vertAlign w:val="superscript"/>
          <w:lang w:val="vi-VN"/>
        </w:rPr>
        <w:t>)</w:t>
      </w:r>
      <w:r w:rsidRPr="00DC1738">
        <w:rPr>
          <w:sz w:val="26"/>
          <w:szCs w:val="26"/>
          <w:lang w:val="vi-VN"/>
        </w:rPr>
        <w:t>: ........................................................</w:t>
      </w:r>
      <w:r w:rsidR="00B250E4">
        <w:rPr>
          <w:sz w:val="26"/>
          <w:szCs w:val="26"/>
          <w:lang w:val="vi-VN"/>
        </w:rPr>
        <w:t>....</w:t>
      </w:r>
      <w:r w:rsidRPr="00DC1738">
        <w:rPr>
          <w:sz w:val="26"/>
          <w:szCs w:val="26"/>
          <w:lang w:val="vi-VN"/>
        </w:rPr>
        <w:t xml:space="preserve">..... </w:t>
      </w:r>
      <w:r w:rsidRPr="00DC1738">
        <w:rPr>
          <w:sz w:val="26"/>
          <w:szCs w:val="26"/>
          <w:lang w:val="vi-VN"/>
        </w:rPr>
        <w:tab/>
      </w:r>
      <w:r>
        <w:rPr>
          <w:sz w:val="26"/>
          <w:szCs w:val="26"/>
        </w:rPr>
        <w:t>Nam/Nữ: .....</w:t>
      </w:r>
      <w:r w:rsidR="00B250E4">
        <w:rPr>
          <w:sz w:val="26"/>
          <w:szCs w:val="26"/>
          <w:lang w:val="vi-VN"/>
        </w:rPr>
        <w:t>....</w:t>
      </w:r>
      <w:r>
        <w:rPr>
          <w:sz w:val="26"/>
          <w:szCs w:val="26"/>
        </w:rPr>
        <w:t>..........</w:t>
      </w:r>
    </w:p>
    <w:p w14:paraId="264CE4DC" w14:textId="528E4C8F" w:rsidR="00D1190A" w:rsidRDefault="00D1190A" w:rsidP="00D1190A">
      <w:pPr>
        <w:tabs>
          <w:tab w:val="right" w:pos="9639"/>
        </w:tabs>
        <w:spacing w:before="60"/>
        <w:ind w:left="1701"/>
        <w:rPr>
          <w:sz w:val="26"/>
          <w:szCs w:val="26"/>
        </w:rPr>
      </w:pPr>
      <w:r>
        <w:rPr>
          <w:sz w:val="26"/>
          <w:szCs w:val="26"/>
        </w:rPr>
        <w:t xml:space="preserve">- Ngày, tháng, năm sinh: ........./........./.................. </w:t>
      </w:r>
      <w:r>
        <w:rPr>
          <w:sz w:val="26"/>
          <w:szCs w:val="26"/>
        </w:rPr>
        <w:tab/>
        <w:t>Dân tộc: ....................</w:t>
      </w:r>
      <w:r w:rsidR="00B250E4">
        <w:rPr>
          <w:sz w:val="26"/>
          <w:szCs w:val="26"/>
          <w:lang w:val="vi-VN"/>
        </w:rPr>
        <w:t>........</w:t>
      </w:r>
      <w:r>
        <w:rPr>
          <w:sz w:val="26"/>
          <w:szCs w:val="26"/>
        </w:rPr>
        <w:t>...........</w:t>
      </w:r>
    </w:p>
    <w:p w14:paraId="6EF488C3" w14:textId="2F7BDA86" w:rsidR="00D1190A" w:rsidRPr="004409D0" w:rsidRDefault="00D1190A" w:rsidP="00D1190A">
      <w:pPr>
        <w:tabs>
          <w:tab w:val="right" w:pos="9639"/>
        </w:tabs>
        <w:spacing w:before="60"/>
        <w:ind w:left="1701"/>
        <w:rPr>
          <w:sz w:val="26"/>
          <w:szCs w:val="26"/>
          <w:lang w:val="vi-VN"/>
        </w:rPr>
      </w:pPr>
      <w:r>
        <w:rPr>
          <w:sz w:val="26"/>
          <w:szCs w:val="26"/>
        </w:rPr>
        <w:t xml:space="preserve">- Nơi sinh </w:t>
      </w:r>
      <w:r w:rsidRPr="004409D0">
        <w:rPr>
          <w:i/>
          <w:iCs/>
          <w:sz w:val="26"/>
          <w:szCs w:val="26"/>
        </w:rPr>
        <w:t>(</w:t>
      </w:r>
      <w:r w:rsidR="00DC1738">
        <w:rPr>
          <w:i/>
          <w:iCs/>
          <w:sz w:val="26"/>
          <w:szCs w:val="26"/>
          <w:lang w:val="vi-VN"/>
        </w:rPr>
        <w:t>xã/phường</w:t>
      </w:r>
      <w:r w:rsidRPr="004409D0">
        <w:rPr>
          <w:i/>
          <w:iCs/>
          <w:sz w:val="26"/>
          <w:szCs w:val="26"/>
        </w:rPr>
        <w:t>, tỉnh</w:t>
      </w:r>
      <w:r w:rsidR="004409D0">
        <w:rPr>
          <w:i/>
          <w:iCs/>
          <w:sz w:val="26"/>
          <w:szCs w:val="26"/>
          <w:lang w:val="vi-VN"/>
        </w:rPr>
        <w:t>/TP</w:t>
      </w:r>
      <w:r w:rsidRPr="004409D0">
        <w:rPr>
          <w:i/>
          <w:iCs/>
          <w:sz w:val="26"/>
          <w:szCs w:val="26"/>
        </w:rPr>
        <w:t>)</w:t>
      </w:r>
      <w:r w:rsidR="009A5280" w:rsidRPr="009A5280">
        <w:rPr>
          <w:i/>
          <w:iCs/>
          <w:sz w:val="26"/>
          <w:szCs w:val="26"/>
          <w:vertAlign w:val="superscript"/>
          <w:lang w:val="vi-VN"/>
        </w:rPr>
        <w:t>(2)</w:t>
      </w:r>
      <w:r>
        <w:rPr>
          <w:sz w:val="26"/>
          <w:szCs w:val="26"/>
        </w:rPr>
        <w:t>:...................................................................</w:t>
      </w:r>
      <w:r w:rsidR="00B250E4">
        <w:rPr>
          <w:sz w:val="26"/>
          <w:szCs w:val="26"/>
          <w:lang w:val="vi-VN"/>
        </w:rPr>
        <w:t>.........</w:t>
      </w:r>
      <w:r>
        <w:rPr>
          <w:sz w:val="26"/>
          <w:szCs w:val="26"/>
        </w:rPr>
        <w:t>..</w:t>
      </w:r>
      <w:r w:rsidR="004409D0">
        <w:rPr>
          <w:sz w:val="26"/>
          <w:szCs w:val="26"/>
          <w:lang w:val="vi-VN"/>
        </w:rPr>
        <w:t>.</w:t>
      </w:r>
    </w:p>
    <w:p w14:paraId="0C6E9111" w14:textId="0A8FCCA4" w:rsidR="00F370EA" w:rsidRDefault="00F370EA" w:rsidP="00B0114A">
      <w:pPr>
        <w:tabs>
          <w:tab w:val="right" w:pos="9639"/>
        </w:tabs>
        <w:spacing w:before="60"/>
        <w:ind w:left="1701"/>
        <w:rPr>
          <w:sz w:val="26"/>
          <w:szCs w:val="26"/>
          <w:lang w:val="vi-VN"/>
        </w:rPr>
      </w:pPr>
      <w:r>
        <w:rPr>
          <w:sz w:val="26"/>
          <w:szCs w:val="26"/>
          <w:lang w:val="vi-VN"/>
        </w:rPr>
        <w:t>- Số Căn cước:...................................................., ngày cấp: .........../........../................</w:t>
      </w:r>
    </w:p>
    <w:p w14:paraId="28569084" w14:textId="374C7D45" w:rsidR="00B0114A" w:rsidRDefault="00D1190A" w:rsidP="00B0114A">
      <w:pPr>
        <w:tabs>
          <w:tab w:val="right" w:pos="9639"/>
        </w:tabs>
        <w:spacing w:before="60"/>
        <w:ind w:left="1701"/>
        <w:rPr>
          <w:sz w:val="26"/>
          <w:szCs w:val="26"/>
          <w:lang w:val="vi-VN"/>
        </w:rPr>
      </w:pPr>
      <w:r w:rsidRPr="003A0332">
        <w:rPr>
          <w:sz w:val="26"/>
          <w:szCs w:val="26"/>
          <w:lang w:val="vi-VN"/>
        </w:rPr>
        <w:t>- Học sinh Trường THCS</w:t>
      </w:r>
      <w:r w:rsidR="00B0114A" w:rsidRPr="003A0332">
        <w:rPr>
          <w:sz w:val="26"/>
          <w:szCs w:val="26"/>
          <w:lang w:val="vi-VN"/>
        </w:rPr>
        <w:t>:</w:t>
      </w:r>
      <w:r w:rsidR="00B0114A">
        <w:rPr>
          <w:sz w:val="26"/>
          <w:szCs w:val="26"/>
          <w:lang w:val="vi-VN"/>
        </w:rPr>
        <w:tab/>
      </w:r>
      <w:r w:rsidR="00B0114A" w:rsidRPr="003A0332">
        <w:rPr>
          <w:sz w:val="26"/>
          <w:szCs w:val="26"/>
          <w:lang w:val="vi-VN"/>
        </w:rPr>
        <w:t>.......................................................................</w:t>
      </w:r>
      <w:r w:rsidR="00B250E4">
        <w:rPr>
          <w:sz w:val="26"/>
          <w:szCs w:val="26"/>
          <w:lang w:val="vi-VN"/>
        </w:rPr>
        <w:t>........</w:t>
      </w:r>
      <w:r w:rsidR="00B0114A" w:rsidRPr="003A0332">
        <w:rPr>
          <w:sz w:val="26"/>
          <w:szCs w:val="26"/>
          <w:lang w:val="vi-VN"/>
        </w:rPr>
        <w:t>............</w:t>
      </w:r>
      <w:r w:rsidR="00B0114A">
        <w:rPr>
          <w:sz w:val="26"/>
          <w:szCs w:val="26"/>
          <w:lang w:val="vi-VN"/>
        </w:rPr>
        <w:t>,</w:t>
      </w:r>
    </w:p>
    <w:p w14:paraId="362F8D90" w14:textId="6351E451" w:rsidR="00D1190A" w:rsidRPr="00B0114A" w:rsidRDefault="00B0114A" w:rsidP="00D1190A">
      <w:pPr>
        <w:tabs>
          <w:tab w:val="right" w:pos="9639"/>
        </w:tabs>
        <w:spacing w:before="60"/>
        <w:ind w:left="1701"/>
        <w:rPr>
          <w:sz w:val="26"/>
          <w:szCs w:val="26"/>
          <w:lang w:val="vi-VN"/>
        </w:rPr>
      </w:pPr>
      <w:r>
        <w:rPr>
          <w:sz w:val="26"/>
          <w:szCs w:val="26"/>
          <w:lang w:val="vi-VN"/>
        </w:rPr>
        <w:t>thuộc</w:t>
      </w:r>
      <w:r w:rsidR="00DC1738">
        <w:rPr>
          <w:sz w:val="26"/>
          <w:szCs w:val="26"/>
          <w:lang w:val="vi-VN"/>
        </w:rPr>
        <w:t xml:space="preserve"> xã/phường</w:t>
      </w:r>
      <w:r w:rsidR="009A5280" w:rsidRPr="009A5280">
        <w:rPr>
          <w:sz w:val="26"/>
          <w:szCs w:val="26"/>
          <w:vertAlign w:val="superscript"/>
          <w:lang w:val="vi-VN"/>
        </w:rPr>
        <w:t>(</w:t>
      </w:r>
      <w:r w:rsidR="009A5280">
        <w:rPr>
          <w:sz w:val="26"/>
          <w:szCs w:val="26"/>
          <w:vertAlign w:val="superscript"/>
          <w:lang w:val="vi-VN"/>
        </w:rPr>
        <w:t>3</w:t>
      </w:r>
      <w:r w:rsidR="009A5280" w:rsidRPr="009A5280">
        <w:rPr>
          <w:sz w:val="26"/>
          <w:szCs w:val="26"/>
          <w:vertAlign w:val="superscript"/>
          <w:lang w:val="vi-VN"/>
        </w:rPr>
        <w:t>)</w:t>
      </w:r>
      <w:r>
        <w:rPr>
          <w:sz w:val="26"/>
          <w:szCs w:val="26"/>
          <w:lang w:val="vi-VN"/>
        </w:rPr>
        <w:t>:</w:t>
      </w:r>
      <w:r w:rsidR="00D1190A" w:rsidRPr="00B0114A">
        <w:rPr>
          <w:sz w:val="26"/>
          <w:szCs w:val="26"/>
          <w:lang w:val="vi-VN"/>
        </w:rPr>
        <w:t>.</w:t>
      </w:r>
      <w:r>
        <w:rPr>
          <w:sz w:val="26"/>
          <w:szCs w:val="26"/>
          <w:lang w:val="vi-VN"/>
        </w:rPr>
        <w:t>.</w:t>
      </w:r>
      <w:r w:rsidR="00D1190A" w:rsidRPr="00B0114A">
        <w:rPr>
          <w:sz w:val="26"/>
          <w:szCs w:val="26"/>
          <w:lang w:val="vi-VN"/>
        </w:rPr>
        <w:t>................</w:t>
      </w:r>
      <w:r>
        <w:rPr>
          <w:sz w:val="26"/>
          <w:szCs w:val="26"/>
          <w:lang w:val="vi-VN"/>
        </w:rPr>
        <w:t>.........</w:t>
      </w:r>
      <w:r w:rsidR="00B250E4">
        <w:rPr>
          <w:sz w:val="26"/>
          <w:szCs w:val="26"/>
          <w:lang w:val="vi-VN"/>
        </w:rPr>
        <w:t>..</w:t>
      </w:r>
      <w:r>
        <w:rPr>
          <w:sz w:val="26"/>
          <w:szCs w:val="26"/>
          <w:lang w:val="vi-VN"/>
        </w:rPr>
        <w:t>.....</w:t>
      </w:r>
      <w:r w:rsidR="00B250E4">
        <w:rPr>
          <w:sz w:val="26"/>
          <w:szCs w:val="26"/>
          <w:lang w:val="vi-VN"/>
        </w:rPr>
        <w:t>...</w:t>
      </w:r>
      <w:r>
        <w:rPr>
          <w:sz w:val="26"/>
          <w:szCs w:val="26"/>
          <w:lang w:val="vi-VN"/>
        </w:rPr>
        <w:t>.......</w:t>
      </w:r>
      <w:r w:rsidR="00D1190A" w:rsidRPr="00B0114A">
        <w:rPr>
          <w:sz w:val="26"/>
          <w:szCs w:val="26"/>
          <w:lang w:val="vi-VN"/>
        </w:rPr>
        <w:t>.</w:t>
      </w:r>
      <w:r>
        <w:rPr>
          <w:sz w:val="26"/>
          <w:szCs w:val="26"/>
          <w:lang w:val="vi-VN"/>
        </w:rPr>
        <w:t>, tỉnh/TP</w:t>
      </w:r>
      <w:r w:rsidR="009A5280" w:rsidRPr="009A5280">
        <w:rPr>
          <w:sz w:val="26"/>
          <w:szCs w:val="26"/>
          <w:vertAlign w:val="superscript"/>
          <w:lang w:val="vi-VN"/>
        </w:rPr>
        <w:t>(</w:t>
      </w:r>
      <w:r w:rsidR="009A5280">
        <w:rPr>
          <w:sz w:val="26"/>
          <w:szCs w:val="26"/>
          <w:vertAlign w:val="superscript"/>
          <w:lang w:val="vi-VN"/>
        </w:rPr>
        <w:t>4</w:t>
      </w:r>
      <w:r w:rsidR="009A5280" w:rsidRPr="009A5280">
        <w:rPr>
          <w:sz w:val="26"/>
          <w:szCs w:val="26"/>
          <w:vertAlign w:val="superscript"/>
          <w:lang w:val="vi-VN"/>
        </w:rPr>
        <w:t>)</w:t>
      </w:r>
      <w:r>
        <w:rPr>
          <w:sz w:val="26"/>
          <w:szCs w:val="26"/>
          <w:lang w:val="vi-VN"/>
        </w:rPr>
        <w:t>:.................</w:t>
      </w:r>
      <w:r w:rsidR="00B250E4">
        <w:rPr>
          <w:sz w:val="26"/>
          <w:szCs w:val="26"/>
          <w:lang w:val="vi-VN"/>
        </w:rPr>
        <w:t>....</w:t>
      </w:r>
      <w:r>
        <w:rPr>
          <w:sz w:val="26"/>
          <w:szCs w:val="26"/>
          <w:lang w:val="vi-VN"/>
        </w:rPr>
        <w:t>...................</w:t>
      </w:r>
    </w:p>
    <w:p w14:paraId="135E73AD" w14:textId="34E9A706" w:rsidR="00C65380" w:rsidRDefault="00D1190A" w:rsidP="00D1190A">
      <w:pPr>
        <w:tabs>
          <w:tab w:val="right" w:pos="9639"/>
        </w:tabs>
        <w:spacing w:before="60"/>
        <w:ind w:left="1701"/>
        <w:rPr>
          <w:sz w:val="26"/>
          <w:szCs w:val="26"/>
          <w:lang w:val="vi-VN"/>
        </w:rPr>
      </w:pPr>
      <w:r w:rsidRPr="00B0114A">
        <w:rPr>
          <w:sz w:val="26"/>
          <w:szCs w:val="26"/>
          <w:lang w:val="vi-VN"/>
        </w:rPr>
        <w:t>- Nơi thường trú</w:t>
      </w:r>
      <w:r w:rsidR="004409D0">
        <w:rPr>
          <w:sz w:val="26"/>
          <w:szCs w:val="26"/>
          <w:lang w:val="vi-VN"/>
        </w:rPr>
        <w:t xml:space="preserve"> </w:t>
      </w:r>
      <w:r w:rsidR="004409D0" w:rsidRPr="00C65380">
        <w:rPr>
          <w:i/>
          <w:iCs/>
          <w:sz w:val="26"/>
          <w:szCs w:val="26"/>
          <w:lang w:val="vi-VN"/>
        </w:rPr>
        <w:t>(</w:t>
      </w:r>
      <w:r w:rsidRPr="00C65380">
        <w:rPr>
          <w:i/>
          <w:iCs/>
          <w:sz w:val="26"/>
          <w:szCs w:val="26"/>
          <w:lang w:val="vi-VN"/>
        </w:rPr>
        <w:t>khối phố/thôn</w:t>
      </w:r>
      <w:r w:rsidR="004409D0" w:rsidRPr="00C65380">
        <w:rPr>
          <w:i/>
          <w:iCs/>
          <w:sz w:val="26"/>
          <w:szCs w:val="26"/>
          <w:lang w:val="vi-VN"/>
        </w:rPr>
        <w:t xml:space="preserve">, </w:t>
      </w:r>
      <w:r w:rsidR="00C65380" w:rsidRPr="00C65380">
        <w:rPr>
          <w:i/>
          <w:iCs/>
          <w:sz w:val="26"/>
          <w:szCs w:val="26"/>
          <w:lang w:val="vi-VN"/>
        </w:rPr>
        <w:t>xã/phường, huyện/TX/TP, tỉnh/TP)</w:t>
      </w:r>
      <w:r w:rsidR="009A5280" w:rsidRPr="009A5280">
        <w:rPr>
          <w:i/>
          <w:iCs/>
          <w:sz w:val="26"/>
          <w:szCs w:val="26"/>
          <w:vertAlign w:val="superscript"/>
          <w:lang w:val="vi-VN"/>
        </w:rPr>
        <w:t>(</w:t>
      </w:r>
      <w:r w:rsidR="009A5280">
        <w:rPr>
          <w:i/>
          <w:iCs/>
          <w:sz w:val="26"/>
          <w:szCs w:val="26"/>
          <w:vertAlign w:val="superscript"/>
          <w:lang w:val="vi-VN"/>
        </w:rPr>
        <w:t>5</w:t>
      </w:r>
      <w:r w:rsidR="009A5280" w:rsidRPr="009A5280">
        <w:rPr>
          <w:i/>
          <w:iCs/>
          <w:sz w:val="26"/>
          <w:szCs w:val="26"/>
          <w:vertAlign w:val="superscript"/>
          <w:lang w:val="vi-VN"/>
        </w:rPr>
        <w:t>)</w:t>
      </w:r>
      <w:r w:rsidRPr="00B0114A">
        <w:rPr>
          <w:sz w:val="26"/>
          <w:szCs w:val="26"/>
          <w:lang w:val="vi-VN"/>
        </w:rPr>
        <w:t>:</w:t>
      </w:r>
      <w:r w:rsidR="009A5280">
        <w:rPr>
          <w:sz w:val="26"/>
          <w:szCs w:val="26"/>
          <w:lang w:val="vi-VN"/>
        </w:rPr>
        <w:t>.</w:t>
      </w:r>
      <w:r w:rsidR="00C65380">
        <w:rPr>
          <w:sz w:val="26"/>
          <w:szCs w:val="26"/>
          <w:lang w:val="vi-VN"/>
        </w:rPr>
        <w:t>..</w:t>
      </w:r>
      <w:r w:rsidR="00B250E4">
        <w:rPr>
          <w:sz w:val="26"/>
          <w:szCs w:val="26"/>
          <w:lang w:val="vi-VN"/>
        </w:rPr>
        <w:t>.........</w:t>
      </w:r>
      <w:r w:rsidR="00C65380">
        <w:rPr>
          <w:sz w:val="26"/>
          <w:szCs w:val="26"/>
          <w:lang w:val="vi-VN"/>
        </w:rPr>
        <w:t>..........</w:t>
      </w:r>
    </w:p>
    <w:p w14:paraId="75E7CE57" w14:textId="4048BAD2" w:rsidR="004409D0" w:rsidRDefault="00D1190A" w:rsidP="00C65380">
      <w:pPr>
        <w:tabs>
          <w:tab w:val="right" w:pos="9639"/>
        </w:tabs>
        <w:spacing w:before="60"/>
        <w:rPr>
          <w:sz w:val="26"/>
          <w:szCs w:val="26"/>
          <w:lang w:val="vi-VN"/>
        </w:rPr>
      </w:pPr>
      <w:r w:rsidRPr="00B0114A">
        <w:rPr>
          <w:sz w:val="26"/>
          <w:szCs w:val="26"/>
          <w:lang w:val="vi-VN"/>
        </w:rPr>
        <w:t>........................................................................</w:t>
      </w:r>
      <w:r w:rsidR="00C65380">
        <w:rPr>
          <w:sz w:val="26"/>
          <w:szCs w:val="26"/>
          <w:lang w:val="vi-VN"/>
        </w:rPr>
        <w:t>................................................................</w:t>
      </w:r>
      <w:r w:rsidR="00B250E4">
        <w:rPr>
          <w:sz w:val="26"/>
          <w:szCs w:val="26"/>
          <w:lang w:val="vi-VN"/>
        </w:rPr>
        <w:t>..........</w:t>
      </w:r>
      <w:r w:rsidR="00C65380">
        <w:rPr>
          <w:sz w:val="26"/>
          <w:szCs w:val="26"/>
          <w:lang w:val="vi-VN"/>
        </w:rPr>
        <w:t>...............</w:t>
      </w:r>
    </w:p>
    <w:p w14:paraId="69D371CE" w14:textId="17E4DD3C" w:rsidR="00D1190A" w:rsidRPr="00B0114A" w:rsidRDefault="00D1190A" w:rsidP="00D1190A">
      <w:pPr>
        <w:tabs>
          <w:tab w:val="right" w:pos="9639"/>
        </w:tabs>
        <w:spacing w:before="60"/>
        <w:rPr>
          <w:sz w:val="26"/>
          <w:szCs w:val="26"/>
          <w:lang w:val="vi-VN"/>
        </w:rPr>
      </w:pPr>
      <w:r w:rsidRPr="00B0114A">
        <w:rPr>
          <w:sz w:val="26"/>
          <w:szCs w:val="26"/>
          <w:lang w:val="vi-VN"/>
        </w:rPr>
        <w:t>- Chỗ ở hiện nay</w:t>
      </w:r>
      <w:r w:rsidR="009A5280" w:rsidRPr="009A5280">
        <w:rPr>
          <w:sz w:val="26"/>
          <w:szCs w:val="26"/>
          <w:vertAlign w:val="superscript"/>
          <w:lang w:val="vi-VN"/>
        </w:rPr>
        <w:t>(</w:t>
      </w:r>
      <w:r w:rsidR="009A5280">
        <w:rPr>
          <w:sz w:val="26"/>
          <w:szCs w:val="26"/>
          <w:vertAlign w:val="superscript"/>
          <w:lang w:val="vi-VN"/>
        </w:rPr>
        <w:t>6</w:t>
      </w:r>
      <w:r w:rsidR="009A5280" w:rsidRPr="009A5280">
        <w:rPr>
          <w:sz w:val="26"/>
          <w:szCs w:val="26"/>
          <w:vertAlign w:val="superscript"/>
          <w:lang w:val="vi-VN"/>
        </w:rPr>
        <w:t>)</w:t>
      </w:r>
      <w:r w:rsidRPr="00B0114A">
        <w:rPr>
          <w:sz w:val="26"/>
          <w:szCs w:val="26"/>
          <w:lang w:val="vi-VN"/>
        </w:rPr>
        <w:t>:</w:t>
      </w:r>
      <w:r w:rsidR="00B0114A">
        <w:rPr>
          <w:sz w:val="26"/>
          <w:szCs w:val="26"/>
          <w:lang w:val="vi-VN"/>
        </w:rPr>
        <w:t>........................................................................................................</w:t>
      </w:r>
      <w:r w:rsidR="00B250E4">
        <w:rPr>
          <w:sz w:val="26"/>
          <w:szCs w:val="26"/>
          <w:lang w:val="vi-VN"/>
        </w:rPr>
        <w:t>.........</w:t>
      </w:r>
      <w:r w:rsidR="00B0114A">
        <w:rPr>
          <w:sz w:val="26"/>
          <w:szCs w:val="26"/>
          <w:lang w:val="vi-VN"/>
        </w:rPr>
        <w:t>.................</w:t>
      </w:r>
    </w:p>
    <w:p w14:paraId="6FC1EDFC" w14:textId="3EF638E4" w:rsidR="00D1190A" w:rsidRPr="00B0114A" w:rsidRDefault="00D1190A" w:rsidP="00D1190A">
      <w:pPr>
        <w:tabs>
          <w:tab w:val="left" w:leader="dot" w:pos="5812"/>
          <w:tab w:val="right" w:leader="dot" w:pos="9923"/>
        </w:tabs>
        <w:spacing w:before="60"/>
        <w:rPr>
          <w:sz w:val="26"/>
          <w:szCs w:val="26"/>
          <w:lang w:val="vi-VN"/>
        </w:rPr>
      </w:pPr>
      <w:r w:rsidRPr="00B0114A">
        <w:rPr>
          <w:sz w:val="26"/>
          <w:szCs w:val="26"/>
          <w:lang w:val="vi-VN"/>
        </w:rPr>
        <w:t>- Họ tên cha/mẹ/giám hộ:</w:t>
      </w:r>
      <w:r w:rsidRPr="00B0114A">
        <w:rPr>
          <w:sz w:val="26"/>
          <w:szCs w:val="26"/>
          <w:lang w:val="vi-VN"/>
        </w:rPr>
        <w:tab/>
      </w:r>
      <w:r w:rsidR="00B250E4">
        <w:rPr>
          <w:sz w:val="26"/>
          <w:szCs w:val="26"/>
          <w:lang w:val="vi-VN"/>
        </w:rPr>
        <w:t>.......</w:t>
      </w:r>
      <w:r w:rsidRPr="00B0114A">
        <w:rPr>
          <w:sz w:val="26"/>
          <w:szCs w:val="26"/>
          <w:lang w:val="vi-VN"/>
        </w:rPr>
        <w:t>Số điện thoại liên hệ</w:t>
      </w:r>
      <w:r w:rsidR="00665706">
        <w:rPr>
          <w:bCs/>
          <w:sz w:val="26"/>
          <w:szCs w:val="26"/>
          <w:vertAlign w:val="superscript"/>
          <w:lang w:val="vi-VN"/>
        </w:rPr>
        <w:t>(</w:t>
      </w:r>
      <w:r w:rsidR="009A5280">
        <w:rPr>
          <w:bCs/>
          <w:sz w:val="26"/>
          <w:szCs w:val="26"/>
          <w:vertAlign w:val="superscript"/>
          <w:lang w:val="vi-VN"/>
        </w:rPr>
        <w:t>7</w:t>
      </w:r>
      <w:r w:rsidR="00665706">
        <w:rPr>
          <w:bCs/>
          <w:sz w:val="26"/>
          <w:szCs w:val="26"/>
          <w:vertAlign w:val="superscript"/>
          <w:lang w:val="vi-VN"/>
        </w:rPr>
        <w:t>)</w:t>
      </w:r>
      <w:r w:rsidRPr="00B0114A">
        <w:rPr>
          <w:sz w:val="26"/>
          <w:szCs w:val="26"/>
          <w:lang w:val="vi-VN"/>
        </w:rPr>
        <w:t>:</w:t>
      </w:r>
      <w:r w:rsidR="00B250E4">
        <w:rPr>
          <w:sz w:val="26"/>
          <w:szCs w:val="26"/>
          <w:lang w:val="vi-VN"/>
        </w:rPr>
        <w:t>............................</w:t>
      </w:r>
      <w:r w:rsidRPr="00B0114A">
        <w:rPr>
          <w:sz w:val="26"/>
          <w:szCs w:val="26"/>
          <w:lang w:val="vi-VN"/>
        </w:rPr>
        <w:t xml:space="preserve"> </w:t>
      </w:r>
    </w:p>
    <w:p w14:paraId="68501E5A" w14:textId="203D0F9E" w:rsidR="004409D0" w:rsidRDefault="00B0114A" w:rsidP="00D1190A">
      <w:pPr>
        <w:spacing w:before="60"/>
        <w:rPr>
          <w:sz w:val="26"/>
          <w:szCs w:val="26"/>
          <w:lang w:val="vi-VN"/>
        </w:rPr>
      </w:pPr>
      <w:r w:rsidRPr="00B0114A">
        <w:rPr>
          <w:sz w:val="26"/>
          <w:szCs w:val="26"/>
          <w:lang w:val="vi-VN"/>
        </w:rPr>
        <w:t xml:space="preserve">- Nơi </w:t>
      </w:r>
      <w:r w:rsidR="00DB2333">
        <w:rPr>
          <w:sz w:val="26"/>
          <w:szCs w:val="26"/>
          <w:lang w:val="vi-VN"/>
        </w:rPr>
        <w:t xml:space="preserve">sinh sống hiện nay </w:t>
      </w:r>
      <w:r>
        <w:rPr>
          <w:sz w:val="26"/>
          <w:szCs w:val="26"/>
          <w:lang w:val="vi-VN"/>
        </w:rPr>
        <w:t>của cha/mẹ/giám hộ</w:t>
      </w:r>
      <w:r w:rsidR="004409D0">
        <w:rPr>
          <w:sz w:val="26"/>
          <w:szCs w:val="26"/>
          <w:lang w:val="vi-VN"/>
        </w:rPr>
        <w:t xml:space="preserve"> </w:t>
      </w:r>
      <w:r w:rsidR="004409D0" w:rsidRPr="004409D0">
        <w:rPr>
          <w:i/>
          <w:iCs/>
          <w:sz w:val="26"/>
          <w:szCs w:val="26"/>
          <w:lang w:val="vi-VN"/>
        </w:rPr>
        <w:t>(</w:t>
      </w:r>
      <w:r w:rsidRPr="004409D0">
        <w:rPr>
          <w:i/>
          <w:iCs/>
          <w:sz w:val="26"/>
          <w:szCs w:val="26"/>
          <w:lang w:val="vi-VN"/>
        </w:rPr>
        <w:t>xã/phường</w:t>
      </w:r>
      <w:r w:rsidR="004409D0" w:rsidRPr="004409D0">
        <w:rPr>
          <w:i/>
          <w:iCs/>
          <w:sz w:val="26"/>
          <w:szCs w:val="26"/>
          <w:lang w:val="vi-VN"/>
        </w:rPr>
        <w:t xml:space="preserve">, </w:t>
      </w:r>
      <w:r w:rsidR="00DB2333" w:rsidRPr="004409D0">
        <w:rPr>
          <w:i/>
          <w:iCs/>
          <w:sz w:val="26"/>
          <w:szCs w:val="26"/>
          <w:lang w:val="vi-VN"/>
        </w:rPr>
        <w:t>tỉnh/TP</w:t>
      </w:r>
      <w:r w:rsidR="004409D0" w:rsidRPr="009A5280">
        <w:rPr>
          <w:i/>
          <w:iCs/>
          <w:sz w:val="26"/>
          <w:szCs w:val="26"/>
          <w:vertAlign w:val="superscript"/>
          <w:lang w:val="vi-VN"/>
        </w:rPr>
        <w:t>)</w:t>
      </w:r>
      <w:r w:rsidR="009A5280" w:rsidRPr="009A5280">
        <w:rPr>
          <w:i/>
          <w:iCs/>
          <w:sz w:val="26"/>
          <w:szCs w:val="26"/>
          <w:vertAlign w:val="superscript"/>
          <w:lang w:val="vi-VN"/>
        </w:rPr>
        <w:t>(</w:t>
      </w:r>
      <w:r w:rsidR="009A5280">
        <w:rPr>
          <w:i/>
          <w:iCs/>
          <w:sz w:val="26"/>
          <w:szCs w:val="26"/>
          <w:vertAlign w:val="superscript"/>
          <w:lang w:val="vi-VN"/>
        </w:rPr>
        <w:t>8</w:t>
      </w:r>
      <w:r w:rsidR="009A5280" w:rsidRPr="009A5280">
        <w:rPr>
          <w:i/>
          <w:iCs/>
          <w:sz w:val="26"/>
          <w:szCs w:val="26"/>
          <w:vertAlign w:val="superscript"/>
          <w:lang w:val="vi-VN"/>
        </w:rPr>
        <w:t>)</w:t>
      </w:r>
      <w:r w:rsidR="00DB2333">
        <w:rPr>
          <w:sz w:val="26"/>
          <w:szCs w:val="26"/>
          <w:lang w:val="vi-VN"/>
        </w:rPr>
        <w:t>:</w:t>
      </w:r>
      <w:r w:rsidR="004409D0">
        <w:rPr>
          <w:sz w:val="26"/>
          <w:szCs w:val="26"/>
          <w:lang w:val="vi-VN"/>
        </w:rPr>
        <w:t>.</w:t>
      </w:r>
      <w:r w:rsidR="00C65380">
        <w:rPr>
          <w:sz w:val="26"/>
          <w:szCs w:val="26"/>
          <w:lang w:val="vi-VN"/>
        </w:rPr>
        <w:t>...</w:t>
      </w:r>
      <w:r w:rsidR="004409D0">
        <w:rPr>
          <w:sz w:val="26"/>
          <w:szCs w:val="26"/>
          <w:lang w:val="vi-VN"/>
        </w:rPr>
        <w:t>.</w:t>
      </w:r>
      <w:r w:rsidR="00DC1738">
        <w:rPr>
          <w:sz w:val="26"/>
          <w:szCs w:val="26"/>
          <w:lang w:val="vi-VN"/>
        </w:rPr>
        <w:t>.....................</w:t>
      </w:r>
      <w:r w:rsidR="00B250E4">
        <w:rPr>
          <w:sz w:val="26"/>
          <w:szCs w:val="26"/>
          <w:lang w:val="vi-VN"/>
        </w:rPr>
        <w:t>.........</w:t>
      </w:r>
      <w:r w:rsidR="00DC1738">
        <w:rPr>
          <w:sz w:val="26"/>
          <w:szCs w:val="26"/>
          <w:lang w:val="vi-VN"/>
        </w:rPr>
        <w:t>..............</w:t>
      </w:r>
      <w:r w:rsidR="004409D0">
        <w:rPr>
          <w:sz w:val="26"/>
          <w:szCs w:val="26"/>
          <w:lang w:val="vi-VN"/>
        </w:rPr>
        <w:t>.</w:t>
      </w:r>
    </w:p>
    <w:p w14:paraId="215664C4" w14:textId="77E449A4" w:rsidR="00B0114A" w:rsidRDefault="00DB2333" w:rsidP="00D1190A">
      <w:pPr>
        <w:spacing w:before="60"/>
        <w:rPr>
          <w:sz w:val="26"/>
          <w:szCs w:val="26"/>
          <w:lang w:val="vi-VN"/>
        </w:rPr>
      </w:pPr>
      <w:r>
        <w:rPr>
          <w:sz w:val="26"/>
          <w:szCs w:val="26"/>
          <w:lang w:val="vi-VN"/>
        </w:rPr>
        <w:t>.</w:t>
      </w:r>
      <w:r w:rsidR="00B0114A">
        <w:rPr>
          <w:sz w:val="26"/>
          <w:szCs w:val="26"/>
          <w:lang w:val="vi-VN"/>
        </w:rPr>
        <w:t>.......................................................</w:t>
      </w:r>
      <w:r w:rsidR="004409D0">
        <w:rPr>
          <w:sz w:val="26"/>
          <w:szCs w:val="26"/>
          <w:lang w:val="vi-VN"/>
        </w:rPr>
        <w:t>..................................................................................</w:t>
      </w:r>
      <w:r w:rsidR="00B250E4">
        <w:rPr>
          <w:sz w:val="26"/>
          <w:szCs w:val="26"/>
          <w:lang w:val="vi-VN"/>
        </w:rPr>
        <w:t>.........</w:t>
      </w:r>
      <w:r w:rsidR="004409D0">
        <w:rPr>
          <w:sz w:val="26"/>
          <w:szCs w:val="26"/>
          <w:lang w:val="vi-VN"/>
        </w:rPr>
        <w:t>.............</w:t>
      </w:r>
      <w:r w:rsidR="00B0114A">
        <w:rPr>
          <w:sz w:val="26"/>
          <w:szCs w:val="26"/>
          <w:lang w:val="vi-VN"/>
        </w:rPr>
        <w:t>.</w:t>
      </w:r>
    </w:p>
    <w:p w14:paraId="40F703E2" w14:textId="5B25E2C8" w:rsidR="00D1190A" w:rsidRDefault="00DB2333" w:rsidP="00D1190A">
      <w:pPr>
        <w:spacing w:before="60"/>
        <w:rPr>
          <w:sz w:val="26"/>
          <w:szCs w:val="26"/>
          <w:lang w:val="vi-VN"/>
        </w:rPr>
      </w:pPr>
      <w:r>
        <w:rPr>
          <w:sz w:val="26"/>
          <w:szCs w:val="26"/>
          <w:lang w:val="vi-VN"/>
        </w:rPr>
        <w:t xml:space="preserve">- Tên cơ quan/đơn vị/công ty nơi cha/mẹ/giám hộ </w:t>
      </w:r>
      <w:r w:rsidR="00551B68">
        <w:rPr>
          <w:sz w:val="26"/>
          <w:szCs w:val="26"/>
          <w:lang w:val="vi-VN"/>
        </w:rPr>
        <w:t>đang làm việc tại</w:t>
      </w:r>
      <w:r w:rsidR="0000707A">
        <w:rPr>
          <w:sz w:val="26"/>
          <w:szCs w:val="26"/>
          <w:lang w:val="vi-VN"/>
        </w:rPr>
        <w:t xml:space="preserve"> Đà Nẵng</w:t>
      </w:r>
      <w:r w:rsidR="00551B68">
        <w:rPr>
          <w:sz w:val="26"/>
          <w:szCs w:val="26"/>
          <w:lang w:val="vi-VN"/>
        </w:rPr>
        <w:t xml:space="preserve"> </w:t>
      </w:r>
      <w:r w:rsidRPr="004409D0">
        <w:rPr>
          <w:i/>
          <w:iCs/>
          <w:sz w:val="26"/>
          <w:szCs w:val="26"/>
          <w:lang w:val="vi-VN"/>
        </w:rPr>
        <w:t>(nếu có)</w:t>
      </w:r>
      <w:r>
        <w:rPr>
          <w:sz w:val="26"/>
          <w:szCs w:val="26"/>
          <w:lang w:val="vi-VN"/>
        </w:rPr>
        <w:t>:</w:t>
      </w:r>
      <w:r w:rsidR="00551B68">
        <w:rPr>
          <w:sz w:val="26"/>
          <w:szCs w:val="26"/>
          <w:lang w:val="vi-VN"/>
        </w:rPr>
        <w:t>......</w:t>
      </w:r>
      <w:r w:rsidR="00B250E4">
        <w:rPr>
          <w:sz w:val="26"/>
          <w:szCs w:val="26"/>
          <w:lang w:val="vi-VN"/>
        </w:rPr>
        <w:t>..........</w:t>
      </w:r>
      <w:r w:rsidR="00551B68">
        <w:rPr>
          <w:sz w:val="26"/>
          <w:szCs w:val="26"/>
          <w:lang w:val="vi-VN"/>
        </w:rPr>
        <w:t>.</w:t>
      </w:r>
      <w:r w:rsidR="0000707A">
        <w:rPr>
          <w:sz w:val="26"/>
          <w:szCs w:val="26"/>
          <w:lang w:val="vi-VN"/>
        </w:rPr>
        <w:t>....</w:t>
      </w:r>
      <w:r>
        <w:rPr>
          <w:sz w:val="26"/>
          <w:szCs w:val="26"/>
          <w:lang w:val="vi-VN"/>
        </w:rPr>
        <w:t>.</w:t>
      </w:r>
    </w:p>
    <w:p w14:paraId="1C5C7CD7" w14:textId="1835A0DD" w:rsidR="00DB2333" w:rsidRDefault="00DB2333" w:rsidP="00D1190A">
      <w:pPr>
        <w:spacing w:before="60"/>
        <w:rPr>
          <w:sz w:val="26"/>
          <w:szCs w:val="26"/>
          <w:lang w:val="vi-VN"/>
        </w:rPr>
      </w:pPr>
      <w:r>
        <w:rPr>
          <w:sz w:val="26"/>
          <w:szCs w:val="26"/>
          <w:lang w:val="vi-VN"/>
        </w:rPr>
        <w:t>...............................................................................................................................................</w:t>
      </w:r>
      <w:r w:rsidR="00B250E4">
        <w:rPr>
          <w:sz w:val="26"/>
          <w:szCs w:val="26"/>
          <w:lang w:val="vi-VN"/>
        </w:rPr>
        <w:t>.........</w:t>
      </w:r>
      <w:r>
        <w:rPr>
          <w:sz w:val="26"/>
          <w:szCs w:val="26"/>
          <w:lang w:val="vi-VN"/>
        </w:rPr>
        <w:t>.........</w:t>
      </w:r>
    </w:p>
    <w:p w14:paraId="5F5CCD24" w14:textId="3E33E4CF" w:rsidR="00D1190A" w:rsidRPr="00B0114A" w:rsidRDefault="00D1190A" w:rsidP="00F82CD3">
      <w:pPr>
        <w:tabs>
          <w:tab w:val="left" w:pos="2835"/>
          <w:tab w:val="left" w:pos="4111"/>
          <w:tab w:val="left" w:pos="5245"/>
          <w:tab w:val="left" w:pos="6379"/>
          <w:tab w:val="left" w:pos="7513"/>
        </w:tabs>
        <w:spacing w:before="60"/>
        <w:rPr>
          <w:sz w:val="26"/>
          <w:szCs w:val="26"/>
          <w:lang w:val="vi-VN"/>
        </w:rPr>
      </w:pPr>
      <w:r w:rsidRPr="00B0114A">
        <w:rPr>
          <w:sz w:val="26"/>
          <w:szCs w:val="26"/>
          <w:lang w:val="vi-VN"/>
        </w:rPr>
        <w:t>- Đối tượng tuyển thẳng</w:t>
      </w:r>
      <w:r w:rsidR="009A5280">
        <w:rPr>
          <w:sz w:val="26"/>
          <w:szCs w:val="26"/>
          <w:lang w:val="vi-VN"/>
        </w:rPr>
        <w:t xml:space="preserve"> (nếu có)</w:t>
      </w:r>
      <w:r w:rsidRPr="00B0114A">
        <w:rPr>
          <w:sz w:val="26"/>
          <w:szCs w:val="26"/>
          <w:lang w:val="vi-VN"/>
        </w:rPr>
        <w:t>:</w:t>
      </w:r>
      <w:r w:rsidR="00B250E4">
        <w:rPr>
          <w:sz w:val="26"/>
          <w:szCs w:val="26"/>
          <w:lang w:val="vi-VN"/>
        </w:rPr>
        <w:t xml:space="preserve"> ..........................................................................................................</w:t>
      </w:r>
    </w:p>
    <w:p w14:paraId="0636C855" w14:textId="53921B48" w:rsidR="00D1190A" w:rsidRDefault="00D1190A" w:rsidP="00F82CD3">
      <w:pPr>
        <w:tabs>
          <w:tab w:val="left" w:pos="2835"/>
          <w:tab w:val="left" w:pos="4111"/>
          <w:tab w:val="left" w:pos="4253"/>
          <w:tab w:val="left" w:pos="5245"/>
          <w:tab w:val="left" w:pos="5670"/>
          <w:tab w:val="left" w:pos="6379"/>
          <w:tab w:val="left" w:pos="7088"/>
          <w:tab w:val="left" w:pos="7513"/>
          <w:tab w:val="left" w:pos="8505"/>
        </w:tabs>
        <w:spacing w:before="60"/>
        <w:rPr>
          <w:sz w:val="26"/>
          <w:szCs w:val="26"/>
          <w:lang w:val="vi-VN"/>
        </w:rPr>
      </w:pPr>
      <w:r w:rsidRPr="00F82CD3">
        <w:rPr>
          <w:sz w:val="26"/>
          <w:szCs w:val="26"/>
          <w:lang w:val="vi-VN"/>
        </w:rPr>
        <w:t>- Chế độ ưu tiên</w:t>
      </w:r>
      <w:r w:rsidR="009A5280">
        <w:rPr>
          <w:sz w:val="26"/>
          <w:szCs w:val="26"/>
          <w:lang w:val="vi-VN"/>
        </w:rPr>
        <w:t xml:space="preserve"> (nếu có)</w:t>
      </w:r>
      <w:r w:rsidRPr="00F82CD3">
        <w:rPr>
          <w:sz w:val="26"/>
          <w:szCs w:val="26"/>
          <w:lang w:val="vi-VN"/>
        </w:rPr>
        <w:t xml:space="preserve">: </w:t>
      </w:r>
      <w:r w:rsidR="00B250E4">
        <w:rPr>
          <w:sz w:val="26"/>
          <w:szCs w:val="26"/>
          <w:lang w:val="vi-VN"/>
        </w:rPr>
        <w:t>.......................................................................................................................</w:t>
      </w:r>
    </w:p>
    <w:p w14:paraId="05D3F5A5" w14:textId="64C1CEBF" w:rsidR="009A5280" w:rsidRDefault="000E7E2B" w:rsidP="003A0332">
      <w:pPr>
        <w:tabs>
          <w:tab w:val="left" w:pos="2835"/>
          <w:tab w:val="left" w:pos="4111"/>
          <w:tab w:val="left" w:pos="4253"/>
          <w:tab w:val="left" w:pos="5245"/>
          <w:tab w:val="left" w:pos="5670"/>
          <w:tab w:val="left" w:pos="6379"/>
          <w:tab w:val="left" w:pos="7088"/>
          <w:tab w:val="left" w:pos="7513"/>
        </w:tabs>
        <w:spacing w:before="60"/>
        <w:rPr>
          <w:sz w:val="26"/>
          <w:szCs w:val="26"/>
          <w:lang w:val="vi-VN"/>
        </w:rPr>
      </w:pPr>
      <w:r w:rsidRPr="00F82CD3">
        <w:rPr>
          <w:sz w:val="26"/>
          <w:szCs w:val="26"/>
          <w:lang w:val="vi-VN"/>
        </w:rPr>
        <w:t>- Chế độ</w:t>
      </w:r>
      <w:r>
        <w:rPr>
          <w:sz w:val="26"/>
          <w:szCs w:val="26"/>
          <w:lang w:val="vi-VN"/>
        </w:rPr>
        <w:t xml:space="preserve"> khuyến khích</w:t>
      </w:r>
      <w:r w:rsidR="009A5280">
        <w:rPr>
          <w:sz w:val="26"/>
          <w:szCs w:val="26"/>
          <w:lang w:val="vi-VN"/>
        </w:rPr>
        <w:t xml:space="preserve"> (nếu có)</w:t>
      </w:r>
      <w:r w:rsidRPr="00F82CD3">
        <w:rPr>
          <w:sz w:val="26"/>
          <w:szCs w:val="26"/>
          <w:lang w:val="vi-VN"/>
        </w:rPr>
        <w:t>:</w:t>
      </w:r>
      <w:r w:rsidR="00B250E4" w:rsidRPr="00B250E4">
        <w:rPr>
          <w:sz w:val="26"/>
          <w:szCs w:val="26"/>
          <w:lang w:val="vi-VN"/>
        </w:rPr>
        <w:t xml:space="preserve"> </w:t>
      </w:r>
      <w:r w:rsidR="00B250E4">
        <w:rPr>
          <w:sz w:val="26"/>
          <w:szCs w:val="26"/>
          <w:lang w:val="vi-VN"/>
        </w:rPr>
        <w:t>............................................................................................................</w:t>
      </w:r>
    </w:p>
    <w:p w14:paraId="7EB007B8" w14:textId="746FF69A" w:rsidR="00D1190A" w:rsidRPr="003A0332" w:rsidRDefault="009A5280" w:rsidP="003A0332">
      <w:pPr>
        <w:tabs>
          <w:tab w:val="left" w:pos="2835"/>
          <w:tab w:val="left" w:pos="4111"/>
          <w:tab w:val="left" w:pos="4253"/>
          <w:tab w:val="left" w:pos="5245"/>
          <w:tab w:val="left" w:pos="5670"/>
          <w:tab w:val="left" w:pos="6379"/>
          <w:tab w:val="left" w:pos="7088"/>
          <w:tab w:val="left" w:pos="7513"/>
        </w:tabs>
        <w:spacing w:before="60"/>
        <w:rPr>
          <w:sz w:val="26"/>
          <w:szCs w:val="26"/>
          <w:lang w:val="vi-VN"/>
        </w:rPr>
      </w:pPr>
      <w:r>
        <w:rPr>
          <w:sz w:val="26"/>
          <w:szCs w:val="26"/>
          <w:lang w:val="vi-VN"/>
        </w:rPr>
        <w:t xml:space="preserve">- </w:t>
      </w:r>
      <w:r w:rsidR="00D1190A" w:rsidRPr="003A0332">
        <w:rPr>
          <w:sz w:val="26"/>
          <w:szCs w:val="26"/>
          <w:lang w:val="vi-VN"/>
        </w:rPr>
        <w:t>Năm tốt nghiệp</w:t>
      </w:r>
      <w:r>
        <w:rPr>
          <w:sz w:val="26"/>
          <w:szCs w:val="26"/>
          <w:lang w:val="vi-VN"/>
        </w:rPr>
        <w:t xml:space="preserve"> THCS/hoàn thành chương trình giáo dục THCS</w:t>
      </w:r>
      <w:r w:rsidR="00D1190A" w:rsidRPr="003A0332">
        <w:rPr>
          <w:sz w:val="26"/>
          <w:szCs w:val="26"/>
          <w:lang w:val="vi-VN"/>
        </w:rPr>
        <w:t xml:space="preserve">: </w:t>
      </w:r>
      <w:r w:rsidR="003A0332">
        <w:rPr>
          <w:sz w:val="26"/>
          <w:szCs w:val="26"/>
          <w:lang w:val="vi-VN"/>
        </w:rPr>
        <w:t>.</w:t>
      </w:r>
      <w:r>
        <w:rPr>
          <w:sz w:val="26"/>
          <w:szCs w:val="26"/>
          <w:lang w:val="vi-VN"/>
        </w:rPr>
        <w:t>.</w:t>
      </w:r>
      <w:r w:rsidR="00B250E4">
        <w:rPr>
          <w:sz w:val="26"/>
          <w:szCs w:val="26"/>
          <w:lang w:val="vi-VN"/>
        </w:rPr>
        <w:t>.........................................</w:t>
      </w:r>
      <w:r>
        <w:rPr>
          <w:sz w:val="26"/>
          <w:szCs w:val="26"/>
          <w:lang w:val="vi-VN"/>
        </w:rPr>
        <w:t>..</w:t>
      </w:r>
      <w:r w:rsidR="003A0332">
        <w:rPr>
          <w:sz w:val="26"/>
          <w:szCs w:val="26"/>
          <w:lang w:val="vi-VN"/>
        </w:rPr>
        <w:t>..</w:t>
      </w:r>
      <w:r w:rsidR="00D1190A" w:rsidRPr="003A0332">
        <w:rPr>
          <w:sz w:val="26"/>
          <w:szCs w:val="26"/>
          <w:lang w:val="vi-VN"/>
        </w:rPr>
        <w:t>.......</w:t>
      </w:r>
    </w:p>
    <w:p w14:paraId="42250971" w14:textId="19EC3615" w:rsidR="00D1190A" w:rsidRPr="003A0332" w:rsidRDefault="00D1190A" w:rsidP="00D1190A">
      <w:pPr>
        <w:spacing w:before="60" w:after="60"/>
        <w:rPr>
          <w:sz w:val="26"/>
          <w:szCs w:val="26"/>
          <w:lang w:val="vi-VN"/>
        </w:rPr>
      </w:pPr>
      <w:r w:rsidRPr="003A0332">
        <w:rPr>
          <w:sz w:val="26"/>
          <w:szCs w:val="26"/>
          <w:lang w:val="vi-VN"/>
        </w:rPr>
        <w:t xml:space="preserve">- Kết quả </w:t>
      </w:r>
      <w:r w:rsidR="009A5B1D">
        <w:rPr>
          <w:sz w:val="26"/>
          <w:szCs w:val="26"/>
          <w:lang w:val="vi-VN"/>
        </w:rPr>
        <w:t xml:space="preserve">rèn luyện </w:t>
      </w:r>
      <w:r w:rsidRPr="003A0332">
        <w:rPr>
          <w:sz w:val="26"/>
          <w:szCs w:val="26"/>
          <w:lang w:val="vi-VN"/>
        </w:rPr>
        <w:t>(</w:t>
      </w:r>
      <w:r w:rsidR="009A5B1D">
        <w:rPr>
          <w:sz w:val="26"/>
          <w:szCs w:val="26"/>
          <w:lang w:val="vi-VN"/>
        </w:rPr>
        <w:t>RL</w:t>
      </w:r>
      <w:r w:rsidRPr="003A0332">
        <w:rPr>
          <w:sz w:val="26"/>
          <w:szCs w:val="26"/>
          <w:lang w:val="vi-VN"/>
        </w:rPr>
        <w:t xml:space="preserve">) và học </w:t>
      </w:r>
      <w:r w:rsidR="009A5B1D">
        <w:rPr>
          <w:sz w:val="26"/>
          <w:szCs w:val="26"/>
          <w:lang w:val="vi-VN"/>
        </w:rPr>
        <w:t xml:space="preserve">tập </w:t>
      </w:r>
      <w:r w:rsidRPr="003A0332">
        <w:rPr>
          <w:sz w:val="26"/>
          <w:szCs w:val="26"/>
          <w:lang w:val="vi-VN"/>
        </w:rPr>
        <w:t>(</w:t>
      </w:r>
      <w:r w:rsidR="009A5B1D">
        <w:rPr>
          <w:sz w:val="26"/>
          <w:szCs w:val="26"/>
          <w:lang w:val="vi-VN"/>
        </w:rPr>
        <w:t>HT</w:t>
      </w:r>
      <w:r w:rsidRPr="003A0332">
        <w:rPr>
          <w:sz w:val="26"/>
          <w:szCs w:val="26"/>
          <w:lang w:val="vi-VN"/>
        </w:rPr>
        <w:t>) các năm ở cấp THCS:</w:t>
      </w:r>
    </w:p>
    <w:tbl>
      <w:tblPr>
        <w:tblStyle w:val="TableGrid"/>
        <w:tblW w:w="10201" w:type="dxa"/>
        <w:jc w:val="center"/>
        <w:tblCellMar>
          <w:left w:w="28" w:type="dxa"/>
          <w:right w:w="28" w:type="dxa"/>
        </w:tblCellMar>
        <w:tblLook w:val="04A0" w:firstRow="1" w:lastRow="0" w:firstColumn="1" w:lastColumn="0" w:noHBand="0" w:noVBand="1"/>
      </w:tblPr>
      <w:tblGrid>
        <w:gridCol w:w="712"/>
        <w:gridCol w:w="666"/>
        <w:gridCol w:w="1027"/>
        <w:gridCol w:w="767"/>
        <w:gridCol w:w="708"/>
        <w:gridCol w:w="1077"/>
        <w:gridCol w:w="758"/>
        <w:gridCol w:w="709"/>
        <w:gridCol w:w="1084"/>
        <w:gridCol w:w="805"/>
        <w:gridCol w:w="806"/>
        <w:gridCol w:w="1082"/>
      </w:tblGrid>
      <w:tr w:rsidR="00D1190A" w:rsidRPr="00CF576A" w14:paraId="0E17B6D9" w14:textId="77777777" w:rsidTr="00132651">
        <w:trPr>
          <w:trHeight w:val="298"/>
          <w:jc w:val="center"/>
        </w:trPr>
        <w:tc>
          <w:tcPr>
            <w:tcW w:w="2405" w:type="dxa"/>
            <w:gridSpan w:val="3"/>
          </w:tcPr>
          <w:p w14:paraId="21E80799" w14:textId="77777777" w:rsidR="00D1190A" w:rsidRPr="00CF576A" w:rsidRDefault="00D1190A" w:rsidP="001F4491">
            <w:pPr>
              <w:jc w:val="center"/>
              <w:rPr>
                <w:b/>
                <w:sz w:val="24"/>
                <w:szCs w:val="24"/>
              </w:rPr>
            </w:pPr>
            <w:r w:rsidRPr="00CF576A">
              <w:rPr>
                <w:b/>
                <w:sz w:val="24"/>
                <w:szCs w:val="24"/>
              </w:rPr>
              <w:t>Lớp 6</w:t>
            </w:r>
          </w:p>
        </w:tc>
        <w:tc>
          <w:tcPr>
            <w:tcW w:w="2552" w:type="dxa"/>
            <w:gridSpan w:val="3"/>
          </w:tcPr>
          <w:p w14:paraId="5D78405D" w14:textId="77777777" w:rsidR="00D1190A" w:rsidRPr="00CF576A" w:rsidRDefault="00D1190A" w:rsidP="001F4491">
            <w:pPr>
              <w:jc w:val="center"/>
              <w:rPr>
                <w:b/>
                <w:sz w:val="24"/>
                <w:szCs w:val="24"/>
              </w:rPr>
            </w:pPr>
            <w:r w:rsidRPr="00CF576A">
              <w:rPr>
                <w:b/>
                <w:sz w:val="24"/>
                <w:szCs w:val="24"/>
              </w:rPr>
              <w:t>Lớp 7</w:t>
            </w:r>
          </w:p>
        </w:tc>
        <w:tc>
          <w:tcPr>
            <w:tcW w:w="2551" w:type="dxa"/>
            <w:gridSpan w:val="3"/>
          </w:tcPr>
          <w:p w14:paraId="694A0A12" w14:textId="77777777" w:rsidR="00D1190A" w:rsidRPr="00CF576A" w:rsidRDefault="00D1190A" w:rsidP="001F4491">
            <w:pPr>
              <w:jc w:val="center"/>
              <w:rPr>
                <w:b/>
                <w:sz w:val="24"/>
                <w:szCs w:val="24"/>
              </w:rPr>
            </w:pPr>
            <w:r w:rsidRPr="00CF576A">
              <w:rPr>
                <w:b/>
                <w:sz w:val="24"/>
                <w:szCs w:val="24"/>
              </w:rPr>
              <w:t>Lớp 8</w:t>
            </w:r>
          </w:p>
        </w:tc>
        <w:tc>
          <w:tcPr>
            <w:tcW w:w="2693" w:type="dxa"/>
            <w:gridSpan w:val="3"/>
          </w:tcPr>
          <w:p w14:paraId="58715005" w14:textId="77777777" w:rsidR="00D1190A" w:rsidRPr="00CF576A" w:rsidRDefault="00D1190A" w:rsidP="001F4491">
            <w:pPr>
              <w:jc w:val="center"/>
              <w:rPr>
                <w:b/>
                <w:sz w:val="24"/>
                <w:szCs w:val="24"/>
              </w:rPr>
            </w:pPr>
            <w:r w:rsidRPr="00CF576A">
              <w:rPr>
                <w:b/>
                <w:sz w:val="24"/>
                <w:szCs w:val="24"/>
              </w:rPr>
              <w:t>Lớp 9</w:t>
            </w:r>
          </w:p>
        </w:tc>
      </w:tr>
      <w:tr w:rsidR="00D1190A" w:rsidRPr="00265564" w14:paraId="740DC7A5" w14:textId="77777777" w:rsidTr="00132651">
        <w:trPr>
          <w:trHeight w:val="347"/>
          <w:jc w:val="center"/>
        </w:trPr>
        <w:tc>
          <w:tcPr>
            <w:tcW w:w="712" w:type="dxa"/>
            <w:vAlign w:val="center"/>
          </w:tcPr>
          <w:p w14:paraId="3ECE4CF1" w14:textId="4831F4EA" w:rsidR="00D1190A" w:rsidRPr="009A5B1D" w:rsidRDefault="009A5B1D" w:rsidP="001F4491">
            <w:pPr>
              <w:jc w:val="center"/>
              <w:rPr>
                <w:b/>
                <w:spacing w:val="-10"/>
                <w:sz w:val="22"/>
                <w:szCs w:val="22"/>
                <w:lang w:val="vi-VN"/>
              </w:rPr>
            </w:pPr>
            <w:r>
              <w:rPr>
                <w:b/>
                <w:spacing w:val="-10"/>
                <w:sz w:val="22"/>
                <w:szCs w:val="22"/>
                <w:lang w:val="vi-VN"/>
              </w:rPr>
              <w:t>RL</w:t>
            </w:r>
          </w:p>
        </w:tc>
        <w:tc>
          <w:tcPr>
            <w:tcW w:w="666" w:type="dxa"/>
            <w:vAlign w:val="center"/>
          </w:tcPr>
          <w:p w14:paraId="0B6A968A" w14:textId="0498C53A" w:rsidR="00D1190A" w:rsidRPr="009A5B1D" w:rsidRDefault="00D1190A" w:rsidP="001F4491">
            <w:pPr>
              <w:jc w:val="center"/>
              <w:rPr>
                <w:b/>
                <w:spacing w:val="-10"/>
                <w:sz w:val="22"/>
                <w:szCs w:val="22"/>
                <w:lang w:val="vi-VN"/>
              </w:rPr>
            </w:pPr>
            <w:r>
              <w:rPr>
                <w:b/>
                <w:spacing w:val="-10"/>
                <w:sz w:val="22"/>
                <w:szCs w:val="22"/>
              </w:rPr>
              <w:t>H</w:t>
            </w:r>
            <w:r w:rsidR="009A5B1D">
              <w:rPr>
                <w:b/>
                <w:spacing w:val="-10"/>
                <w:sz w:val="22"/>
                <w:szCs w:val="22"/>
                <w:lang w:val="vi-VN"/>
              </w:rPr>
              <w:t>T</w:t>
            </w:r>
          </w:p>
        </w:tc>
        <w:tc>
          <w:tcPr>
            <w:tcW w:w="1027" w:type="dxa"/>
            <w:vAlign w:val="center"/>
          </w:tcPr>
          <w:p w14:paraId="7E7C79CB" w14:textId="4B23D8A8" w:rsidR="00D1190A" w:rsidRPr="00265564" w:rsidRDefault="003F2F86" w:rsidP="001F4491">
            <w:pPr>
              <w:jc w:val="center"/>
              <w:rPr>
                <w:b/>
                <w:spacing w:val="-10"/>
                <w:sz w:val="22"/>
                <w:szCs w:val="22"/>
              </w:rPr>
            </w:pPr>
            <w:r>
              <w:rPr>
                <w:b/>
                <w:spacing w:val="-10"/>
                <w:sz w:val="22"/>
                <w:szCs w:val="22"/>
              </w:rPr>
              <w:t>ĐTB</w:t>
            </w:r>
            <w:r>
              <w:rPr>
                <w:b/>
                <w:spacing w:val="-10"/>
                <w:sz w:val="22"/>
                <w:szCs w:val="22"/>
                <w:lang w:val="vi-VN"/>
              </w:rPr>
              <w:t xml:space="preserve"> CN</w:t>
            </w:r>
            <w:r>
              <w:rPr>
                <w:b/>
                <w:spacing w:val="-10"/>
                <w:sz w:val="22"/>
                <w:szCs w:val="22"/>
                <w:vertAlign w:val="superscript"/>
                <w:lang w:val="vi-VN"/>
              </w:rPr>
              <w:t>(</w:t>
            </w:r>
            <w:r w:rsidR="009A5280">
              <w:rPr>
                <w:b/>
                <w:spacing w:val="-10"/>
                <w:sz w:val="22"/>
                <w:szCs w:val="22"/>
                <w:vertAlign w:val="superscript"/>
                <w:lang w:val="vi-VN"/>
              </w:rPr>
              <w:t>9</w:t>
            </w:r>
            <w:r>
              <w:rPr>
                <w:b/>
                <w:spacing w:val="-10"/>
                <w:sz w:val="22"/>
                <w:szCs w:val="22"/>
                <w:vertAlign w:val="superscript"/>
                <w:lang w:val="vi-VN"/>
              </w:rPr>
              <w:t>)</w:t>
            </w:r>
          </w:p>
        </w:tc>
        <w:tc>
          <w:tcPr>
            <w:tcW w:w="767" w:type="dxa"/>
            <w:vAlign w:val="center"/>
          </w:tcPr>
          <w:p w14:paraId="08596513" w14:textId="72F93496" w:rsidR="00D1190A" w:rsidRPr="00265564" w:rsidRDefault="009A5B1D" w:rsidP="001F4491">
            <w:pPr>
              <w:jc w:val="center"/>
              <w:rPr>
                <w:b/>
                <w:spacing w:val="-10"/>
                <w:sz w:val="22"/>
                <w:szCs w:val="22"/>
              </w:rPr>
            </w:pPr>
            <w:r>
              <w:rPr>
                <w:b/>
                <w:spacing w:val="-10"/>
                <w:sz w:val="22"/>
                <w:szCs w:val="22"/>
                <w:lang w:val="vi-VN"/>
              </w:rPr>
              <w:t>RL</w:t>
            </w:r>
          </w:p>
        </w:tc>
        <w:tc>
          <w:tcPr>
            <w:tcW w:w="708" w:type="dxa"/>
            <w:vAlign w:val="center"/>
          </w:tcPr>
          <w:p w14:paraId="688734FC" w14:textId="48AA7F09" w:rsidR="00D1190A" w:rsidRPr="00265564" w:rsidRDefault="009A5B1D" w:rsidP="001F4491">
            <w:pPr>
              <w:jc w:val="center"/>
              <w:rPr>
                <w:b/>
                <w:spacing w:val="-10"/>
                <w:sz w:val="22"/>
                <w:szCs w:val="22"/>
              </w:rPr>
            </w:pPr>
            <w:r>
              <w:rPr>
                <w:b/>
                <w:spacing w:val="-10"/>
                <w:sz w:val="22"/>
                <w:szCs w:val="22"/>
              </w:rPr>
              <w:t>H</w:t>
            </w:r>
            <w:r>
              <w:rPr>
                <w:b/>
                <w:spacing w:val="-10"/>
                <w:sz w:val="22"/>
                <w:szCs w:val="22"/>
                <w:lang w:val="vi-VN"/>
              </w:rPr>
              <w:t>T</w:t>
            </w:r>
          </w:p>
        </w:tc>
        <w:tc>
          <w:tcPr>
            <w:tcW w:w="1077" w:type="dxa"/>
            <w:vAlign w:val="center"/>
          </w:tcPr>
          <w:p w14:paraId="31E50748" w14:textId="3C594D58" w:rsidR="00D1190A" w:rsidRPr="00265564" w:rsidRDefault="003F2F86" w:rsidP="001F4491">
            <w:pPr>
              <w:jc w:val="center"/>
              <w:rPr>
                <w:b/>
                <w:spacing w:val="-10"/>
                <w:sz w:val="22"/>
                <w:szCs w:val="22"/>
              </w:rPr>
            </w:pPr>
            <w:r>
              <w:rPr>
                <w:b/>
                <w:spacing w:val="-10"/>
                <w:sz w:val="22"/>
                <w:szCs w:val="22"/>
              </w:rPr>
              <w:t>ĐTB</w:t>
            </w:r>
            <w:r>
              <w:rPr>
                <w:b/>
                <w:spacing w:val="-10"/>
                <w:sz w:val="22"/>
                <w:szCs w:val="22"/>
                <w:lang w:val="vi-VN"/>
              </w:rPr>
              <w:t xml:space="preserve"> CN</w:t>
            </w:r>
            <w:r>
              <w:rPr>
                <w:b/>
                <w:spacing w:val="-10"/>
                <w:sz w:val="22"/>
                <w:szCs w:val="22"/>
                <w:vertAlign w:val="superscript"/>
                <w:lang w:val="vi-VN"/>
              </w:rPr>
              <w:t>(</w:t>
            </w:r>
            <w:r w:rsidR="009A5280">
              <w:rPr>
                <w:b/>
                <w:spacing w:val="-10"/>
                <w:sz w:val="22"/>
                <w:szCs w:val="22"/>
                <w:vertAlign w:val="superscript"/>
                <w:lang w:val="vi-VN"/>
              </w:rPr>
              <w:t>9</w:t>
            </w:r>
            <w:r>
              <w:rPr>
                <w:b/>
                <w:spacing w:val="-10"/>
                <w:sz w:val="22"/>
                <w:szCs w:val="22"/>
                <w:vertAlign w:val="superscript"/>
                <w:lang w:val="vi-VN"/>
              </w:rPr>
              <w:t>)</w:t>
            </w:r>
          </w:p>
        </w:tc>
        <w:tc>
          <w:tcPr>
            <w:tcW w:w="758" w:type="dxa"/>
            <w:vAlign w:val="center"/>
          </w:tcPr>
          <w:p w14:paraId="3A551FC9" w14:textId="4870B0C3" w:rsidR="00D1190A" w:rsidRPr="00265564" w:rsidRDefault="009A5B1D" w:rsidP="001F4491">
            <w:pPr>
              <w:jc w:val="center"/>
              <w:rPr>
                <w:b/>
                <w:spacing w:val="-10"/>
                <w:sz w:val="22"/>
                <w:szCs w:val="22"/>
              </w:rPr>
            </w:pPr>
            <w:r>
              <w:rPr>
                <w:b/>
                <w:spacing w:val="-10"/>
                <w:sz w:val="22"/>
                <w:szCs w:val="22"/>
                <w:lang w:val="vi-VN"/>
              </w:rPr>
              <w:t>RL</w:t>
            </w:r>
          </w:p>
        </w:tc>
        <w:tc>
          <w:tcPr>
            <w:tcW w:w="709" w:type="dxa"/>
            <w:vAlign w:val="center"/>
          </w:tcPr>
          <w:p w14:paraId="6EB1388F" w14:textId="4683592C" w:rsidR="00D1190A" w:rsidRPr="00265564" w:rsidRDefault="009A5B1D" w:rsidP="001F4491">
            <w:pPr>
              <w:jc w:val="center"/>
              <w:rPr>
                <w:b/>
                <w:spacing w:val="-10"/>
                <w:sz w:val="22"/>
                <w:szCs w:val="22"/>
              </w:rPr>
            </w:pPr>
            <w:r>
              <w:rPr>
                <w:b/>
                <w:spacing w:val="-10"/>
                <w:sz w:val="22"/>
                <w:szCs w:val="22"/>
              </w:rPr>
              <w:t>H</w:t>
            </w:r>
            <w:r>
              <w:rPr>
                <w:b/>
                <w:spacing w:val="-10"/>
                <w:sz w:val="22"/>
                <w:szCs w:val="22"/>
                <w:lang w:val="vi-VN"/>
              </w:rPr>
              <w:t>T</w:t>
            </w:r>
          </w:p>
        </w:tc>
        <w:tc>
          <w:tcPr>
            <w:tcW w:w="1084" w:type="dxa"/>
            <w:vAlign w:val="center"/>
          </w:tcPr>
          <w:p w14:paraId="1937C592" w14:textId="15719F6A" w:rsidR="00D1190A" w:rsidRPr="00265564" w:rsidRDefault="003F2F86" w:rsidP="001F4491">
            <w:pPr>
              <w:jc w:val="center"/>
              <w:rPr>
                <w:b/>
                <w:spacing w:val="-10"/>
                <w:sz w:val="22"/>
                <w:szCs w:val="22"/>
              </w:rPr>
            </w:pPr>
            <w:r>
              <w:rPr>
                <w:b/>
                <w:spacing w:val="-10"/>
                <w:sz w:val="22"/>
                <w:szCs w:val="22"/>
              </w:rPr>
              <w:t>ĐTB</w:t>
            </w:r>
            <w:r>
              <w:rPr>
                <w:b/>
                <w:spacing w:val="-10"/>
                <w:sz w:val="22"/>
                <w:szCs w:val="22"/>
                <w:lang w:val="vi-VN"/>
              </w:rPr>
              <w:t xml:space="preserve"> CN</w:t>
            </w:r>
            <w:r>
              <w:rPr>
                <w:b/>
                <w:spacing w:val="-10"/>
                <w:sz w:val="22"/>
                <w:szCs w:val="22"/>
                <w:vertAlign w:val="superscript"/>
                <w:lang w:val="vi-VN"/>
              </w:rPr>
              <w:t>(</w:t>
            </w:r>
            <w:r w:rsidR="009A5280">
              <w:rPr>
                <w:b/>
                <w:spacing w:val="-10"/>
                <w:sz w:val="22"/>
                <w:szCs w:val="22"/>
                <w:vertAlign w:val="superscript"/>
                <w:lang w:val="vi-VN"/>
              </w:rPr>
              <w:t>9</w:t>
            </w:r>
            <w:r>
              <w:rPr>
                <w:b/>
                <w:spacing w:val="-10"/>
                <w:sz w:val="22"/>
                <w:szCs w:val="22"/>
                <w:vertAlign w:val="superscript"/>
                <w:lang w:val="vi-VN"/>
              </w:rPr>
              <w:t>)</w:t>
            </w:r>
          </w:p>
        </w:tc>
        <w:tc>
          <w:tcPr>
            <w:tcW w:w="805" w:type="dxa"/>
            <w:vAlign w:val="center"/>
          </w:tcPr>
          <w:p w14:paraId="0BA33DB8" w14:textId="4AF3E5B1" w:rsidR="00D1190A" w:rsidRPr="00265564" w:rsidRDefault="009A5B1D" w:rsidP="001F4491">
            <w:pPr>
              <w:jc w:val="center"/>
              <w:rPr>
                <w:b/>
                <w:spacing w:val="-10"/>
                <w:sz w:val="22"/>
                <w:szCs w:val="22"/>
              </w:rPr>
            </w:pPr>
            <w:r>
              <w:rPr>
                <w:b/>
                <w:spacing w:val="-10"/>
                <w:sz w:val="22"/>
                <w:szCs w:val="22"/>
                <w:lang w:val="vi-VN"/>
              </w:rPr>
              <w:t>RL</w:t>
            </w:r>
          </w:p>
        </w:tc>
        <w:tc>
          <w:tcPr>
            <w:tcW w:w="806" w:type="dxa"/>
            <w:vAlign w:val="center"/>
          </w:tcPr>
          <w:p w14:paraId="108380DB" w14:textId="1DBA3497" w:rsidR="00D1190A" w:rsidRPr="00265564" w:rsidRDefault="009A5B1D" w:rsidP="001F4491">
            <w:pPr>
              <w:jc w:val="center"/>
              <w:rPr>
                <w:b/>
                <w:spacing w:val="-10"/>
                <w:sz w:val="22"/>
                <w:szCs w:val="22"/>
              </w:rPr>
            </w:pPr>
            <w:r>
              <w:rPr>
                <w:b/>
                <w:spacing w:val="-10"/>
                <w:sz w:val="22"/>
                <w:szCs w:val="22"/>
              </w:rPr>
              <w:t>H</w:t>
            </w:r>
            <w:r>
              <w:rPr>
                <w:b/>
                <w:spacing w:val="-10"/>
                <w:sz w:val="22"/>
                <w:szCs w:val="22"/>
                <w:lang w:val="vi-VN"/>
              </w:rPr>
              <w:t>T</w:t>
            </w:r>
          </w:p>
        </w:tc>
        <w:tc>
          <w:tcPr>
            <w:tcW w:w="1082" w:type="dxa"/>
            <w:vAlign w:val="center"/>
          </w:tcPr>
          <w:p w14:paraId="4AC148AC" w14:textId="0F174D05" w:rsidR="00D1190A" w:rsidRPr="00265564" w:rsidRDefault="003F2F86" w:rsidP="001F4491">
            <w:pPr>
              <w:jc w:val="center"/>
              <w:rPr>
                <w:b/>
                <w:spacing w:val="-10"/>
                <w:sz w:val="22"/>
                <w:szCs w:val="22"/>
              </w:rPr>
            </w:pPr>
            <w:r>
              <w:rPr>
                <w:b/>
                <w:spacing w:val="-10"/>
                <w:sz w:val="22"/>
                <w:szCs w:val="22"/>
              </w:rPr>
              <w:t>ĐTB</w:t>
            </w:r>
            <w:r>
              <w:rPr>
                <w:b/>
                <w:spacing w:val="-10"/>
                <w:sz w:val="22"/>
                <w:szCs w:val="22"/>
                <w:lang w:val="vi-VN"/>
              </w:rPr>
              <w:t xml:space="preserve"> CN</w:t>
            </w:r>
            <w:r>
              <w:rPr>
                <w:b/>
                <w:spacing w:val="-10"/>
                <w:sz w:val="22"/>
                <w:szCs w:val="22"/>
                <w:vertAlign w:val="superscript"/>
                <w:lang w:val="vi-VN"/>
              </w:rPr>
              <w:t>(</w:t>
            </w:r>
            <w:r w:rsidR="009A5280">
              <w:rPr>
                <w:b/>
                <w:spacing w:val="-10"/>
                <w:sz w:val="22"/>
                <w:szCs w:val="22"/>
                <w:vertAlign w:val="superscript"/>
                <w:lang w:val="vi-VN"/>
              </w:rPr>
              <w:t>9</w:t>
            </w:r>
            <w:r>
              <w:rPr>
                <w:b/>
                <w:spacing w:val="-10"/>
                <w:sz w:val="22"/>
                <w:szCs w:val="22"/>
                <w:vertAlign w:val="superscript"/>
                <w:lang w:val="vi-VN"/>
              </w:rPr>
              <w:t>)</w:t>
            </w:r>
          </w:p>
        </w:tc>
      </w:tr>
      <w:tr w:rsidR="00D1190A" w14:paraId="300B4B1F" w14:textId="77777777" w:rsidTr="00132651">
        <w:trPr>
          <w:trHeight w:val="286"/>
          <w:jc w:val="center"/>
        </w:trPr>
        <w:tc>
          <w:tcPr>
            <w:tcW w:w="712" w:type="dxa"/>
            <w:vAlign w:val="center"/>
          </w:tcPr>
          <w:p w14:paraId="4FB10AFD" w14:textId="77777777" w:rsidR="00D1190A" w:rsidRDefault="00D1190A" w:rsidP="001F4491">
            <w:pPr>
              <w:spacing w:before="60" w:after="60"/>
              <w:jc w:val="center"/>
              <w:rPr>
                <w:sz w:val="26"/>
                <w:szCs w:val="26"/>
              </w:rPr>
            </w:pPr>
          </w:p>
        </w:tc>
        <w:tc>
          <w:tcPr>
            <w:tcW w:w="666" w:type="dxa"/>
            <w:vAlign w:val="center"/>
          </w:tcPr>
          <w:p w14:paraId="55FF641A" w14:textId="77777777" w:rsidR="00D1190A" w:rsidRDefault="00D1190A" w:rsidP="001F4491">
            <w:pPr>
              <w:spacing w:before="60" w:after="60"/>
              <w:jc w:val="center"/>
              <w:rPr>
                <w:sz w:val="26"/>
                <w:szCs w:val="26"/>
              </w:rPr>
            </w:pPr>
          </w:p>
        </w:tc>
        <w:tc>
          <w:tcPr>
            <w:tcW w:w="1027" w:type="dxa"/>
            <w:vAlign w:val="center"/>
          </w:tcPr>
          <w:p w14:paraId="41B00B44" w14:textId="77777777" w:rsidR="00D1190A" w:rsidRDefault="00D1190A" w:rsidP="001F4491">
            <w:pPr>
              <w:spacing w:before="60" w:after="60"/>
              <w:jc w:val="center"/>
              <w:rPr>
                <w:sz w:val="26"/>
                <w:szCs w:val="26"/>
              </w:rPr>
            </w:pPr>
          </w:p>
        </w:tc>
        <w:tc>
          <w:tcPr>
            <w:tcW w:w="767" w:type="dxa"/>
            <w:vAlign w:val="center"/>
          </w:tcPr>
          <w:p w14:paraId="19AD1708" w14:textId="77777777" w:rsidR="00D1190A" w:rsidRDefault="00D1190A" w:rsidP="001F4491">
            <w:pPr>
              <w:spacing w:before="60" w:after="60"/>
              <w:jc w:val="center"/>
              <w:rPr>
                <w:sz w:val="26"/>
                <w:szCs w:val="26"/>
              </w:rPr>
            </w:pPr>
          </w:p>
        </w:tc>
        <w:tc>
          <w:tcPr>
            <w:tcW w:w="708" w:type="dxa"/>
            <w:vAlign w:val="center"/>
          </w:tcPr>
          <w:p w14:paraId="205953E4" w14:textId="77777777" w:rsidR="00D1190A" w:rsidRDefault="00D1190A" w:rsidP="001F4491">
            <w:pPr>
              <w:spacing w:before="60" w:after="60"/>
              <w:jc w:val="center"/>
              <w:rPr>
                <w:sz w:val="26"/>
                <w:szCs w:val="26"/>
              </w:rPr>
            </w:pPr>
          </w:p>
        </w:tc>
        <w:tc>
          <w:tcPr>
            <w:tcW w:w="1077" w:type="dxa"/>
            <w:vAlign w:val="center"/>
          </w:tcPr>
          <w:p w14:paraId="1DF41E55" w14:textId="77777777" w:rsidR="00D1190A" w:rsidRDefault="00D1190A" w:rsidP="001F4491">
            <w:pPr>
              <w:spacing w:before="60" w:after="60"/>
              <w:jc w:val="center"/>
              <w:rPr>
                <w:sz w:val="26"/>
                <w:szCs w:val="26"/>
              </w:rPr>
            </w:pPr>
          </w:p>
        </w:tc>
        <w:tc>
          <w:tcPr>
            <w:tcW w:w="758" w:type="dxa"/>
            <w:vAlign w:val="center"/>
          </w:tcPr>
          <w:p w14:paraId="393C67D0" w14:textId="77777777" w:rsidR="00D1190A" w:rsidRDefault="00D1190A" w:rsidP="001F4491">
            <w:pPr>
              <w:spacing w:before="60" w:after="60"/>
              <w:jc w:val="center"/>
              <w:rPr>
                <w:sz w:val="26"/>
                <w:szCs w:val="26"/>
              </w:rPr>
            </w:pPr>
          </w:p>
        </w:tc>
        <w:tc>
          <w:tcPr>
            <w:tcW w:w="709" w:type="dxa"/>
            <w:vAlign w:val="center"/>
          </w:tcPr>
          <w:p w14:paraId="5D677499" w14:textId="77777777" w:rsidR="00D1190A" w:rsidRDefault="00D1190A" w:rsidP="001F4491">
            <w:pPr>
              <w:spacing w:before="60" w:after="60"/>
              <w:jc w:val="center"/>
              <w:rPr>
                <w:sz w:val="26"/>
                <w:szCs w:val="26"/>
              </w:rPr>
            </w:pPr>
          </w:p>
        </w:tc>
        <w:tc>
          <w:tcPr>
            <w:tcW w:w="1084" w:type="dxa"/>
            <w:vAlign w:val="center"/>
          </w:tcPr>
          <w:p w14:paraId="64F0E9D8" w14:textId="77777777" w:rsidR="00D1190A" w:rsidRDefault="00D1190A" w:rsidP="001F4491">
            <w:pPr>
              <w:spacing w:before="60" w:after="60"/>
              <w:jc w:val="center"/>
              <w:rPr>
                <w:sz w:val="26"/>
                <w:szCs w:val="26"/>
              </w:rPr>
            </w:pPr>
          </w:p>
        </w:tc>
        <w:tc>
          <w:tcPr>
            <w:tcW w:w="805" w:type="dxa"/>
            <w:vAlign w:val="center"/>
          </w:tcPr>
          <w:p w14:paraId="094802A0" w14:textId="77777777" w:rsidR="00D1190A" w:rsidRDefault="00D1190A" w:rsidP="001F4491">
            <w:pPr>
              <w:spacing w:before="60" w:after="60"/>
              <w:jc w:val="center"/>
              <w:rPr>
                <w:sz w:val="26"/>
                <w:szCs w:val="26"/>
              </w:rPr>
            </w:pPr>
          </w:p>
        </w:tc>
        <w:tc>
          <w:tcPr>
            <w:tcW w:w="806" w:type="dxa"/>
            <w:vAlign w:val="center"/>
          </w:tcPr>
          <w:p w14:paraId="2A9970F8" w14:textId="77777777" w:rsidR="00D1190A" w:rsidRDefault="00D1190A" w:rsidP="001F4491">
            <w:pPr>
              <w:spacing w:before="60" w:after="60"/>
              <w:jc w:val="center"/>
              <w:rPr>
                <w:sz w:val="26"/>
                <w:szCs w:val="26"/>
              </w:rPr>
            </w:pPr>
          </w:p>
        </w:tc>
        <w:tc>
          <w:tcPr>
            <w:tcW w:w="1082" w:type="dxa"/>
            <w:vAlign w:val="center"/>
          </w:tcPr>
          <w:p w14:paraId="5B8FA073" w14:textId="77777777" w:rsidR="00D1190A" w:rsidRDefault="00D1190A" w:rsidP="001F4491">
            <w:pPr>
              <w:spacing w:before="60" w:after="60"/>
              <w:jc w:val="center"/>
              <w:rPr>
                <w:sz w:val="26"/>
                <w:szCs w:val="26"/>
              </w:rPr>
            </w:pPr>
          </w:p>
        </w:tc>
      </w:tr>
    </w:tbl>
    <w:p w14:paraId="6CC61EA6" w14:textId="77777777" w:rsidR="00AB37C7" w:rsidRPr="00AB37C7" w:rsidRDefault="00AB37C7" w:rsidP="00D1190A">
      <w:pPr>
        <w:spacing w:before="60"/>
        <w:rPr>
          <w:b/>
          <w:bCs/>
          <w:i/>
          <w:iCs/>
          <w:sz w:val="26"/>
          <w:szCs w:val="26"/>
          <w:lang w:val="vi-VN"/>
        </w:rPr>
      </w:pPr>
      <w:r w:rsidRPr="00AB37C7">
        <w:rPr>
          <w:b/>
          <w:bCs/>
          <w:i/>
          <w:iCs/>
          <w:sz w:val="26"/>
          <w:szCs w:val="26"/>
          <w:lang w:val="vi-VN"/>
        </w:rPr>
        <w:t>Đăng ký dự thi tuyển sinh lớp 10 THPT công lập năm học 2026-2027 như sau:</w:t>
      </w:r>
    </w:p>
    <w:p w14:paraId="1A8E336C" w14:textId="0D58B70E" w:rsidR="00B250E4" w:rsidRDefault="00AB37C7" w:rsidP="00D1190A">
      <w:pPr>
        <w:spacing w:before="60"/>
        <w:rPr>
          <w:sz w:val="26"/>
          <w:szCs w:val="26"/>
          <w:lang w:val="vi-VN"/>
        </w:rPr>
      </w:pPr>
      <w:r>
        <w:rPr>
          <w:sz w:val="26"/>
          <w:szCs w:val="26"/>
          <w:lang w:val="vi-VN"/>
        </w:rPr>
        <w:t xml:space="preserve">- </w:t>
      </w:r>
      <w:r w:rsidR="00B250E4">
        <w:rPr>
          <w:sz w:val="26"/>
          <w:szCs w:val="26"/>
          <w:lang w:val="vi-VN"/>
        </w:rPr>
        <w:t>Trường THPT công lập:</w:t>
      </w:r>
    </w:p>
    <w:p w14:paraId="490F2BF2" w14:textId="4C96D92A" w:rsidR="00B250E4" w:rsidRDefault="00B250E4" w:rsidP="00B250E4">
      <w:pPr>
        <w:spacing w:before="60"/>
        <w:rPr>
          <w:sz w:val="26"/>
          <w:szCs w:val="26"/>
          <w:lang w:val="vi-VN"/>
        </w:rPr>
      </w:pPr>
      <w:r>
        <w:rPr>
          <w:sz w:val="26"/>
          <w:szCs w:val="26"/>
          <w:lang w:val="vi-VN"/>
        </w:rPr>
        <w:t>+ N</w:t>
      </w:r>
      <w:r w:rsidR="00471F5C">
        <w:rPr>
          <w:sz w:val="26"/>
          <w:szCs w:val="26"/>
          <w:lang w:val="vi-VN"/>
        </w:rPr>
        <w:t>V</w:t>
      </w:r>
      <w:r>
        <w:rPr>
          <w:sz w:val="26"/>
          <w:szCs w:val="26"/>
          <w:lang w:val="vi-VN"/>
        </w:rPr>
        <w:t>1</w:t>
      </w:r>
      <w:r w:rsidR="00471F5C" w:rsidRPr="00471F5C">
        <w:rPr>
          <w:sz w:val="26"/>
          <w:szCs w:val="26"/>
          <w:vertAlign w:val="superscript"/>
          <w:lang w:val="vi-VN"/>
        </w:rPr>
        <w:t>(10)</w:t>
      </w:r>
      <w:r>
        <w:rPr>
          <w:sz w:val="26"/>
          <w:szCs w:val="26"/>
          <w:lang w:val="vi-VN"/>
        </w:rPr>
        <w:t>:</w:t>
      </w:r>
      <w:r w:rsidR="00AB37C7">
        <w:rPr>
          <w:sz w:val="26"/>
          <w:szCs w:val="26"/>
          <w:lang w:val="vi-VN"/>
        </w:rPr>
        <w:t xml:space="preserve"> Trường THPT</w:t>
      </w:r>
      <w:r>
        <w:rPr>
          <w:sz w:val="26"/>
          <w:szCs w:val="26"/>
          <w:lang w:val="vi-VN"/>
        </w:rPr>
        <w:t>..</w:t>
      </w:r>
      <w:r w:rsidR="00AB37C7">
        <w:rPr>
          <w:sz w:val="26"/>
          <w:szCs w:val="26"/>
          <w:lang w:val="vi-VN"/>
        </w:rPr>
        <w:t>.</w:t>
      </w:r>
      <w:r>
        <w:rPr>
          <w:sz w:val="26"/>
          <w:szCs w:val="26"/>
          <w:lang w:val="vi-VN"/>
        </w:rPr>
        <w:t>.......................</w:t>
      </w:r>
      <w:r w:rsidR="00471F5C">
        <w:rPr>
          <w:sz w:val="26"/>
          <w:szCs w:val="26"/>
          <w:lang w:val="vi-VN"/>
        </w:rPr>
        <w:t>..</w:t>
      </w:r>
      <w:r>
        <w:rPr>
          <w:sz w:val="26"/>
          <w:szCs w:val="26"/>
          <w:lang w:val="vi-VN"/>
        </w:rPr>
        <w:t>..</w:t>
      </w:r>
      <w:r w:rsidR="00471F5C">
        <w:rPr>
          <w:sz w:val="26"/>
          <w:szCs w:val="26"/>
          <w:lang w:val="vi-VN"/>
        </w:rPr>
        <w:t>.....</w:t>
      </w:r>
      <w:r>
        <w:rPr>
          <w:sz w:val="26"/>
          <w:szCs w:val="26"/>
          <w:lang w:val="vi-VN"/>
        </w:rPr>
        <w:t>.</w:t>
      </w:r>
      <w:r w:rsidRPr="00B250E4">
        <w:rPr>
          <w:sz w:val="26"/>
          <w:szCs w:val="26"/>
          <w:lang w:val="vi-VN"/>
        </w:rPr>
        <w:t xml:space="preserve"> </w:t>
      </w:r>
      <w:r>
        <w:rPr>
          <w:sz w:val="26"/>
          <w:szCs w:val="26"/>
          <w:lang w:val="vi-VN"/>
        </w:rPr>
        <w:t xml:space="preserve">+ </w:t>
      </w:r>
      <w:r w:rsidR="00471F5C">
        <w:rPr>
          <w:sz w:val="26"/>
          <w:szCs w:val="26"/>
          <w:lang w:val="vi-VN"/>
        </w:rPr>
        <w:t>NV2</w:t>
      </w:r>
      <w:r w:rsidR="00471F5C" w:rsidRPr="00471F5C">
        <w:rPr>
          <w:sz w:val="26"/>
          <w:szCs w:val="26"/>
          <w:vertAlign w:val="superscript"/>
          <w:lang w:val="vi-VN"/>
        </w:rPr>
        <w:t>(1</w:t>
      </w:r>
      <w:r w:rsidR="00471F5C">
        <w:rPr>
          <w:sz w:val="26"/>
          <w:szCs w:val="26"/>
          <w:vertAlign w:val="superscript"/>
          <w:lang w:val="vi-VN"/>
        </w:rPr>
        <w:t>1</w:t>
      </w:r>
      <w:r w:rsidR="00471F5C" w:rsidRPr="00471F5C">
        <w:rPr>
          <w:sz w:val="26"/>
          <w:szCs w:val="26"/>
          <w:vertAlign w:val="superscript"/>
          <w:lang w:val="vi-VN"/>
        </w:rPr>
        <w:t>)</w:t>
      </w:r>
      <w:r w:rsidR="00471F5C">
        <w:rPr>
          <w:sz w:val="26"/>
          <w:szCs w:val="26"/>
          <w:lang w:val="vi-VN"/>
        </w:rPr>
        <w:t xml:space="preserve"> (nếu có)</w:t>
      </w:r>
      <w:r>
        <w:rPr>
          <w:sz w:val="26"/>
          <w:szCs w:val="26"/>
          <w:lang w:val="vi-VN"/>
        </w:rPr>
        <w:t>:</w:t>
      </w:r>
      <w:r w:rsidR="00AB37C7">
        <w:rPr>
          <w:sz w:val="26"/>
          <w:szCs w:val="26"/>
          <w:lang w:val="vi-VN"/>
        </w:rPr>
        <w:t xml:space="preserve"> Trường THPT</w:t>
      </w:r>
      <w:r>
        <w:rPr>
          <w:sz w:val="26"/>
          <w:szCs w:val="26"/>
          <w:lang w:val="vi-VN"/>
        </w:rPr>
        <w:t>.......................</w:t>
      </w:r>
      <w:r w:rsidR="00471F5C">
        <w:rPr>
          <w:sz w:val="26"/>
          <w:szCs w:val="26"/>
          <w:lang w:val="vi-VN"/>
        </w:rPr>
        <w:t>.....</w:t>
      </w:r>
      <w:r>
        <w:rPr>
          <w:sz w:val="26"/>
          <w:szCs w:val="26"/>
          <w:lang w:val="vi-VN"/>
        </w:rPr>
        <w:t>..</w:t>
      </w:r>
    </w:p>
    <w:p w14:paraId="573D0D8B" w14:textId="74577D75" w:rsidR="00471F5C" w:rsidRDefault="00471F5C" w:rsidP="00471F5C">
      <w:pPr>
        <w:spacing w:before="60"/>
        <w:rPr>
          <w:sz w:val="26"/>
          <w:szCs w:val="26"/>
          <w:lang w:val="vi-VN"/>
        </w:rPr>
      </w:pPr>
      <w:r>
        <w:rPr>
          <w:sz w:val="26"/>
          <w:szCs w:val="26"/>
          <w:lang w:val="vi-VN"/>
        </w:rPr>
        <w:t xml:space="preserve">- </w:t>
      </w:r>
      <w:r w:rsidR="006926AE">
        <w:rPr>
          <w:sz w:val="26"/>
          <w:szCs w:val="26"/>
          <w:lang w:val="vi-VN"/>
        </w:rPr>
        <w:t xml:space="preserve">Lớp </w:t>
      </w:r>
      <w:r>
        <w:rPr>
          <w:sz w:val="26"/>
          <w:szCs w:val="26"/>
          <w:lang w:val="vi-VN"/>
        </w:rPr>
        <w:t>chuyên</w:t>
      </w:r>
      <w:r w:rsidR="006926AE">
        <w:rPr>
          <w:sz w:val="26"/>
          <w:szCs w:val="26"/>
          <w:lang w:val="vi-VN"/>
        </w:rPr>
        <w:t xml:space="preserve"> của trường THPT chuyên</w:t>
      </w:r>
      <w:r>
        <w:rPr>
          <w:sz w:val="26"/>
          <w:szCs w:val="26"/>
          <w:lang w:val="vi-VN"/>
        </w:rPr>
        <w:t xml:space="preserve"> (nếu có): </w:t>
      </w:r>
      <w:r w:rsidR="006926AE">
        <w:rPr>
          <w:sz w:val="26"/>
          <w:szCs w:val="26"/>
          <w:lang w:val="vi-VN"/>
        </w:rPr>
        <w:t>..</w:t>
      </w:r>
      <w:r>
        <w:rPr>
          <w:sz w:val="26"/>
          <w:szCs w:val="26"/>
          <w:lang w:val="vi-VN"/>
        </w:rPr>
        <w:t>.................................................................................</w:t>
      </w:r>
    </w:p>
    <w:p w14:paraId="55021CC9" w14:textId="0763875F" w:rsidR="00AB37C7" w:rsidRDefault="00AB37C7" w:rsidP="00471F5C">
      <w:pPr>
        <w:spacing w:before="60"/>
        <w:rPr>
          <w:sz w:val="26"/>
          <w:szCs w:val="26"/>
          <w:lang w:val="vi-VN"/>
        </w:rPr>
      </w:pPr>
      <w:r>
        <w:rPr>
          <w:sz w:val="26"/>
          <w:szCs w:val="26"/>
          <w:lang w:val="vi-VN"/>
        </w:rPr>
        <w:t xml:space="preserve">+ ĐTB </w:t>
      </w:r>
      <w:r w:rsidRPr="009A5280">
        <w:rPr>
          <w:sz w:val="26"/>
          <w:szCs w:val="26"/>
          <w:lang w:val="vi-VN"/>
        </w:rPr>
        <w:t>cả năm học lớp 9 của môn học dự thi chuyên</w:t>
      </w:r>
      <w:r>
        <w:rPr>
          <w:sz w:val="26"/>
          <w:szCs w:val="26"/>
          <w:lang w:val="vi-VN"/>
        </w:rPr>
        <w:t>: ............................................................................</w:t>
      </w:r>
    </w:p>
    <w:p w14:paraId="61B5D172" w14:textId="2219DB63" w:rsidR="00471F5C" w:rsidRDefault="00471F5C" w:rsidP="00471F5C">
      <w:pPr>
        <w:spacing w:before="60"/>
        <w:rPr>
          <w:sz w:val="26"/>
          <w:szCs w:val="26"/>
          <w:lang w:val="vi-VN"/>
        </w:rPr>
      </w:pPr>
      <w:r>
        <w:rPr>
          <w:sz w:val="26"/>
          <w:szCs w:val="26"/>
          <w:lang w:val="vi-VN"/>
        </w:rPr>
        <w:t>+ Trường THPT chuyên NV1:..................................................................................................................</w:t>
      </w:r>
      <w:r w:rsidRPr="00B250E4">
        <w:rPr>
          <w:sz w:val="26"/>
          <w:szCs w:val="26"/>
          <w:lang w:val="vi-VN"/>
        </w:rPr>
        <w:t xml:space="preserve"> </w:t>
      </w:r>
    </w:p>
    <w:p w14:paraId="1A054537" w14:textId="17879AEB" w:rsidR="00471F5C" w:rsidRDefault="00471F5C" w:rsidP="00471F5C">
      <w:pPr>
        <w:spacing w:before="60"/>
        <w:rPr>
          <w:sz w:val="26"/>
          <w:szCs w:val="26"/>
          <w:lang w:val="vi-VN"/>
        </w:rPr>
      </w:pPr>
      <w:r>
        <w:rPr>
          <w:sz w:val="26"/>
          <w:szCs w:val="26"/>
          <w:lang w:val="vi-VN"/>
        </w:rPr>
        <w:t>+ Trường THPT chuyên NV2 (nếu có):....................................................................................................</w:t>
      </w:r>
    </w:p>
    <w:p w14:paraId="24951169" w14:textId="5729A5EA" w:rsidR="006926AE" w:rsidRDefault="006926AE" w:rsidP="006926AE">
      <w:pPr>
        <w:spacing w:before="60"/>
        <w:rPr>
          <w:sz w:val="26"/>
          <w:szCs w:val="26"/>
          <w:lang w:val="vi-VN"/>
        </w:rPr>
      </w:pPr>
      <w:r>
        <w:rPr>
          <w:sz w:val="26"/>
          <w:szCs w:val="26"/>
          <w:lang w:val="vi-VN"/>
        </w:rPr>
        <w:t>- Lớp Tiếng Pháp/Tiếng Nhật (nếu có): ............................. của Trường THPT........................................</w:t>
      </w:r>
    </w:p>
    <w:p w14:paraId="2D104559" w14:textId="2D8212BE" w:rsidR="00665706" w:rsidRPr="00665706" w:rsidRDefault="00D1190A" w:rsidP="00D1190A">
      <w:pPr>
        <w:spacing w:before="60"/>
        <w:rPr>
          <w:sz w:val="26"/>
          <w:szCs w:val="26"/>
          <w:lang w:val="vi-VN"/>
        </w:rPr>
      </w:pPr>
      <w:r w:rsidRPr="009A5280">
        <w:rPr>
          <w:sz w:val="26"/>
          <w:szCs w:val="26"/>
          <w:lang w:val="vi-VN"/>
        </w:rPr>
        <w:tab/>
      </w:r>
      <w:r w:rsidRPr="00B101C8">
        <w:rPr>
          <w:sz w:val="26"/>
          <w:szCs w:val="26"/>
          <w:lang w:val="vi-VN"/>
        </w:rPr>
        <w:t>Em xin cam đoan những thông tin trên là đúng sự thậ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20"/>
      </w:tblGrid>
      <w:tr w:rsidR="00D1190A" w14:paraId="30686CC5" w14:textId="77777777" w:rsidTr="00642F8C">
        <w:tc>
          <w:tcPr>
            <w:tcW w:w="3828" w:type="dxa"/>
          </w:tcPr>
          <w:p w14:paraId="37D51101" w14:textId="7551F062" w:rsidR="00D1190A" w:rsidRPr="00663B0E" w:rsidRDefault="00D1190A" w:rsidP="00663B0E">
            <w:pPr>
              <w:jc w:val="both"/>
              <w:rPr>
                <w:b/>
                <w:sz w:val="24"/>
                <w:szCs w:val="24"/>
                <w:lang w:val="vi-VN"/>
              </w:rPr>
            </w:pPr>
          </w:p>
        </w:tc>
        <w:tc>
          <w:tcPr>
            <w:tcW w:w="6520" w:type="dxa"/>
          </w:tcPr>
          <w:p w14:paraId="03FA324D" w14:textId="264825DB" w:rsidR="00D1190A" w:rsidRPr="00642F8C" w:rsidRDefault="00D1190A" w:rsidP="00D50BE1">
            <w:pPr>
              <w:spacing w:before="40" w:after="60"/>
              <w:jc w:val="center"/>
              <w:rPr>
                <w:i/>
                <w:sz w:val="24"/>
                <w:szCs w:val="24"/>
                <w:lang w:val="vi-VN"/>
              </w:rPr>
            </w:pPr>
            <w:r w:rsidRPr="003745B7">
              <w:rPr>
                <w:i/>
                <w:sz w:val="24"/>
                <w:szCs w:val="24"/>
              </w:rPr>
              <w:t>........</w:t>
            </w:r>
            <w:r>
              <w:rPr>
                <w:i/>
                <w:sz w:val="24"/>
                <w:szCs w:val="24"/>
              </w:rPr>
              <w:t>......</w:t>
            </w:r>
            <w:r w:rsidR="00D50BE1">
              <w:rPr>
                <w:i/>
                <w:sz w:val="24"/>
                <w:szCs w:val="24"/>
                <w:lang w:val="vi-VN"/>
              </w:rPr>
              <w:t>....</w:t>
            </w:r>
            <w:r w:rsidRPr="003745B7">
              <w:rPr>
                <w:i/>
                <w:sz w:val="24"/>
                <w:szCs w:val="24"/>
              </w:rPr>
              <w:t>.........., n</w:t>
            </w:r>
            <w:r>
              <w:rPr>
                <w:i/>
                <w:sz w:val="24"/>
                <w:szCs w:val="24"/>
              </w:rPr>
              <w:t>gày ..... tháng ..... năm 202</w:t>
            </w:r>
            <w:r w:rsidR="00642F8C">
              <w:rPr>
                <w:i/>
                <w:sz w:val="24"/>
                <w:szCs w:val="24"/>
                <w:lang w:val="vi-VN"/>
              </w:rPr>
              <w:t>6</w:t>
            </w:r>
          </w:p>
        </w:tc>
      </w:tr>
      <w:tr w:rsidR="00D1190A" w:rsidRPr="00B73C74" w14:paraId="6AFC573E" w14:textId="77777777" w:rsidTr="00663B0E">
        <w:trPr>
          <w:trHeight w:val="414"/>
        </w:trPr>
        <w:tc>
          <w:tcPr>
            <w:tcW w:w="3828" w:type="dxa"/>
          </w:tcPr>
          <w:p w14:paraId="31218F45" w14:textId="7785C5AB" w:rsidR="00D1190A" w:rsidRPr="00663B0E" w:rsidRDefault="00663B0E" w:rsidP="00663B0E">
            <w:pPr>
              <w:jc w:val="center"/>
              <w:rPr>
                <w:b/>
                <w:sz w:val="24"/>
                <w:szCs w:val="24"/>
                <w:lang w:val="vi-VN"/>
              </w:rPr>
            </w:pPr>
            <w:r w:rsidRPr="00663B0E">
              <w:rPr>
                <w:b/>
                <w:sz w:val="24"/>
                <w:szCs w:val="24"/>
                <w:lang w:val="vi-VN"/>
              </w:rPr>
              <w:t xml:space="preserve">PHÊ DUYỆT </w:t>
            </w:r>
            <w:r>
              <w:rPr>
                <w:b/>
                <w:sz w:val="24"/>
                <w:szCs w:val="24"/>
                <w:lang w:val="vi-VN"/>
              </w:rPr>
              <w:br/>
            </w:r>
            <w:r w:rsidRPr="00663B0E">
              <w:rPr>
                <w:b/>
                <w:sz w:val="24"/>
                <w:szCs w:val="24"/>
                <w:lang w:val="vi-VN"/>
              </w:rPr>
              <w:t>CỦA GIÁM ĐỐC SỞ GDĐT</w:t>
            </w:r>
          </w:p>
        </w:tc>
        <w:tc>
          <w:tcPr>
            <w:tcW w:w="6520" w:type="dxa"/>
          </w:tcPr>
          <w:p w14:paraId="1F3F0854" w14:textId="4855E8EE" w:rsidR="00D1190A" w:rsidRDefault="00D1190A" w:rsidP="00663B0E">
            <w:pPr>
              <w:jc w:val="center"/>
              <w:rPr>
                <w:b/>
                <w:sz w:val="24"/>
                <w:szCs w:val="24"/>
                <w:lang w:val="vi-VN"/>
              </w:rPr>
            </w:pPr>
            <w:r w:rsidRPr="00D50BE1">
              <w:rPr>
                <w:b/>
                <w:sz w:val="24"/>
                <w:szCs w:val="24"/>
                <w:lang w:val="vi-VN"/>
              </w:rPr>
              <w:t>THÍ SINH</w:t>
            </w:r>
            <w:r w:rsidR="00D50BE1">
              <w:rPr>
                <w:b/>
                <w:sz w:val="24"/>
                <w:szCs w:val="24"/>
                <w:lang w:val="vi-VN"/>
              </w:rPr>
              <w:t xml:space="preserve">         </w:t>
            </w:r>
            <w:r w:rsidR="00642F8C">
              <w:rPr>
                <w:b/>
                <w:sz w:val="24"/>
                <w:szCs w:val="24"/>
                <w:lang w:val="vi-VN"/>
              </w:rPr>
              <w:t xml:space="preserve">       </w:t>
            </w:r>
            <w:r w:rsidR="00D50BE1">
              <w:rPr>
                <w:b/>
                <w:sz w:val="24"/>
                <w:szCs w:val="24"/>
                <w:lang w:val="vi-VN"/>
              </w:rPr>
              <w:t>CHA/MẸ/NGƯỜI GIÁM HỘ</w:t>
            </w:r>
          </w:p>
          <w:p w14:paraId="6F820B67" w14:textId="7772772E" w:rsidR="00663B0E" w:rsidRPr="00D50BE1" w:rsidRDefault="00663B0E" w:rsidP="00663B0E">
            <w:pPr>
              <w:rPr>
                <w:b/>
                <w:sz w:val="24"/>
                <w:szCs w:val="24"/>
                <w:lang w:val="vi-VN"/>
              </w:rPr>
            </w:pPr>
            <w:r>
              <w:rPr>
                <w:i/>
                <w:sz w:val="24"/>
                <w:szCs w:val="24"/>
                <w:lang w:val="vi-VN"/>
              </w:rPr>
              <w:t xml:space="preserve">      </w:t>
            </w:r>
            <w:r w:rsidRPr="003A0332">
              <w:rPr>
                <w:i/>
                <w:sz w:val="24"/>
                <w:szCs w:val="24"/>
                <w:lang w:val="vi-VN"/>
              </w:rPr>
              <w:t>(Chữ ký, họ tên)</w:t>
            </w:r>
            <w:r>
              <w:rPr>
                <w:i/>
                <w:sz w:val="24"/>
                <w:szCs w:val="24"/>
                <w:lang w:val="vi-VN"/>
              </w:rPr>
              <w:t xml:space="preserve">                           </w:t>
            </w:r>
            <w:r w:rsidRPr="003A0332">
              <w:rPr>
                <w:i/>
                <w:sz w:val="24"/>
                <w:szCs w:val="24"/>
                <w:lang w:val="vi-VN"/>
              </w:rPr>
              <w:t>(Chữ ký, họ tên)</w:t>
            </w:r>
          </w:p>
        </w:tc>
      </w:tr>
      <w:tr w:rsidR="00D1190A" w:rsidRPr="00B73C74" w14:paraId="2DDC2748" w14:textId="77777777" w:rsidTr="00642F8C">
        <w:tc>
          <w:tcPr>
            <w:tcW w:w="3828" w:type="dxa"/>
          </w:tcPr>
          <w:p w14:paraId="6DABC3DB" w14:textId="3ABF9EC3" w:rsidR="00D1190A" w:rsidRPr="003A0332" w:rsidRDefault="00D1190A" w:rsidP="001F4491">
            <w:pPr>
              <w:rPr>
                <w:sz w:val="22"/>
                <w:szCs w:val="22"/>
                <w:lang w:val="vi-VN"/>
              </w:rPr>
            </w:pPr>
          </w:p>
        </w:tc>
        <w:tc>
          <w:tcPr>
            <w:tcW w:w="6520" w:type="dxa"/>
          </w:tcPr>
          <w:p w14:paraId="71859CC5" w14:textId="3815BB78" w:rsidR="00D1190A" w:rsidRPr="00D50BE1" w:rsidRDefault="00D1190A" w:rsidP="00D50BE1">
            <w:pPr>
              <w:jc w:val="both"/>
              <w:rPr>
                <w:i/>
                <w:sz w:val="24"/>
                <w:szCs w:val="24"/>
                <w:lang w:val="vi-VN"/>
              </w:rPr>
            </w:pPr>
          </w:p>
        </w:tc>
      </w:tr>
    </w:tbl>
    <w:p w14:paraId="7A246D54" w14:textId="707731BF" w:rsidR="0057519F" w:rsidRDefault="003F2F86" w:rsidP="0057519F">
      <w:pPr>
        <w:spacing w:before="240"/>
        <w:rPr>
          <w:b/>
          <w:bCs/>
          <w:lang w:val="vi-VN"/>
        </w:rPr>
      </w:pPr>
      <w:r>
        <w:rPr>
          <w:b/>
          <w:bCs/>
          <w:lang w:val="vi-VN"/>
        </w:rPr>
        <w:lastRenderedPageBreak/>
        <w:br w:type="page"/>
      </w:r>
    </w:p>
    <w:p w14:paraId="2EA9D457" w14:textId="77777777" w:rsidR="0038039D" w:rsidRPr="0038039D" w:rsidRDefault="0038039D" w:rsidP="0057519F">
      <w:pPr>
        <w:spacing w:before="240"/>
        <w:jc w:val="center"/>
        <w:rPr>
          <w:b/>
          <w:bCs/>
          <w:sz w:val="2"/>
          <w:szCs w:val="2"/>
          <w:lang w:val="vi-VN"/>
        </w:rPr>
      </w:pPr>
    </w:p>
    <w:p w14:paraId="4682EBE2" w14:textId="6A0A77FB" w:rsidR="00D1190A" w:rsidRPr="00665706" w:rsidRDefault="00B250E4" w:rsidP="0057519F">
      <w:pPr>
        <w:spacing w:before="240"/>
        <w:jc w:val="center"/>
        <w:rPr>
          <w:b/>
          <w:bCs/>
          <w:lang w:val="vi-VN"/>
        </w:rPr>
      </w:pPr>
      <w:r>
        <w:rPr>
          <w:b/>
          <w:bCs/>
          <w:lang w:val="vi-VN"/>
        </w:rPr>
        <w:t xml:space="preserve">HỒ SƠ KÈM THEO </w:t>
      </w:r>
      <w:r w:rsidR="0057519F">
        <w:rPr>
          <w:b/>
          <w:bCs/>
          <w:lang w:val="vi-VN"/>
        </w:rPr>
        <w:br/>
      </w:r>
      <w:r>
        <w:rPr>
          <w:b/>
          <w:bCs/>
          <w:lang w:val="vi-VN"/>
        </w:rPr>
        <w:t>VÀ</w:t>
      </w:r>
      <w:r w:rsidR="0057519F">
        <w:rPr>
          <w:b/>
          <w:bCs/>
          <w:lang w:val="vi-VN"/>
        </w:rPr>
        <w:t xml:space="preserve"> </w:t>
      </w:r>
      <w:r w:rsidR="00665706" w:rsidRPr="00665706">
        <w:rPr>
          <w:b/>
          <w:bCs/>
          <w:lang w:val="vi-VN"/>
        </w:rPr>
        <w:t xml:space="preserve">GIẢI THÍCH CÁC GHI CHÚ TRONG </w:t>
      </w:r>
      <w:r w:rsidR="009C09C0" w:rsidRPr="00665706">
        <w:rPr>
          <w:b/>
          <w:bCs/>
          <w:lang w:val="vi-VN"/>
        </w:rPr>
        <w:t>ĐƠN ĐĂNG KÝ DỰ THI</w:t>
      </w:r>
    </w:p>
    <w:p w14:paraId="3CFFE5AE" w14:textId="0E5720CD" w:rsidR="009C09C0" w:rsidRDefault="00B250E4" w:rsidP="009C09C0">
      <w:pPr>
        <w:jc w:val="both"/>
        <w:rPr>
          <w:lang w:val="vi-VN"/>
        </w:rPr>
      </w:pPr>
      <w:r>
        <w:rPr>
          <w:lang w:val="vi-VN"/>
        </w:rPr>
        <w:tab/>
      </w:r>
    </w:p>
    <w:p w14:paraId="6356BEA0" w14:textId="0F78EAF2" w:rsidR="00B250E4" w:rsidRPr="00B250E4" w:rsidRDefault="00B250E4" w:rsidP="009C09C0">
      <w:pPr>
        <w:jc w:val="both"/>
        <w:rPr>
          <w:b/>
          <w:bCs/>
          <w:lang w:val="vi-VN"/>
        </w:rPr>
      </w:pPr>
      <w:r>
        <w:rPr>
          <w:lang w:val="vi-VN"/>
        </w:rPr>
        <w:tab/>
      </w:r>
      <w:r w:rsidRPr="00B250E4">
        <w:rPr>
          <w:b/>
          <w:bCs/>
          <w:lang w:val="vi-VN"/>
        </w:rPr>
        <w:t>I. Hồ sơ thí sinh gửi kèm theo</w:t>
      </w:r>
    </w:p>
    <w:tbl>
      <w:tblPr>
        <w:tblStyle w:val="TableGrid"/>
        <w:tblW w:w="0" w:type="auto"/>
        <w:tblLook w:val="04A0" w:firstRow="1" w:lastRow="0" w:firstColumn="1" w:lastColumn="0" w:noHBand="0" w:noVBand="1"/>
      </w:tblPr>
      <w:tblGrid>
        <w:gridCol w:w="846"/>
        <w:gridCol w:w="7938"/>
        <w:gridCol w:w="1837"/>
      </w:tblGrid>
      <w:tr w:rsidR="00F370EA" w:rsidRPr="00F370EA" w14:paraId="7E999CC6" w14:textId="77777777" w:rsidTr="00F370EA">
        <w:tc>
          <w:tcPr>
            <w:tcW w:w="846" w:type="dxa"/>
            <w:vAlign w:val="center"/>
          </w:tcPr>
          <w:p w14:paraId="43EDB9EB" w14:textId="40B119B5" w:rsidR="00F370EA" w:rsidRPr="00F370EA" w:rsidRDefault="00F370EA" w:rsidP="00F370EA">
            <w:pPr>
              <w:spacing w:before="40" w:after="40"/>
              <w:jc w:val="center"/>
              <w:rPr>
                <w:b/>
                <w:bCs/>
                <w:lang w:val="vi-VN"/>
              </w:rPr>
            </w:pPr>
            <w:r w:rsidRPr="00F370EA">
              <w:rPr>
                <w:b/>
                <w:bCs/>
                <w:lang w:val="vi-VN"/>
              </w:rPr>
              <w:t>STT</w:t>
            </w:r>
          </w:p>
        </w:tc>
        <w:tc>
          <w:tcPr>
            <w:tcW w:w="7938" w:type="dxa"/>
            <w:vAlign w:val="center"/>
          </w:tcPr>
          <w:p w14:paraId="395F0C62" w14:textId="7B152E2A" w:rsidR="00F370EA" w:rsidRPr="00F370EA" w:rsidRDefault="00F370EA" w:rsidP="00F370EA">
            <w:pPr>
              <w:spacing w:before="40" w:after="40"/>
              <w:jc w:val="center"/>
              <w:rPr>
                <w:b/>
                <w:bCs/>
                <w:lang w:val="vi-VN"/>
              </w:rPr>
            </w:pPr>
            <w:r w:rsidRPr="00F370EA">
              <w:rPr>
                <w:b/>
                <w:bCs/>
                <w:lang w:val="vi-VN"/>
              </w:rPr>
              <w:t>Hồ sơ</w:t>
            </w:r>
          </w:p>
        </w:tc>
        <w:tc>
          <w:tcPr>
            <w:tcW w:w="1837" w:type="dxa"/>
            <w:vAlign w:val="center"/>
          </w:tcPr>
          <w:p w14:paraId="12025593" w14:textId="07E8DD65" w:rsidR="00F370EA" w:rsidRPr="00F370EA" w:rsidRDefault="00F370EA" w:rsidP="00F370EA">
            <w:pPr>
              <w:spacing w:before="40" w:after="40"/>
              <w:jc w:val="center"/>
              <w:rPr>
                <w:b/>
                <w:bCs/>
                <w:lang w:val="vi-VN"/>
              </w:rPr>
            </w:pPr>
            <w:r w:rsidRPr="00F370EA">
              <w:rPr>
                <w:b/>
                <w:bCs/>
                <w:lang w:val="vi-VN"/>
              </w:rPr>
              <w:t>Có/Không</w:t>
            </w:r>
          </w:p>
        </w:tc>
      </w:tr>
      <w:tr w:rsidR="00F370EA" w:rsidRPr="00B73C74" w14:paraId="7F01912A" w14:textId="77777777" w:rsidTr="00F370EA">
        <w:tc>
          <w:tcPr>
            <w:tcW w:w="846" w:type="dxa"/>
          </w:tcPr>
          <w:p w14:paraId="662056DB" w14:textId="7072B618" w:rsidR="00F370EA" w:rsidRDefault="00F370EA" w:rsidP="00F370EA">
            <w:pPr>
              <w:spacing w:before="40" w:after="40"/>
              <w:jc w:val="center"/>
              <w:rPr>
                <w:lang w:val="vi-VN"/>
              </w:rPr>
            </w:pPr>
            <w:r>
              <w:rPr>
                <w:lang w:val="vi-VN"/>
              </w:rPr>
              <w:t>1</w:t>
            </w:r>
          </w:p>
        </w:tc>
        <w:tc>
          <w:tcPr>
            <w:tcW w:w="7938" w:type="dxa"/>
          </w:tcPr>
          <w:p w14:paraId="3230DCEB" w14:textId="7D829DF8" w:rsidR="00F370EA" w:rsidRDefault="00F370EA" w:rsidP="00F370EA">
            <w:pPr>
              <w:spacing w:before="40" w:after="40"/>
              <w:jc w:val="both"/>
              <w:rPr>
                <w:lang w:val="vi-VN"/>
              </w:rPr>
            </w:pPr>
            <w:r w:rsidRPr="00F370EA">
              <w:rPr>
                <w:lang w:val="vi-VN"/>
              </w:rPr>
              <w:t xml:space="preserve">Giấy tờ minh chứng </w:t>
            </w:r>
            <w:r>
              <w:rPr>
                <w:lang w:val="vi-VN"/>
              </w:rPr>
              <w:t xml:space="preserve">cha, mẹ hoặc người giám hộ hợp pháp của thí sinh </w:t>
            </w:r>
            <w:r w:rsidRPr="00F370EA">
              <w:rPr>
                <w:lang w:val="vi-VN"/>
              </w:rPr>
              <w:t>đang cư trú hoặc đang làm việc tại Đà Nẵng</w:t>
            </w:r>
            <w:r>
              <w:rPr>
                <w:lang w:val="vi-VN"/>
              </w:rPr>
              <w:t>.</w:t>
            </w:r>
          </w:p>
        </w:tc>
        <w:tc>
          <w:tcPr>
            <w:tcW w:w="1837" w:type="dxa"/>
            <w:vAlign w:val="center"/>
          </w:tcPr>
          <w:p w14:paraId="01B10460" w14:textId="0E6ACC6B" w:rsidR="00F370EA" w:rsidRDefault="00F370EA" w:rsidP="00F370EA">
            <w:pPr>
              <w:spacing w:before="40" w:after="40"/>
              <w:jc w:val="center"/>
              <w:rPr>
                <w:lang w:val="vi-VN"/>
              </w:rPr>
            </w:pPr>
          </w:p>
        </w:tc>
      </w:tr>
      <w:tr w:rsidR="00F370EA" w:rsidRPr="00B73C74" w14:paraId="767EBE76" w14:textId="77777777" w:rsidTr="00F370EA">
        <w:tc>
          <w:tcPr>
            <w:tcW w:w="846" w:type="dxa"/>
          </w:tcPr>
          <w:p w14:paraId="2E002D9C" w14:textId="7BC0A71C" w:rsidR="00F370EA" w:rsidRDefault="00F370EA" w:rsidP="00F370EA">
            <w:pPr>
              <w:spacing w:before="40" w:after="40"/>
              <w:jc w:val="center"/>
              <w:rPr>
                <w:lang w:val="vi-VN"/>
              </w:rPr>
            </w:pPr>
            <w:r>
              <w:rPr>
                <w:lang w:val="vi-VN"/>
              </w:rPr>
              <w:t>2</w:t>
            </w:r>
          </w:p>
        </w:tc>
        <w:tc>
          <w:tcPr>
            <w:tcW w:w="7938" w:type="dxa"/>
          </w:tcPr>
          <w:p w14:paraId="57E291A3" w14:textId="16F32DD4" w:rsidR="00F370EA" w:rsidRPr="00F370EA" w:rsidRDefault="00F370EA" w:rsidP="00F370EA">
            <w:pPr>
              <w:spacing w:before="40" w:after="40"/>
              <w:jc w:val="both"/>
              <w:rPr>
                <w:lang w:val="vi-VN"/>
              </w:rPr>
            </w:pPr>
            <w:r w:rsidRPr="00F370EA">
              <w:rPr>
                <w:lang w:val="vi-VN"/>
              </w:rPr>
              <w:t>Giấy xác nhận của Sở GDĐT thuộc tỉnh/thành phố nơi thí sinh học lớp 9 xác nhận thí sinh không đăng ký dự thi tuyển sinh vào lớp 10 THPT công lập tại tỉnh/thành phố nơi thí sinh học lớp 9</w:t>
            </w:r>
            <w:r>
              <w:rPr>
                <w:lang w:val="vi-VN"/>
              </w:rPr>
              <w:t>.</w:t>
            </w:r>
          </w:p>
        </w:tc>
        <w:tc>
          <w:tcPr>
            <w:tcW w:w="1837" w:type="dxa"/>
            <w:vAlign w:val="center"/>
          </w:tcPr>
          <w:p w14:paraId="29F9FD7F" w14:textId="77777777" w:rsidR="00F370EA" w:rsidRDefault="00F370EA" w:rsidP="00F370EA">
            <w:pPr>
              <w:spacing w:before="40" w:after="40"/>
              <w:jc w:val="center"/>
              <w:rPr>
                <w:lang w:val="vi-VN"/>
              </w:rPr>
            </w:pPr>
          </w:p>
        </w:tc>
      </w:tr>
      <w:tr w:rsidR="00F370EA" w14:paraId="506CEABD" w14:textId="77777777" w:rsidTr="00F370EA">
        <w:tc>
          <w:tcPr>
            <w:tcW w:w="846" w:type="dxa"/>
          </w:tcPr>
          <w:p w14:paraId="64EAFCBE" w14:textId="28D7C8B2" w:rsidR="00F370EA" w:rsidRDefault="00F370EA" w:rsidP="00F370EA">
            <w:pPr>
              <w:spacing w:before="40" w:after="40"/>
              <w:jc w:val="center"/>
              <w:rPr>
                <w:lang w:val="vi-VN"/>
              </w:rPr>
            </w:pPr>
            <w:r>
              <w:rPr>
                <w:lang w:val="vi-VN"/>
              </w:rPr>
              <w:t>3</w:t>
            </w:r>
          </w:p>
        </w:tc>
        <w:tc>
          <w:tcPr>
            <w:tcW w:w="7938" w:type="dxa"/>
          </w:tcPr>
          <w:p w14:paraId="25EF01C9" w14:textId="0A31E5E0" w:rsidR="00F370EA" w:rsidRPr="00F370EA" w:rsidRDefault="00F370EA" w:rsidP="00F370EA">
            <w:pPr>
              <w:spacing w:before="40" w:after="40"/>
              <w:jc w:val="both"/>
              <w:rPr>
                <w:lang w:val="vi-VN"/>
              </w:rPr>
            </w:pPr>
            <w:r w:rsidRPr="00F370EA">
              <w:rPr>
                <w:lang w:val="vi-VN"/>
              </w:rPr>
              <w:t>Bản sao giấy khai sinh</w:t>
            </w:r>
            <w:r>
              <w:rPr>
                <w:lang w:val="vi-VN"/>
              </w:rPr>
              <w:t>.</w:t>
            </w:r>
          </w:p>
        </w:tc>
        <w:tc>
          <w:tcPr>
            <w:tcW w:w="1837" w:type="dxa"/>
            <w:vAlign w:val="center"/>
          </w:tcPr>
          <w:p w14:paraId="5D2430B1" w14:textId="77777777" w:rsidR="00F370EA" w:rsidRDefault="00F370EA" w:rsidP="00F370EA">
            <w:pPr>
              <w:spacing w:before="40" w:after="40"/>
              <w:jc w:val="center"/>
              <w:rPr>
                <w:lang w:val="vi-VN"/>
              </w:rPr>
            </w:pPr>
          </w:p>
        </w:tc>
      </w:tr>
      <w:tr w:rsidR="00B15C2D" w:rsidRPr="00B73C74" w14:paraId="3D654E89" w14:textId="77777777" w:rsidTr="00F370EA">
        <w:tc>
          <w:tcPr>
            <w:tcW w:w="846" w:type="dxa"/>
          </w:tcPr>
          <w:p w14:paraId="1C340B2F" w14:textId="2A7D3383" w:rsidR="00B15C2D" w:rsidRDefault="00B15C2D" w:rsidP="00F370EA">
            <w:pPr>
              <w:spacing w:before="40" w:after="40"/>
              <w:jc w:val="center"/>
              <w:rPr>
                <w:lang w:val="vi-VN"/>
              </w:rPr>
            </w:pPr>
            <w:r>
              <w:rPr>
                <w:lang w:val="vi-VN"/>
              </w:rPr>
              <w:t>4</w:t>
            </w:r>
          </w:p>
        </w:tc>
        <w:tc>
          <w:tcPr>
            <w:tcW w:w="7938" w:type="dxa"/>
          </w:tcPr>
          <w:p w14:paraId="139DBB88" w14:textId="63F43409" w:rsidR="00B15C2D" w:rsidRPr="00F370EA" w:rsidRDefault="00B15C2D" w:rsidP="00F370EA">
            <w:pPr>
              <w:spacing w:before="40" w:after="40"/>
              <w:jc w:val="both"/>
              <w:rPr>
                <w:lang w:val="vi-VN"/>
              </w:rPr>
            </w:pPr>
            <w:r>
              <w:rPr>
                <w:lang w:val="vi-VN"/>
              </w:rPr>
              <w:t>Bản sao Căn cước của thí sinh (không cần công chứng)</w:t>
            </w:r>
          </w:p>
        </w:tc>
        <w:tc>
          <w:tcPr>
            <w:tcW w:w="1837" w:type="dxa"/>
            <w:vAlign w:val="center"/>
          </w:tcPr>
          <w:p w14:paraId="252FFF63" w14:textId="77777777" w:rsidR="00B15C2D" w:rsidRDefault="00B15C2D" w:rsidP="00F370EA">
            <w:pPr>
              <w:spacing w:before="40" w:after="40"/>
              <w:jc w:val="center"/>
              <w:rPr>
                <w:lang w:val="vi-VN"/>
              </w:rPr>
            </w:pPr>
          </w:p>
        </w:tc>
      </w:tr>
      <w:tr w:rsidR="00F370EA" w:rsidRPr="00B73C74" w14:paraId="5F11D098" w14:textId="77777777" w:rsidTr="00F370EA">
        <w:tc>
          <w:tcPr>
            <w:tcW w:w="846" w:type="dxa"/>
          </w:tcPr>
          <w:p w14:paraId="2902B859" w14:textId="1BB09AB8" w:rsidR="00F370EA" w:rsidRDefault="00B15C2D" w:rsidP="00F370EA">
            <w:pPr>
              <w:spacing w:before="40" w:after="40"/>
              <w:jc w:val="center"/>
              <w:rPr>
                <w:lang w:val="vi-VN"/>
              </w:rPr>
            </w:pPr>
            <w:r>
              <w:rPr>
                <w:lang w:val="vi-VN"/>
              </w:rPr>
              <w:t>5</w:t>
            </w:r>
          </w:p>
        </w:tc>
        <w:tc>
          <w:tcPr>
            <w:tcW w:w="7938" w:type="dxa"/>
          </w:tcPr>
          <w:p w14:paraId="6866EEB1" w14:textId="497C3F85" w:rsidR="00F370EA" w:rsidRPr="00F370EA" w:rsidRDefault="00F370EA" w:rsidP="00F370EA">
            <w:pPr>
              <w:spacing w:before="40" w:after="40"/>
              <w:jc w:val="both"/>
              <w:rPr>
                <w:lang w:val="vi-VN"/>
              </w:rPr>
            </w:pPr>
            <w:r w:rsidRPr="00F370EA">
              <w:rPr>
                <w:lang w:val="vi-VN"/>
              </w:rPr>
              <w:t>File ảnh thẻ của thí sinh (được chụp không quá 06 tháng tính đến ngày ĐKDT, theo kiểu Căn cước, có độ phân giải tối thiểu 400x600 pixels)</w:t>
            </w:r>
          </w:p>
        </w:tc>
        <w:tc>
          <w:tcPr>
            <w:tcW w:w="1837" w:type="dxa"/>
            <w:vAlign w:val="center"/>
          </w:tcPr>
          <w:p w14:paraId="4FDFFDA0" w14:textId="77777777" w:rsidR="00F370EA" w:rsidRDefault="00F370EA" w:rsidP="00F370EA">
            <w:pPr>
              <w:spacing w:before="40" w:after="40"/>
              <w:jc w:val="center"/>
              <w:rPr>
                <w:lang w:val="vi-VN"/>
              </w:rPr>
            </w:pPr>
          </w:p>
        </w:tc>
      </w:tr>
      <w:tr w:rsidR="00F370EA" w:rsidRPr="00B73C74" w14:paraId="60F0C278" w14:textId="77777777" w:rsidTr="00F370EA">
        <w:tc>
          <w:tcPr>
            <w:tcW w:w="846" w:type="dxa"/>
          </w:tcPr>
          <w:p w14:paraId="38EC83F9" w14:textId="7AE377A7" w:rsidR="00F370EA" w:rsidRDefault="00B15C2D" w:rsidP="00F370EA">
            <w:pPr>
              <w:spacing w:before="40" w:after="40"/>
              <w:jc w:val="center"/>
              <w:rPr>
                <w:lang w:val="vi-VN"/>
              </w:rPr>
            </w:pPr>
            <w:r>
              <w:rPr>
                <w:lang w:val="vi-VN"/>
              </w:rPr>
              <w:t>6</w:t>
            </w:r>
          </w:p>
        </w:tc>
        <w:tc>
          <w:tcPr>
            <w:tcW w:w="7938" w:type="dxa"/>
          </w:tcPr>
          <w:p w14:paraId="648FC783" w14:textId="2AE91380" w:rsidR="00F370EA" w:rsidRPr="00F370EA" w:rsidRDefault="00F370EA" w:rsidP="00F370EA">
            <w:pPr>
              <w:spacing w:before="40" w:after="40"/>
              <w:jc w:val="both"/>
              <w:rPr>
                <w:lang w:val="vi-VN"/>
              </w:rPr>
            </w:pPr>
            <w:r w:rsidRPr="00F370EA">
              <w:rPr>
                <w:lang w:val="vi-VN"/>
              </w:rPr>
              <w:t>Học bạ cấp THCS, trong đó có xác nhận hoàn thành chương trình THCS</w:t>
            </w:r>
            <w:r>
              <w:rPr>
                <w:lang w:val="vi-VN"/>
              </w:rPr>
              <w:t xml:space="preserve"> (có thể nộp sau nhưng chậm nhất</w:t>
            </w:r>
            <w:r w:rsidR="00B73C74">
              <w:rPr>
                <w:lang w:val="vi-VN"/>
              </w:rPr>
              <w:t xml:space="preserve"> 17h00</w:t>
            </w:r>
            <w:r>
              <w:rPr>
                <w:lang w:val="vi-VN"/>
              </w:rPr>
              <w:t xml:space="preserve"> ngày 09/5/2026).</w:t>
            </w:r>
          </w:p>
        </w:tc>
        <w:tc>
          <w:tcPr>
            <w:tcW w:w="1837" w:type="dxa"/>
            <w:vAlign w:val="center"/>
          </w:tcPr>
          <w:p w14:paraId="7AE5E78B" w14:textId="77777777" w:rsidR="00F370EA" w:rsidRDefault="00F370EA" w:rsidP="00F370EA">
            <w:pPr>
              <w:spacing w:before="40" w:after="40"/>
              <w:jc w:val="center"/>
              <w:rPr>
                <w:lang w:val="vi-VN"/>
              </w:rPr>
            </w:pPr>
          </w:p>
        </w:tc>
      </w:tr>
      <w:tr w:rsidR="00F370EA" w14:paraId="3BB56CE7" w14:textId="77777777" w:rsidTr="00B15C2D">
        <w:trPr>
          <w:trHeight w:val="3128"/>
        </w:trPr>
        <w:tc>
          <w:tcPr>
            <w:tcW w:w="846" w:type="dxa"/>
          </w:tcPr>
          <w:p w14:paraId="374821A1" w14:textId="50B7C0CC" w:rsidR="00F370EA" w:rsidRDefault="00B15C2D" w:rsidP="00F370EA">
            <w:pPr>
              <w:spacing w:before="40" w:after="40"/>
              <w:jc w:val="center"/>
              <w:rPr>
                <w:lang w:val="vi-VN"/>
              </w:rPr>
            </w:pPr>
            <w:r>
              <w:rPr>
                <w:lang w:val="vi-VN"/>
              </w:rPr>
              <w:t>7</w:t>
            </w:r>
          </w:p>
        </w:tc>
        <w:tc>
          <w:tcPr>
            <w:tcW w:w="7938" w:type="dxa"/>
          </w:tcPr>
          <w:p w14:paraId="505857C3" w14:textId="7EB7F0A7" w:rsidR="00F370EA" w:rsidRDefault="00F370EA" w:rsidP="00B15C2D">
            <w:pPr>
              <w:spacing w:before="40" w:after="40"/>
              <w:jc w:val="both"/>
              <w:rPr>
                <w:lang w:val="vi-VN"/>
              </w:rPr>
            </w:pPr>
            <w:r w:rsidRPr="00F370EA">
              <w:rPr>
                <w:lang w:val="vi-VN"/>
              </w:rPr>
              <w:t>Các giấy tờ hợp lệ minh chứng thuộc diện tuyển thẳng, hưởng chế độ ưu tiên, khuyến khích (nếu có)</w:t>
            </w:r>
            <w:r>
              <w:rPr>
                <w:lang w:val="vi-VN"/>
              </w:rPr>
              <w:t>, bao gồm:</w:t>
            </w:r>
          </w:p>
          <w:p w14:paraId="38C044C3" w14:textId="77777777" w:rsidR="00F370EA" w:rsidRDefault="00F370EA" w:rsidP="00F370EA">
            <w:pPr>
              <w:spacing w:before="120" w:after="40"/>
              <w:jc w:val="both"/>
              <w:rPr>
                <w:lang w:val="vi-VN"/>
              </w:rPr>
            </w:pPr>
            <w:r>
              <w:rPr>
                <w:lang w:val="vi-VN"/>
              </w:rPr>
              <w:t>..............................................................................................................</w:t>
            </w:r>
          </w:p>
          <w:p w14:paraId="2B262831" w14:textId="77777777" w:rsidR="00F370EA" w:rsidRDefault="00F370EA" w:rsidP="00F370EA">
            <w:pPr>
              <w:spacing w:before="120" w:after="40"/>
              <w:jc w:val="both"/>
              <w:rPr>
                <w:lang w:val="vi-VN"/>
              </w:rPr>
            </w:pPr>
            <w:r>
              <w:rPr>
                <w:lang w:val="vi-VN"/>
              </w:rPr>
              <w:t>..............................................................................................................</w:t>
            </w:r>
          </w:p>
          <w:p w14:paraId="458E30C2" w14:textId="77777777" w:rsidR="00F370EA" w:rsidRDefault="00F370EA" w:rsidP="00F370EA">
            <w:pPr>
              <w:spacing w:before="120" w:after="40"/>
              <w:jc w:val="both"/>
              <w:rPr>
                <w:lang w:val="vi-VN"/>
              </w:rPr>
            </w:pPr>
            <w:r>
              <w:rPr>
                <w:lang w:val="vi-VN"/>
              </w:rPr>
              <w:t>..............................................................................................................</w:t>
            </w:r>
          </w:p>
          <w:p w14:paraId="0C80AE8D" w14:textId="77777777" w:rsidR="00F370EA" w:rsidRDefault="00F370EA" w:rsidP="00F370EA">
            <w:pPr>
              <w:spacing w:before="120" w:after="40"/>
              <w:jc w:val="both"/>
              <w:rPr>
                <w:lang w:val="vi-VN"/>
              </w:rPr>
            </w:pPr>
            <w:r>
              <w:rPr>
                <w:lang w:val="vi-VN"/>
              </w:rPr>
              <w:t>..............................................................................................................</w:t>
            </w:r>
          </w:p>
          <w:p w14:paraId="653EF11B" w14:textId="3FB50528" w:rsidR="00F370EA" w:rsidRPr="00F370EA" w:rsidRDefault="00F370EA" w:rsidP="00F370EA">
            <w:pPr>
              <w:spacing w:before="120" w:after="40"/>
              <w:jc w:val="both"/>
              <w:rPr>
                <w:lang w:val="vi-VN"/>
              </w:rPr>
            </w:pPr>
            <w:r>
              <w:rPr>
                <w:lang w:val="vi-VN"/>
              </w:rPr>
              <w:t>..............................................................................................................</w:t>
            </w:r>
          </w:p>
        </w:tc>
        <w:tc>
          <w:tcPr>
            <w:tcW w:w="1837" w:type="dxa"/>
            <w:vAlign w:val="center"/>
          </w:tcPr>
          <w:p w14:paraId="3AB48DEC" w14:textId="77777777" w:rsidR="00F370EA" w:rsidRDefault="00F370EA" w:rsidP="00F370EA">
            <w:pPr>
              <w:spacing w:before="40" w:after="40"/>
              <w:jc w:val="center"/>
              <w:rPr>
                <w:lang w:val="vi-VN"/>
              </w:rPr>
            </w:pPr>
          </w:p>
        </w:tc>
      </w:tr>
    </w:tbl>
    <w:p w14:paraId="191E8C26" w14:textId="12F7533F" w:rsidR="009A5280" w:rsidRPr="009A5280" w:rsidRDefault="00B250E4" w:rsidP="006F1F2C">
      <w:pPr>
        <w:widowControl w:val="0"/>
        <w:autoSpaceDE w:val="0"/>
        <w:autoSpaceDN w:val="0"/>
        <w:adjustRightInd w:val="0"/>
        <w:spacing w:before="120" w:line="252" w:lineRule="auto"/>
        <w:ind w:right="425" w:firstLine="720"/>
        <w:jc w:val="both"/>
        <w:rPr>
          <w:b/>
          <w:bCs/>
          <w:lang w:val="vi-VN"/>
        </w:rPr>
      </w:pPr>
      <w:r>
        <w:rPr>
          <w:b/>
          <w:bCs/>
          <w:lang w:val="vi-VN"/>
        </w:rPr>
        <w:t>II</w:t>
      </w:r>
      <w:r w:rsidR="009A5280" w:rsidRPr="009A5280">
        <w:rPr>
          <w:b/>
          <w:bCs/>
          <w:lang w:val="vi-VN"/>
        </w:rPr>
        <w:t>. Giải thích các ghi chú</w:t>
      </w:r>
    </w:p>
    <w:p w14:paraId="1C2F1AC9" w14:textId="5C112753" w:rsidR="0095221A" w:rsidRDefault="0095221A" w:rsidP="006F1F2C">
      <w:pPr>
        <w:widowControl w:val="0"/>
        <w:autoSpaceDE w:val="0"/>
        <w:autoSpaceDN w:val="0"/>
        <w:adjustRightInd w:val="0"/>
        <w:spacing w:before="120" w:line="252" w:lineRule="auto"/>
        <w:ind w:right="425" w:firstLine="720"/>
        <w:jc w:val="both"/>
        <w:rPr>
          <w:lang w:val="vi-VN"/>
        </w:rPr>
      </w:pPr>
      <w:r>
        <w:rPr>
          <w:lang w:val="vi-VN"/>
        </w:rPr>
        <w:t>(</w:t>
      </w:r>
      <w:r w:rsidR="009A5280">
        <w:rPr>
          <w:lang w:val="vi-VN"/>
        </w:rPr>
        <w:t>1</w:t>
      </w:r>
      <w:r>
        <w:rPr>
          <w:lang w:val="vi-VN"/>
        </w:rPr>
        <w:t>)</w:t>
      </w:r>
      <w:r w:rsidR="00D1190A" w:rsidRPr="0095221A">
        <w:rPr>
          <w:lang w:val="vi-VN"/>
        </w:rPr>
        <w:t xml:space="preserve">: Ghi chữ in hoa;  </w:t>
      </w:r>
    </w:p>
    <w:p w14:paraId="34809762" w14:textId="04C301D5" w:rsidR="00B101C8" w:rsidRDefault="009A5280" w:rsidP="006F1F2C">
      <w:pPr>
        <w:widowControl w:val="0"/>
        <w:autoSpaceDE w:val="0"/>
        <w:autoSpaceDN w:val="0"/>
        <w:adjustRightInd w:val="0"/>
        <w:spacing w:before="120" w:line="252" w:lineRule="auto"/>
        <w:ind w:right="425" w:firstLine="720"/>
        <w:jc w:val="both"/>
        <w:rPr>
          <w:lang w:val="vi-VN"/>
        </w:rPr>
      </w:pPr>
      <w:r>
        <w:rPr>
          <w:lang w:val="vi-VN"/>
        </w:rPr>
        <w:t>(2)</w:t>
      </w:r>
      <w:r w:rsidR="00B101C8">
        <w:rPr>
          <w:lang w:val="vi-VN"/>
        </w:rPr>
        <w:t>: Ghi nơi sinh theo Giấy khai sinh;</w:t>
      </w:r>
    </w:p>
    <w:p w14:paraId="4D9C1FC8" w14:textId="0F6D5E30" w:rsidR="009A5280" w:rsidRDefault="009A5280" w:rsidP="006F1F2C">
      <w:pPr>
        <w:widowControl w:val="0"/>
        <w:autoSpaceDE w:val="0"/>
        <w:autoSpaceDN w:val="0"/>
        <w:adjustRightInd w:val="0"/>
        <w:spacing w:before="120" w:line="252" w:lineRule="auto"/>
        <w:ind w:right="425" w:firstLine="720"/>
        <w:jc w:val="both"/>
        <w:rPr>
          <w:lang w:val="vi-VN"/>
        </w:rPr>
      </w:pPr>
      <w:r>
        <w:rPr>
          <w:lang w:val="vi-VN"/>
        </w:rPr>
        <w:t>(3), (</w:t>
      </w:r>
      <w:r w:rsidRPr="0095221A">
        <w:rPr>
          <w:lang w:val="vi-VN"/>
        </w:rPr>
        <w:t>4</w:t>
      </w:r>
      <w:r>
        <w:rPr>
          <w:lang w:val="vi-VN"/>
        </w:rPr>
        <w:t>)</w:t>
      </w:r>
      <w:r w:rsidRPr="0095221A">
        <w:rPr>
          <w:lang w:val="vi-VN"/>
        </w:rPr>
        <w:t xml:space="preserve">, </w:t>
      </w:r>
      <w:r>
        <w:rPr>
          <w:lang w:val="vi-VN"/>
        </w:rPr>
        <w:t>(</w:t>
      </w:r>
      <w:r w:rsidRPr="0095221A">
        <w:rPr>
          <w:lang w:val="vi-VN"/>
        </w:rPr>
        <w:t>5</w:t>
      </w:r>
      <w:r>
        <w:rPr>
          <w:lang w:val="vi-VN"/>
        </w:rPr>
        <w:t>)</w:t>
      </w:r>
      <w:r w:rsidRPr="0095221A">
        <w:rPr>
          <w:lang w:val="vi-VN"/>
        </w:rPr>
        <w:t xml:space="preserve">, </w:t>
      </w:r>
      <w:r>
        <w:rPr>
          <w:lang w:val="vi-VN"/>
        </w:rPr>
        <w:t>(</w:t>
      </w:r>
      <w:r w:rsidRPr="0095221A">
        <w:rPr>
          <w:lang w:val="vi-VN"/>
        </w:rPr>
        <w:t>6</w:t>
      </w:r>
      <w:r>
        <w:rPr>
          <w:lang w:val="vi-VN"/>
        </w:rPr>
        <w:t>), (8)</w:t>
      </w:r>
      <w:r w:rsidRPr="0095221A">
        <w:rPr>
          <w:lang w:val="vi-VN"/>
        </w:rPr>
        <w:t xml:space="preserve">: </w:t>
      </w:r>
      <w:r w:rsidR="009C2B51">
        <w:rPr>
          <w:lang w:val="vi-VN"/>
        </w:rPr>
        <w:t xml:space="preserve">tên </w:t>
      </w:r>
      <w:r>
        <w:rPr>
          <w:lang w:val="vi-VN"/>
        </w:rPr>
        <w:t>xã/phường, tỉnh/thành phố mới (từ ngày 01/7/2025)</w:t>
      </w:r>
      <w:r w:rsidR="009C2B51">
        <w:rPr>
          <w:lang w:val="vi-VN"/>
        </w:rPr>
        <w:t>;</w:t>
      </w:r>
    </w:p>
    <w:p w14:paraId="304F1B7D" w14:textId="1942CA38" w:rsidR="0095221A" w:rsidRDefault="0095221A" w:rsidP="006F1F2C">
      <w:pPr>
        <w:widowControl w:val="0"/>
        <w:autoSpaceDE w:val="0"/>
        <w:autoSpaceDN w:val="0"/>
        <w:adjustRightInd w:val="0"/>
        <w:spacing w:before="120" w:line="252" w:lineRule="auto"/>
        <w:ind w:right="425" w:firstLine="720"/>
        <w:jc w:val="both"/>
        <w:rPr>
          <w:lang w:val="vi-VN"/>
        </w:rPr>
      </w:pPr>
      <w:r>
        <w:rPr>
          <w:lang w:val="vi-VN"/>
        </w:rPr>
        <w:t>(</w:t>
      </w:r>
      <w:r w:rsidR="009A5280">
        <w:rPr>
          <w:lang w:val="vi-VN"/>
        </w:rPr>
        <w:t>7</w:t>
      </w:r>
      <w:r>
        <w:rPr>
          <w:lang w:val="vi-VN"/>
        </w:rPr>
        <w:t>)</w:t>
      </w:r>
      <w:r w:rsidR="00D1190A" w:rsidRPr="0095221A">
        <w:rPr>
          <w:lang w:val="vi-VN"/>
        </w:rPr>
        <w:t xml:space="preserve">: Ghi số điện thoại của </w:t>
      </w:r>
      <w:r>
        <w:rPr>
          <w:lang w:val="vi-VN"/>
        </w:rPr>
        <w:t xml:space="preserve">cha, mẹ </w:t>
      </w:r>
      <w:r w:rsidR="00D1190A" w:rsidRPr="0095221A">
        <w:rPr>
          <w:lang w:val="vi-VN"/>
        </w:rPr>
        <w:t xml:space="preserve">hoặc người </w:t>
      </w:r>
      <w:r w:rsidR="005D715C">
        <w:rPr>
          <w:lang w:val="vi-VN"/>
        </w:rPr>
        <w:t xml:space="preserve">giám hộ </w:t>
      </w:r>
      <w:bookmarkStart w:id="1" w:name="_Hlk195807841"/>
      <w:r w:rsidR="005D715C">
        <w:rPr>
          <w:lang w:val="vi-VN"/>
        </w:rPr>
        <w:t>hợp pháp</w:t>
      </w:r>
      <w:bookmarkEnd w:id="1"/>
      <w:r w:rsidR="005D715C">
        <w:rPr>
          <w:lang w:val="vi-VN"/>
        </w:rPr>
        <w:t xml:space="preserve"> </w:t>
      </w:r>
      <w:r>
        <w:rPr>
          <w:lang w:val="vi-VN"/>
        </w:rPr>
        <w:t>của học sinh</w:t>
      </w:r>
      <w:r w:rsidR="00D1190A" w:rsidRPr="0095221A">
        <w:rPr>
          <w:lang w:val="vi-VN"/>
        </w:rPr>
        <w:t>;</w:t>
      </w:r>
    </w:p>
    <w:p w14:paraId="29BDF587" w14:textId="6F92DB02" w:rsidR="00132651" w:rsidRDefault="00132651" w:rsidP="006F1F2C">
      <w:pPr>
        <w:widowControl w:val="0"/>
        <w:autoSpaceDE w:val="0"/>
        <w:autoSpaceDN w:val="0"/>
        <w:adjustRightInd w:val="0"/>
        <w:spacing w:before="120" w:line="252" w:lineRule="auto"/>
        <w:ind w:right="425" w:firstLine="720"/>
        <w:jc w:val="both"/>
        <w:rPr>
          <w:spacing w:val="2"/>
          <w:lang w:val="vi-VN"/>
        </w:rPr>
      </w:pPr>
      <w:r>
        <w:rPr>
          <w:spacing w:val="2"/>
          <w:lang w:val="vi-VN"/>
        </w:rPr>
        <w:t>(</w:t>
      </w:r>
      <w:r w:rsidR="009A5280">
        <w:rPr>
          <w:spacing w:val="2"/>
          <w:lang w:val="vi-VN"/>
        </w:rPr>
        <w:t>9</w:t>
      </w:r>
      <w:r>
        <w:rPr>
          <w:spacing w:val="2"/>
          <w:lang w:val="vi-VN"/>
        </w:rPr>
        <w:t xml:space="preserve">): </w:t>
      </w:r>
      <w:r w:rsidRPr="00892208">
        <w:rPr>
          <w:spacing w:val="2"/>
          <w:lang w:val="vi-VN"/>
        </w:rPr>
        <w:t>ĐTB</w:t>
      </w:r>
      <w:r w:rsidR="00EE316E">
        <w:rPr>
          <w:spacing w:val="2"/>
          <w:lang w:val="vi-VN"/>
        </w:rPr>
        <w:t xml:space="preserve"> CN </w:t>
      </w:r>
      <w:r w:rsidR="00EE316E" w:rsidRPr="00254FB4">
        <w:rPr>
          <w:i/>
          <w:iCs/>
          <w:spacing w:val="2"/>
          <w:lang w:val="vi-VN"/>
        </w:rPr>
        <w:t>(Điểm trung bình cả năm)</w:t>
      </w:r>
      <w:r w:rsidR="00EE316E">
        <w:rPr>
          <w:spacing w:val="2"/>
          <w:lang w:val="vi-VN"/>
        </w:rPr>
        <w:t xml:space="preserve"> </w:t>
      </w:r>
      <w:r w:rsidRPr="00892208">
        <w:rPr>
          <w:spacing w:val="2"/>
          <w:lang w:val="vi-VN"/>
        </w:rPr>
        <w:t>là trung bình cộng của điểm trung bình môn cả năm của tất cả các môn có đánh giá bằng điểm số, lấy đến chữ số thập phân thứ nhất sau khi làm tròn số</w:t>
      </w:r>
      <w:r w:rsidR="0083740C">
        <w:rPr>
          <w:spacing w:val="2"/>
          <w:lang w:val="vi-VN"/>
        </w:rPr>
        <w:t>;</w:t>
      </w:r>
    </w:p>
    <w:p w14:paraId="30B81C4A" w14:textId="397DF7F0" w:rsidR="00AB37C7" w:rsidRDefault="00AB37C7" w:rsidP="006F1F2C">
      <w:pPr>
        <w:widowControl w:val="0"/>
        <w:autoSpaceDE w:val="0"/>
        <w:autoSpaceDN w:val="0"/>
        <w:adjustRightInd w:val="0"/>
        <w:spacing w:before="120" w:line="252" w:lineRule="auto"/>
        <w:ind w:right="425" w:firstLine="720"/>
        <w:jc w:val="both"/>
        <w:rPr>
          <w:spacing w:val="2"/>
          <w:lang w:val="vi-VN"/>
        </w:rPr>
      </w:pPr>
      <w:r>
        <w:rPr>
          <w:spacing w:val="2"/>
          <w:lang w:val="vi-VN"/>
        </w:rPr>
        <w:t>(10): NV1 là nguyện vọng 1;</w:t>
      </w:r>
    </w:p>
    <w:p w14:paraId="5C19FC37" w14:textId="2E1FDB63" w:rsidR="00AB37C7" w:rsidRDefault="00AB37C7" w:rsidP="006F1F2C">
      <w:pPr>
        <w:widowControl w:val="0"/>
        <w:autoSpaceDE w:val="0"/>
        <w:autoSpaceDN w:val="0"/>
        <w:adjustRightInd w:val="0"/>
        <w:spacing w:before="120" w:line="252" w:lineRule="auto"/>
        <w:ind w:right="425" w:firstLine="720"/>
        <w:jc w:val="both"/>
        <w:rPr>
          <w:lang w:val="vi-VN"/>
        </w:rPr>
      </w:pPr>
      <w:r>
        <w:rPr>
          <w:spacing w:val="2"/>
          <w:lang w:val="vi-VN"/>
        </w:rPr>
        <w:t>(11): NV1 là nguyện vọng 2.</w:t>
      </w:r>
    </w:p>
    <w:p w14:paraId="10AD022B" w14:textId="45BE9679" w:rsidR="009C2B51" w:rsidRPr="009C2B51" w:rsidRDefault="009C2B51" w:rsidP="006F1F2C">
      <w:pPr>
        <w:widowControl w:val="0"/>
        <w:autoSpaceDE w:val="0"/>
        <w:autoSpaceDN w:val="0"/>
        <w:adjustRightInd w:val="0"/>
        <w:spacing w:before="120"/>
        <w:ind w:right="425" w:firstLine="720"/>
        <w:jc w:val="both"/>
        <w:rPr>
          <w:b/>
          <w:bCs/>
          <w:lang w:val="vi-VN"/>
        </w:rPr>
      </w:pPr>
      <w:r w:rsidRPr="009C2B51">
        <w:rPr>
          <w:b/>
          <w:bCs/>
          <w:lang w:val="vi-VN"/>
        </w:rPr>
        <w:t>III</w:t>
      </w:r>
      <w:r w:rsidR="001C7877" w:rsidRPr="009C2B51">
        <w:rPr>
          <w:b/>
          <w:bCs/>
          <w:lang w:val="vi-VN"/>
        </w:rPr>
        <w:t xml:space="preserve">. </w:t>
      </w:r>
      <w:r w:rsidRPr="009C2B51">
        <w:rPr>
          <w:b/>
          <w:bCs/>
          <w:lang w:val="vi-VN"/>
        </w:rPr>
        <w:t>Quy định về ảnh thẻ</w:t>
      </w:r>
    </w:p>
    <w:p w14:paraId="4DB73CA3" w14:textId="11224D41" w:rsidR="0095221A" w:rsidRPr="0041724E" w:rsidRDefault="001C7877" w:rsidP="0041724E">
      <w:pPr>
        <w:widowControl w:val="0"/>
        <w:autoSpaceDE w:val="0"/>
        <w:autoSpaceDN w:val="0"/>
        <w:adjustRightInd w:val="0"/>
        <w:spacing w:before="120"/>
        <w:ind w:right="425" w:firstLine="720"/>
        <w:jc w:val="both"/>
        <w:rPr>
          <w:lang w:val="vi-VN"/>
        </w:rPr>
      </w:pPr>
      <w:r>
        <w:rPr>
          <w:lang w:val="vi-VN"/>
        </w:rPr>
        <w:t>Khi nộp hồ sơ ĐKDT tại Sở GDĐT, thí sinh nộp</w:t>
      </w:r>
      <w:r w:rsidR="00B319C1">
        <w:rPr>
          <w:lang w:val="vi-VN"/>
        </w:rPr>
        <w:t xml:space="preserve"> ảnh thẻ kèm theo </w:t>
      </w:r>
      <w:r>
        <w:rPr>
          <w:lang w:val="vi-VN"/>
        </w:rPr>
        <w:t xml:space="preserve">tập tin ảnh thẻ. Tập tin ảnh thẻ và ảnh thẻ (dán ở Đơn ĐKDT) của thí sinh là như nhau, </w:t>
      </w:r>
      <w:r w:rsidR="005324CD" w:rsidRPr="005324CD">
        <w:rPr>
          <w:lang w:val="vi-VN"/>
        </w:rPr>
        <w:t>được chụp không quá 06 tháng tính đến ngày ĐKDT, theo kiểu Căn cước, có độ phân giải tối thiểu 400x600</w:t>
      </w:r>
      <w:r w:rsidR="00E86727">
        <w:rPr>
          <w:lang w:val="vi-VN"/>
        </w:rPr>
        <w:t xml:space="preserve"> </w:t>
      </w:r>
      <w:r w:rsidR="005324CD" w:rsidRPr="005324CD">
        <w:rPr>
          <w:lang w:val="vi-VN"/>
        </w:rPr>
        <w:lastRenderedPageBreak/>
        <w:t>pixels</w:t>
      </w:r>
      <w:r w:rsidR="005324CD">
        <w:rPr>
          <w:lang w:val="vi-VN"/>
        </w:rPr>
        <w:t>./.</w:t>
      </w:r>
    </w:p>
    <w:sectPr w:rsidR="0095221A" w:rsidRPr="0041724E" w:rsidSect="0056555E">
      <w:headerReference w:type="default" r:id="rId9"/>
      <w:pgSz w:w="11907" w:h="16840" w:code="9"/>
      <w:pgMar w:top="709" w:right="425" w:bottom="426" w:left="851" w:header="426" w:footer="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CAA21" w14:textId="77777777" w:rsidR="002F2D89" w:rsidRDefault="002F2D89">
      <w:r>
        <w:separator/>
      </w:r>
    </w:p>
  </w:endnote>
  <w:endnote w:type="continuationSeparator" w:id="0">
    <w:p w14:paraId="29D3DF18" w14:textId="77777777" w:rsidR="002F2D89" w:rsidRDefault="002F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784DE" w14:textId="77777777" w:rsidR="002F2D89" w:rsidRDefault="002F2D89">
      <w:r>
        <w:separator/>
      </w:r>
    </w:p>
  </w:footnote>
  <w:footnote w:type="continuationSeparator" w:id="0">
    <w:p w14:paraId="36B58F44" w14:textId="77777777" w:rsidR="002F2D89" w:rsidRDefault="002F2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70591"/>
      <w:docPartObj>
        <w:docPartGallery w:val="Page Numbers (Top of Page)"/>
        <w:docPartUnique/>
      </w:docPartObj>
    </w:sdtPr>
    <w:sdtEndPr>
      <w:rPr>
        <w:noProof/>
        <w:sz w:val="26"/>
        <w:szCs w:val="26"/>
      </w:rPr>
    </w:sdtEndPr>
    <w:sdtContent>
      <w:p w14:paraId="79BFA834" w14:textId="7335F521" w:rsidR="00084DC6" w:rsidRPr="00F20C51" w:rsidRDefault="00084DC6" w:rsidP="00F20C51">
        <w:pPr>
          <w:pStyle w:val="Header"/>
          <w:jc w:val="center"/>
          <w:rPr>
            <w:sz w:val="26"/>
            <w:szCs w:val="26"/>
          </w:rPr>
        </w:pPr>
        <w:r w:rsidRPr="00173B35">
          <w:rPr>
            <w:sz w:val="26"/>
            <w:szCs w:val="26"/>
          </w:rPr>
          <w:fldChar w:fldCharType="begin"/>
        </w:r>
        <w:r w:rsidRPr="00173B35">
          <w:rPr>
            <w:sz w:val="26"/>
            <w:szCs w:val="26"/>
          </w:rPr>
          <w:instrText xml:space="preserve"> PAGE   \* MERGEFORMAT </w:instrText>
        </w:r>
        <w:r w:rsidRPr="00173B35">
          <w:rPr>
            <w:sz w:val="26"/>
            <w:szCs w:val="26"/>
          </w:rPr>
          <w:fldChar w:fldCharType="separate"/>
        </w:r>
        <w:r w:rsidR="004B7616">
          <w:rPr>
            <w:noProof/>
            <w:sz w:val="26"/>
            <w:szCs w:val="26"/>
          </w:rPr>
          <w:t>2</w:t>
        </w:r>
        <w:r w:rsidRPr="00173B35">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7F4"/>
    <w:multiLevelType w:val="hybridMultilevel"/>
    <w:tmpl w:val="88C0988E"/>
    <w:lvl w:ilvl="0" w:tplc="CD4A34A8">
      <w:start w:val="1"/>
      <w:numFmt w:val="upperLetter"/>
      <w:lvlText w:val="%1."/>
      <w:lvlJc w:val="left"/>
      <w:pPr>
        <w:tabs>
          <w:tab w:val="num" w:pos="720"/>
        </w:tabs>
        <w:ind w:left="720" w:hanging="36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19B32D2A"/>
    <w:multiLevelType w:val="hybridMultilevel"/>
    <w:tmpl w:val="44A60ACE"/>
    <w:lvl w:ilvl="0" w:tplc="FB1046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4A02B04"/>
    <w:multiLevelType w:val="hybridMultilevel"/>
    <w:tmpl w:val="20500722"/>
    <w:lvl w:ilvl="0" w:tplc="CBF651D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B869A2"/>
    <w:multiLevelType w:val="hybridMultilevel"/>
    <w:tmpl w:val="DCECD144"/>
    <w:lvl w:ilvl="0" w:tplc="943ADB4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5CB97E79"/>
    <w:multiLevelType w:val="hybridMultilevel"/>
    <w:tmpl w:val="4378A98E"/>
    <w:lvl w:ilvl="0" w:tplc="58C84706">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5">
    <w:nsid w:val="65CC0058"/>
    <w:multiLevelType w:val="singleLevel"/>
    <w:tmpl w:val="DA9296B6"/>
    <w:lvl w:ilvl="0">
      <w:start w:val="1"/>
      <w:numFmt w:val="lowerLetter"/>
      <w:lvlText w:val="%1."/>
      <w:lvlJc w:val="left"/>
      <w:pPr>
        <w:tabs>
          <w:tab w:val="num" w:pos="1080"/>
        </w:tabs>
        <w:ind w:left="1080" w:hanging="360"/>
      </w:pPr>
      <w:rPr>
        <w:rFont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3F"/>
    <w:rsid w:val="0000087D"/>
    <w:rsid w:val="00000A8D"/>
    <w:rsid w:val="000017AE"/>
    <w:rsid w:val="0000294B"/>
    <w:rsid w:val="00003376"/>
    <w:rsid w:val="000036B0"/>
    <w:rsid w:val="000051C6"/>
    <w:rsid w:val="00006735"/>
    <w:rsid w:val="0000707A"/>
    <w:rsid w:val="00010A81"/>
    <w:rsid w:val="0001224A"/>
    <w:rsid w:val="00012B0D"/>
    <w:rsid w:val="000136E8"/>
    <w:rsid w:val="00015DB0"/>
    <w:rsid w:val="000165FC"/>
    <w:rsid w:val="00017D76"/>
    <w:rsid w:val="00021D3D"/>
    <w:rsid w:val="000221CF"/>
    <w:rsid w:val="00022C70"/>
    <w:rsid w:val="00022F27"/>
    <w:rsid w:val="000311FC"/>
    <w:rsid w:val="000334C2"/>
    <w:rsid w:val="0003585C"/>
    <w:rsid w:val="00037FCA"/>
    <w:rsid w:val="0004023E"/>
    <w:rsid w:val="00041EE9"/>
    <w:rsid w:val="000436C6"/>
    <w:rsid w:val="0004386E"/>
    <w:rsid w:val="00043C84"/>
    <w:rsid w:val="00044275"/>
    <w:rsid w:val="00045E8D"/>
    <w:rsid w:val="000468F2"/>
    <w:rsid w:val="00046AB6"/>
    <w:rsid w:val="00047C06"/>
    <w:rsid w:val="00047C75"/>
    <w:rsid w:val="00050E57"/>
    <w:rsid w:val="00052594"/>
    <w:rsid w:val="00052EBF"/>
    <w:rsid w:val="000534A9"/>
    <w:rsid w:val="00053A75"/>
    <w:rsid w:val="00054728"/>
    <w:rsid w:val="000564EF"/>
    <w:rsid w:val="00057229"/>
    <w:rsid w:val="000579ED"/>
    <w:rsid w:val="000601EC"/>
    <w:rsid w:val="00063E3C"/>
    <w:rsid w:val="0007143B"/>
    <w:rsid w:val="00074235"/>
    <w:rsid w:val="000748BB"/>
    <w:rsid w:val="00076B24"/>
    <w:rsid w:val="00077161"/>
    <w:rsid w:val="00077550"/>
    <w:rsid w:val="00080D69"/>
    <w:rsid w:val="00080E37"/>
    <w:rsid w:val="00080E6C"/>
    <w:rsid w:val="0008106C"/>
    <w:rsid w:val="00084AFF"/>
    <w:rsid w:val="00084DC6"/>
    <w:rsid w:val="0008515C"/>
    <w:rsid w:val="00085E3C"/>
    <w:rsid w:val="0008766E"/>
    <w:rsid w:val="000906E0"/>
    <w:rsid w:val="00093691"/>
    <w:rsid w:val="00093911"/>
    <w:rsid w:val="000950E8"/>
    <w:rsid w:val="00095A6E"/>
    <w:rsid w:val="0009618E"/>
    <w:rsid w:val="00096BD8"/>
    <w:rsid w:val="000A1014"/>
    <w:rsid w:val="000A1F61"/>
    <w:rsid w:val="000A4643"/>
    <w:rsid w:val="000B0944"/>
    <w:rsid w:val="000B423F"/>
    <w:rsid w:val="000B476E"/>
    <w:rsid w:val="000B4C28"/>
    <w:rsid w:val="000B74E1"/>
    <w:rsid w:val="000B7873"/>
    <w:rsid w:val="000C0F80"/>
    <w:rsid w:val="000C0FF4"/>
    <w:rsid w:val="000C14C6"/>
    <w:rsid w:val="000C478E"/>
    <w:rsid w:val="000C4BE6"/>
    <w:rsid w:val="000C578B"/>
    <w:rsid w:val="000C71F2"/>
    <w:rsid w:val="000C7EDF"/>
    <w:rsid w:val="000D1B67"/>
    <w:rsid w:val="000D53AC"/>
    <w:rsid w:val="000D58E3"/>
    <w:rsid w:val="000D5CFA"/>
    <w:rsid w:val="000E0D26"/>
    <w:rsid w:val="000E1A03"/>
    <w:rsid w:val="000E33BC"/>
    <w:rsid w:val="000E3E9D"/>
    <w:rsid w:val="000E7E2B"/>
    <w:rsid w:val="000F0296"/>
    <w:rsid w:val="000F13FB"/>
    <w:rsid w:val="000F6496"/>
    <w:rsid w:val="000F7672"/>
    <w:rsid w:val="000F7CA7"/>
    <w:rsid w:val="000F7CE1"/>
    <w:rsid w:val="00100431"/>
    <w:rsid w:val="0010095E"/>
    <w:rsid w:val="00100C72"/>
    <w:rsid w:val="00101244"/>
    <w:rsid w:val="00101B27"/>
    <w:rsid w:val="00101B71"/>
    <w:rsid w:val="00106E09"/>
    <w:rsid w:val="00107062"/>
    <w:rsid w:val="00110DE5"/>
    <w:rsid w:val="0011359B"/>
    <w:rsid w:val="00120785"/>
    <w:rsid w:val="001218BC"/>
    <w:rsid w:val="0012320C"/>
    <w:rsid w:val="001236FB"/>
    <w:rsid w:val="00124CAC"/>
    <w:rsid w:val="00125564"/>
    <w:rsid w:val="00125669"/>
    <w:rsid w:val="00127292"/>
    <w:rsid w:val="001276C8"/>
    <w:rsid w:val="00130CB0"/>
    <w:rsid w:val="00130E4E"/>
    <w:rsid w:val="00130F21"/>
    <w:rsid w:val="00132651"/>
    <w:rsid w:val="00133DCE"/>
    <w:rsid w:val="00140F3A"/>
    <w:rsid w:val="00141AB9"/>
    <w:rsid w:val="001428DA"/>
    <w:rsid w:val="00143174"/>
    <w:rsid w:val="001456FD"/>
    <w:rsid w:val="00146A07"/>
    <w:rsid w:val="00146AC0"/>
    <w:rsid w:val="001515BD"/>
    <w:rsid w:val="00152050"/>
    <w:rsid w:val="00152732"/>
    <w:rsid w:val="00153CE0"/>
    <w:rsid w:val="00154ADA"/>
    <w:rsid w:val="00155608"/>
    <w:rsid w:val="0015653F"/>
    <w:rsid w:val="001606C3"/>
    <w:rsid w:val="00161B96"/>
    <w:rsid w:val="00162743"/>
    <w:rsid w:val="00163DC2"/>
    <w:rsid w:val="00164B4D"/>
    <w:rsid w:val="00167452"/>
    <w:rsid w:val="00167991"/>
    <w:rsid w:val="00167D86"/>
    <w:rsid w:val="00170E11"/>
    <w:rsid w:val="00170F64"/>
    <w:rsid w:val="00172F7E"/>
    <w:rsid w:val="00173B35"/>
    <w:rsid w:val="00173FA3"/>
    <w:rsid w:val="00175481"/>
    <w:rsid w:val="00175F8E"/>
    <w:rsid w:val="00180D17"/>
    <w:rsid w:val="001818DF"/>
    <w:rsid w:val="00181D78"/>
    <w:rsid w:val="00183D8A"/>
    <w:rsid w:val="00183F57"/>
    <w:rsid w:val="001855BA"/>
    <w:rsid w:val="00185660"/>
    <w:rsid w:val="00186316"/>
    <w:rsid w:val="00191386"/>
    <w:rsid w:val="00191438"/>
    <w:rsid w:val="00191A98"/>
    <w:rsid w:val="00191E03"/>
    <w:rsid w:val="00195414"/>
    <w:rsid w:val="001959CC"/>
    <w:rsid w:val="001A0151"/>
    <w:rsid w:val="001A3935"/>
    <w:rsid w:val="001A6CEE"/>
    <w:rsid w:val="001B0C6B"/>
    <w:rsid w:val="001B2C26"/>
    <w:rsid w:val="001B46D2"/>
    <w:rsid w:val="001B48D2"/>
    <w:rsid w:val="001B6087"/>
    <w:rsid w:val="001C39F5"/>
    <w:rsid w:val="001C3A16"/>
    <w:rsid w:val="001C44C0"/>
    <w:rsid w:val="001C46EB"/>
    <w:rsid w:val="001C4BB4"/>
    <w:rsid w:val="001C7877"/>
    <w:rsid w:val="001D069A"/>
    <w:rsid w:val="001D22D8"/>
    <w:rsid w:val="001D66DB"/>
    <w:rsid w:val="001D67F8"/>
    <w:rsid w:val="001D68B0"/>
    <w:rsid w:val="001D74D5"/>
    <w:rsid w:val="001D75C6"/>
    <w:rsid w:val="001E0902"/>
    <w:rsid w:val="001E15B3"/>
    <w:rsid w:val="001E2A64"/>
    <w:rsid w:val="001E74FD"/>
    <w:rsid w:val="001F060F"/>
    <w:rsid w:val="001F4306"/>
    <w:rsid w:val="001F7148"/>
    <w:rsid w:val="001F7C3A"/>
    <w:rsid w:val="00200700"/>
    <w:rsid w:val="00200967"/>
    <w:rsid w:val="002016D5"/>
    <w:rsid w:val="00202DDC"/>
    <w:rsid w:val="0020367D"/>
    <w:rsid w:val="00205262"/>
    <w:rsid w:val="002115A1"/>
    <w:rsid w:val="00211696"/>
    <w:rsid w:val="002117BF"/>
    <w:rsid w:val="00215163"/>
    <w:rsid w:val="00216CF6"/>
    <w:rsid w:val="00217C07"/>
    <w:rsid w:val="002206C2"/>
    <w:rsid w:val="0022122B"/>
    <w:rsid w:val="002223C2"/>
    <w:rsid w:val="00223003"/>
    <w:rsid w:val="002234B9"/>
    <w:rsid w:val="002240F3"/>
    <w:rsid w:val="00225FD6"/>
    <w:rsid w:val="00226EDD"/>
    <w:rsid w:val="0022793B"/>
    <w:rsid w:val="002314E1"/>
    <w:rsid w:val="00231DC1"/>
    <w:rsid w:val="002328D2"/>
    <w:rsid w:val="00232BC7"/>
    <w:rsid w:val="00233B15"/>
    <w:rsid w:val="002366D8"/>
    <w:rsid w:val="002371F8"/>
    <w:rsid w:val="002375C4"/>
    <w:rsid w:val="00237C92"/>
    <w:rsid w:val="00241AF1"/>
    <w:rsid w:val="00242CB9"/>
    <w:rsid w:val="00243354"/>
    <w:rsid w:val="00243C50"/>
    <w:rsid w:val="00243EB3"/>
    <w:rsid w:val="00245750"/>
    <w:rsid w:val="002476A6"/>
    <w:rsid w:val="00250D58"/>
    <w:rsid w:val="002513DD"/>
    <w:rsid w:val="00251DC0"/>
    <w:rsid w:val="0025365A"/>
    <w:rsid w:val="00254BF5"/>
    <w:rsid w:val="00254FB4"/>
    <w:rsid w:val="00255CC7"/>
    <w:rsid w:val="00261417"/>
    <w:rsid w:val="0026381D"/>
    <w:rsid w:val="00263844"/>
    <w:rsid w:val="00265E20"/>
    <w:rsid w:val="00265F1D"/>
    <w:rsid w:val="00267CCE"/>
    <w:rsid w:val="002742CD"/>
    <w:rsid w:val="00274D47"/>
    <w:rsid w:val="00275988"/>
    <w:rsid w:val="00275B38"/>
    <w:rsid w:val="00276D09"/>
    <w:rsid w:val="002806F4"/>
    <w:rsid w:val="00281BBC"/>
    <w:rsid w:val="00282583"/>
    <w:rsid w:val="002843CC"/>
    <w:rsid w:val="00285C63"/>
    <w:rsid w:val="002861E5"/>
    <w:rsid w:val="0029087C"/>
    <w:rsid w:val="002908BE"/>
    <w:rsid w:val="002915D2"/>
    <w:rsid w:val="00291772"/>
    <w:rsid w:val="002926B8"/>
    <w:rsid w:val="00293420"/>
    <w:rsid w:val="00293753"/>
    <w:rsid w:val="00296237"/>
    <w:rsid w:val="00296E24"/>
    <w:rsid w:val="00297DB3"/>
    <w:rsid w:val="002A2B5A"/>
    <w:rsid w:val="002A2FB2"/>
    <w:rsid w:val="002A5A0B"/>
    <w:rsid w:val="002A68EA"/>
    <w:rsid w:val="002A7D98"/>
    <w:rsid w:val="002A7FEB"/>
    <w:rsid w:val="002B245F"/>
    <w:rsid w:val="002B2BBC"/>
    <w:rsid w:val="002B45BF"/>
    <w:rsid w:val="002B76C7"/>
    <w:rsid w:val="002C1E9A"/>
    <w:rsid w:val="002C21EB"/>
    <w:rsid w:val="002C3AC6"/>
    <w:rsid w:val="002C40B5"/>
    <w:rsid w:val="002C65CD"/>
    <w:rsid w:val="002C7A03"/>
    <w:rsid w:val="002D1246"/>
    <w:rsid w:val="002D2EF7"/>
    <w:rsid w:val="002D3ED3"/>
    <w:rsid w:val="002D5004"/>
    <w:rsid w:val="002D5C73"/>
    <w:rsid w:val="002D6E24"/>
    <w:rsid w:val="002D738E"/>
    <w:rsid w:val="002D7931"/>
    <w:rsid w:val="002E0874"/>
    <w:rsid w:val="002E1109"/>
    <w:rsid w:val="002E33A4"/>
    <w:rsid w:val="002E3FEC"/>
    <w:rsid w:val="002E50CE"/>
    <w:rsid w:val="002E6022"/>
    <w:rsid w:val="002E6526"/>
    <w:rsid w:val="002E70D9"/>
    <w:rsid w:val="002F1FA8"/>
    <w:rsid w:val="002F244B"/>
    <w:rsid w:val="002F2770"/>
    <w:rsid w:val="002F2D89"/>
    <w:rsid w:val="002F7362"/>
    <w:rsid w:val="00300ADB"/>
    <w:rsid w:val="0030311C"/>
    <w:rsid w:val="00304B8C"/>
    <w:rsid w:val="00305938"/>
    <w:rsid w:val="00307E3E"/>
    <w:rsid w:val="003113CA"/>
    <w:rsid w:val="0031208F"/>
    <w:rsid w:val="00313409"/>
    <w:rsid w:val="003225F4"/>
    <w:rsid w:val="00323C4F"/>
    <w:rsid w:val="00323E5A"/>
    <w:rsid w:val="00324CC6"/>
    <w:rsid w:val="003250EF"/>
    <w:rsid w:val="00325746"/>
    <w:rsid w:val="00325BA1"/>
    <w:rsid w:val="00327052"/>
    <w:rsid w:val="00330B25"/>
    <w:rsid w:val="0033587C"/>
    <w:rsid w:val="003407F8"/>
    <w:rsid w:val="00340F0C"/>
    <w:rsid w:val="00341617"/>
    <w:rsid w:val="003467E8"/>
    <w:rsid w:val="00346964"/>
    <w:rsid w:val="00346D87"/>
    <w:rsid w:val="00346FBD"/>
    <w:rsid w:val="00347619"/>
    <w:rsid w:val="00351218"/>
    <w:rsid w:val="00351BED"/>
    <w:rsid w:val="00352180"/>
    <w:rsid w:val="00353018"/>
    <w:rsid w:val="00354D87"/>
    <w:rsid w:val="00355E32"/>
    <w:rsid w:val="00357439"/>
    <w:rsid w:val="003575D1"/>
    <w:rsid w:val="003611E2"/>
    <w:rsid w:val="003613A0"/>
    <w:rsid w:val="00361553"/>
    <w:rsid w:val="00361DC0"/>
    <w:rsid w:val="00362E91"/>
    <w:rsid w:val="003638C7"/>
    <w:rsid w:val="00363A18"/>
    <w:rsid w:val="00364362"/>
    <w:rsid w:val="00364394"/>
    <w:rsid w:val="003662DC"/>
    <w:rsid w:val="003672D9"/>
    <w:rsid w:val="003707CE"/>
    <w:rsid w:val="0037111B"/>
    <w:rsid w:val="00372FA3"/>
    <w:rsid w:val="00373B4B"/>
    <w:rsid w:val="00374A06"/>
    <w:rsid w:val="0038039D"/>
    <w:rsid w:val="00386C34"/>
    <w:rsid w:val="00391387"/>
    <w:rsid w:val="00393796"/>
    <w:rsid w:val="00397347"/>
    <w:rsid w:val="00397AAE"/>
    <w:rsid w:val="003A0332"/>
    <w:rsid w:val="003A0F70"/>
    <w:rsid w:val="003A16C2"/>
    <w:rsid w:val="003A1ACB"/>
    <w:rsid w:val="003A3AF0"/>
    <w:rsid w:val="003A42BC"/>
    <w:rsid w:val="003A5978"/>
    <w:rsid w:val="003A67E6"/>
    <w:rsid w:val="003A7802"/>
    <w:rsid w:val="003B0C9F"/>
    <w:rsid w:val="003B16DB"/>
    <w:rsid w:val="003B1BD1"/>
    <w:rsid w:val="003B3C50"/>
    <w:rsid w:val="003B51F5"/>
    <w:rsid w:val="003B6CEB"/>
    <w:rsid w:val="003B6E3C"/>
    <w:rsid w:val="003B776D"/>
    <w:rsid w:val="003B7DDE"/>
    <w:rsid w:val="003C40A2"/>
    <w:rsid w:val="003C43E8"/>
    <w:rsid w:val="003C44E9"/>
    <w:rsid w:val="003C4F46"/>
    <w:rsid w:val="003C7C89"/>
    <w:rsid w:val="003D1FA2"/>
    <w:rsid w:val="003D3D15"/>
    <w:rsid w:val="003D4D2C"/>
    <w:rsid w:val="003D5A00"/>
    <w:rsid w:val="003D6082"/>
    <w:rsid w:val="003D65BF"/>
    <w:rsid w:val="003E07A9"/>
    <w:rsid w:val="003E296A"/>
    <w:rsid w:val="003E40A9"/>
    <w:rsid w:val="003E4B1A"/>
    <w:rsid w:val="003E637B"/>
    <w:rsid w:val="003E68CA"/>
    <w:rsid w:val="003E7435"/>
    <w:rsid w:val="003E7F91"/>
    <w:rsid w:val="003F0726"/>
    <w:rsid w:val="003F0DFF"/>
    <w:rsid w:val="003F2F86"/>
    <w:rsid w:val="003F36F1"/>
    <w:rsid w:val="003F370C"/>
    <w:rsid w:val="003F6D2B"/>
    <w:rsid w:val="003F78F2"/>
    <w:rsid w:val="003F7E0F"/>
    <w:rsid w:val="004009BA"/>
    <w:rsid w:val="00400C88"/>
    <w:rsid w:val="00401BD4"/>
    <w:rsid w:val="00401E2F"/>
    <w:rsid w:val="004033A1"/>
    <w:rsid w:val="00403967"/>
    <w:rsid w:val="0040483F"/>
    <w:rsid w:val="00404E4C"/>
    <w:rsid w:val="00405104"/>
    <w:rsid w:val="00410B6E"/>
    <w:rsid w:val="00412024"/>
    <w:rsid w:val="00413940"/>
    <w:rsid w:val="004154AD"/>
    <w:rsid w:val="00415CC2"/>
    <w:rsid w:val="00415D03"/>
    <w:rsid w:val="00415DA4"/>
    <w:rsid w:val="004164B5"/>
    <w:rsid w:val="0041724E"/>
    <w:rsid w:val="00417D16"/>
    <w:rsid w:val="0042132C"/>
    <w:rsid w:val="004216C7"/>
    <w:rsid w:val="00423A4D"/>
    <w:rsid w:val="00427533"/>
    <w:rsid w:val="004349D8"/>
    <w:rsid w:val="00434A3B"/>
    <w:rsid w:val="00436C4A"/>
    <w:rsid w:val="004409D0"/>
    <w:rsid w:val="004420EC"/>
    <w:rsid w:val="004445B6"/>
    <w:rsid w:val="00451841"/>
    <w:rsid w:val="00451842"/>
    <w:rsid w:val="00452590"/>
    <w:rsid w:val="00452A48"/>
    <w:rsid w:val="004544C0"/>
    <w:rsid w:val="004555F0"/>
    <w:rsid w:val="00456DC9"/>
    <w:rsid w:val="00463AA5"/>
    <w:rsid w:val="0046526F"/>
    <w:rsid w:val="00467148"/>
    <w:rsid w:val="00471F5C"/>
    <w:rsid w:val="00472FC2"/>
    <w:rsid w:val="0048174C"/>
    <w:rsid w:val="0048199E"/>
    <w:rsid w:val="00483261"/>
    <w:rsid w:val="00484CB9"/>
    <w:rsid w:val="00486659"/>
    <w:rsid w:val="004870D2"/>
    <w:rsid w:val="00487628"/>
    <w:rsid w:val="0049240D"/>
    <w:rsid w:val="00492755"/>
    <w:rsid w:val="00492A60"/>
    <w:rsid w:val="00493448"/>
    <w:rsid w:val="00493A53"/>
    <w:rsid w:val="00496026"/>
    <w:rsid w:val="00496AC3"/>
    <w:rsid w:val="00496DA8"/>
    <w:rsid w:val="00497D87"/>
    <w:rsid w:val="004A3431"/>
    <w:rsid w:val="004B13AF"/>
    <w:rsid w:val="004B2538"/>
    <w:rsid w:val="004B27DD"/>
    <w:rsid w:val="004B417A"/>
    <w:rsid w:val="004B5124"/>
    <w:rsid w:val="004B5712"/>
    <w:rsid w:val="004B5FD8"/>
    <w:rsid w:val="004B7616"/>
    <w:rsid w:val="004B793A"/>
    <w:rsid w:val="004C111C"/>
    <w:rsid w:val="004C1491"/>
    <w:rsid w:val="004C44D5"/>
    <w:rsid w:val="004C4F3A"/>
    <w:rsid w:val="004C5089"/>
    <w:rsid w:val="004C5E18"/>
    <w:rsid w:val="004D1E55"/>
    <w:rsid w:val="004D4AC3"/>
    <w:rsid w:val="004D4E43"/>
    <w:rsid w:val="004D79DE"/>
    <w:rsid w:val="004E1AB4"/>
    <w:rsid w:val="004E245D"/>
    <w:rsid w:val="004E31ED"/>
    <w:rsid w:val="004E4BBD"/>
    <w:rsid w:val="004F2312"/>
    <w:rsid w:val="004F4FA2"/>
    <w:rsid w:val="004F5DED"/>
    <w:rsid w:val="00500668"/>
    <w:rsid w:val="00501632"/>
    <w:rsid w:val="0050430E"/>
    <w:rsid w:val="005054E3"/>
    <w:rsid w:val="005066E9"/>
    <w:rsid w:val="0051218D"/>
    <w:rsid w:val="005121F8"/>
    <w:rsid w:val="00513E87"/>
    <w:rsid w:val="00514309"/>
    <w:rsid w:val="005213B7"/>
    <w:rsid w:val="00521536"/>
    <w:rsid w:val="00524A05"/>
    <w:rsid w:val="00524ABE"/>
    <w:rsid w:val="00526993"/>
    <w:rsid w:val="0052722D"/>
    <w:rsid w:val="00530CC5"/>
    <w:rsid w:val="0053231E"/>
    <w:rsid w:val="005324CD"/>
    <w:rsid w:val="00532811"/>
    <w:rsid w:val="005346A1"/>
    <w:rsid w:val="00537CFA"/>
    <w:rsid w:val="00540229"/>
    <w:rsid w:val="005426D6"/>
    <w:rsid w:val="00542BDB"/>
    <w:rsid w:val="00543C51"/>
    <w:rsid w:val="00544DC0"/>
    <w:rsid w:val="005455EA"/>
    <w:rsid w:val="005465D2"/>
    <w:rsid w:val="00551B68"/>
    <w:rsid w:val="00553888"/>
    <w:rsid w:val="0055388A"/>
    <w:rsid w:val="00553E79"/>
    <w:rsid w:val="00555542"/>
    <w:rsid w:val="00557A34"/>
    <w:rsid w:val="00561B23"/>
    <w:rsid w:val="00561C16"/>
    <w:rsid w:val="005621F2"/>
    <w:rsid w:val="005641BA"/>
    <w:rsid w:val="0056555E"/>
    <w:rsid w:val="00565DF2"/>
    <w:rsid w:val="00567B60"/>
    <w:rsid w:val="005701AE"/>
    <w:rsid w:val="0057042B"/>
    <w:rsid w:val="00572DFD"/>
    <w:rsid w:val="0057519F"/>
    <w:rsid w:val="005754B3"/>
    <w:rsid w:val="005754BB"/>
    <w:rsid w:val="0057705C"/>
    <w:rsid w:val="0057798E"/>
    <w:rsid w:val="0058124C"/>
    <w:rsid w:val="0058149C"/>
    <w:rsid w:val="00581C80"/>
    <w:rsid w:val="00581FC7"/>
    <w:rsid w:val="00582A1A"/>
    <w:rsid w:val="00582A47"/>
    <w:rsid w:val="00584E0E"/>
    <w:rsid w:val="0059000C"/>
    <w:rsid w:val="005917DB"/>
    <w:rsid w:val="00591B0D"/>
    <w:rsid w:val="0059290C"/>
    <w:rsid w:val="0059546D"/>
    <w:rsid w:val="00596490"/>
    <w:rsid w:val="005978C7"/>
    <w:rsid w:val="005A198E"/>
    <w:rsid w:val="005A1D26"/>
    <w:rsid w:val="005A3A99"/>
    <w:rsid w:val="005A3B84"/>
    <w:rsid w:val="005A695B"/>
    <w:rsid w:val="005B02E8"/>
    <w:rsid w:val="005B18C4"/>
    <w:rsid w:val="005B2EEE"/>
    <w:rsid w:val="005B6707"/>
    <w:rsid w:val="005B6DDC"/>
    <w:rsid w:val="005C1912"/>
    <w:rsid w:val="005C2786"/>
    <w:rsid w:val="005C2B03"/>
    <w:rsid w:val="005C3BF1"/>
    <w:rsid w:val="005C56C5"/>
    <w:rsid w:val="005C5F1E"/>
    <w:rsid w:val="005C6502"/>
    <w:rsid w:val="005C7FE3"/>
    <w:rsid w:val="005D12E2"/>
    <w:rsid w:val="005D182C"/>
    <w:rsid w:val="005D2B2B"/>
    <w:rsid w:val="005D33EF"/>
    <w:rsid w:val="005D3931"/>
    <w:rsid w:val="005D3FA7"/>
    <w:rsid w:val="005D48E6"/>
    <w:rsid w:val="005D6ADE"/>
    <w:rsid w:val="005D703B"/>
    <w:rsid w:val="005D715C"/>
    <w:rsid w:val="005E330D"/>
    <w:rsid w:val="005E386B"/>
    <w:rsid w:val="005E636C"/>
    <w:rsid w:val="005E7C8F"/>
    <w:rsid w:val="005F0141"/>
    <w:rsid w:val="005F024D"/>
    <w:rsid w:val="005F229A"/>
    <w:rsid w:val="005F7185"/>
    <w:rsid w:val="005F769D"/>
    <w:rsid w:val="005F7808"/>
    <w:rsid w:val="005F7D19"/>
    <w:rsid w:val="006001BE"/>
    <w:rsid w:val="00600997"/>
    <w:rsid w:val="00604F7A"/>
    <w:rsid w:val="006071E6"/>
    <w:rsid w:val="00607656"/>
    <w:rsid w:val="006076AF"/>
    <w:rsid w:val="0060772B"/>
    <w:rsid w:val="0061176D"/>
    <w:rsid w:val="00620535"/>
    <w:rsid w:val="00621811"/>
    <w:rsid w:val="006229F2"/>
    <w:rsid w:val="00623EB9"/>
    <w:rsid w:val="0062652A"/>
    <w:rsid w:val="006268CC"/>
    <w:rsid w:val="00626D19"/>
    <w:rsid w:val="00627953"/>
    <w:rsid w:val="00627D7A"/>
    <w:rsid w:val="0063107F"/>
    <w:rsid w:val="00631267"/>
    <w:rsid w:val="00631390"/>
    <w:rsid w:val="0063237B"/>
    <w:rsid w:val="0063515C"/>
    <w:rsid w:val="00635314"/>
    <w:rsid w:val="006359B5"/>
    <w:rsid w:val="00641773"/>
    <w:rsid w:val="00641CF2"/>
    <w:rsid w:val="0064254F"/>
    <w:rsid w:val="00642F8C"/>
    <w:rsid w:val="00643D8D"/>
    <w:rsid w:val="00644C36"/>
    <w:rsid w:val="006466D4"/>
    <w:rsid w:val="00650290"/>
    <w:rsid w:val="0065486C"/>
    <w:rsid w:val="006556D1"/>
    <w:rsid w:val="00657FC4"/>
    <w:rsid w:val="0066020A"/>
    <w:rsid w:val="00660449"/>
    <w:rsid w:val="006615DE"/>
    <w:rsid w:val="00663B0E"/>
    <w:rsid w:val="00665235"/>
    <w:rsid w:val="006653C0"/>
    <w:rsid w:val="00665706"/>
    <w:rsid w:val="00670186"/>
    <w:rsid w:val="00670DA8"/>
    <w:rsid w:val="0067183F"/>
    <w:rsid w:val="00671AA4"/>
    <w:rsid w:val="0067323D"/>
    <w:rsid w:val="006736C0"/>
    <w:rsid w:val="0067410E"/>
    <w:rsid w:val="00674782"/>
    <w:rsid w:val="00675020"/>
    <w:rsid w:val="00676058"/>
    <w:rsid w:val="006775D6"/>
    <w:rsid w:val="00677BC7"/>
    <w:rsid w:val="006804AD"/>
    <w:rsid w:val="00682AD7"/>
    <w:rsid w:val="00683FF0"/>
    <w:rsid w:val="00684408"/>
    <w:rsid w:val="0068473B"/>
    <w:rsid w:val="00687007"/>
    <w:rsid w:val="00687F99"/>
    <w:rsid w:val="006926AE"/>
    <w:rsid w:val="0069399B"/>
    <w:rsid w:val="00695B92"/>
    <w:rsid w:val="006971AA"/>
    <w:rsid w:val="006A020E"/>
    <w:rsid w:val="006A59DD"/>
    <w:rsid w:val="006A6BCE"/>
    <w:rsid w:val="006B00AD"/>
    <w:rsid w:val="006B14DA"/>
    <w:rsid w:val="006B2949"/>
    <w:rsid w:val="006B34C9"/>
    <w:rsid w:val="006B47E6"/>
    <w:rsid w:val="006C12C3"/>
    <w:rsid w:val="006C195F"/>
    <w:rsid w:val="006C34F1"/>
    <w:rsid w:val="006C45C6"/>
    <w:rsid w:val="006C4D3C"/>
    <w:rsid w:val="006C795A"/>
    <w:rsid w:val="006D1687"/>
    <w:rsid w:val="006D211C"/>
    <w:rsid w:val="006D23C6"/>
    <w:rsid w:val="006D4D66"/>
    <w:rsid w:val="006D5F13"/>
    <w:rsid w:val="006D7706"/>
    <w:rsid w:val="006D7A41"/>
    <w:rsid w:val="006E1C96"/>
    <w:rsid w:val="006E2505"/>
    <w:rsid w:val="006E3DF5"/>
    <w:rsid w:val="006E545D"/>
    <w:rsid w:val="006F0203"/>
    <w:rsid w:val="006F03BF"/>
    <w:rsid w:val="006F1F2C"/>
    <w:rsid w:val="006F2237"/>
    <w:rsid w:val="006F481D"/>
    <w:rsid w:val="006F6A06"/>
    <w:rsid w:val="006F6CC3"/>
    <w:rsid w:val="007005F4"/>
    <w:rsid w:val="00701577"/>
    <w:rsid w:val="00702C87"/>
    <w:rsid w:val="007036B9"/>
    <w:rsid w:val="00704025"/>
    <w:rsid w:val="0070539F"/>
    <w:rsid w:val="00705B33"/>
    <w:rsid w:val="00707488"/>
    <w:rsid w:val="00713718"/>
    <w:rsid w:val="00716C60"/>
    <w:rsid w:val="007202A1"/>
    <w:rsid w:val="00721F91"/>
    <w:rsid w:val="00722C8B"/>
    <w:rsid w:val="00723158"/>
    <w:rsid w:val="00723F5B"/>
    <w:rsid w:val="00727B04"/>
    <w:rsid w:val="0073078D"/>
    <w:rsid w:val="007308C5"/>
    <w:rsid w:val="00731237"/>
    <w:rsid w:val="007329E5"/>
    <w:rsid w:val="00733C47"/>
    <w:rsid w:val="0073418A"/>
    <w:rsid w:val="007341FB"/>
    <w:rsid w:val="0073473B"/>
    <w:rsid w:val="007361D6"/>
    <w:rsid w:val="007364A1"/>
    <w:rsid w:val="007371C8"/>
    <w:rsid w:val="00741EAD"/>
    <w:rsid w:val="007420F9"/>
    <w:rsid w:val="00744806"/>
    <w:rsid w:val="00750DF1"/>
    <w:rsid w:val="00751174"/>
    <w:rsid w:val="00751611"/>
    <w:rsid w:val="00751C0F"/>
    <w:rsid w:val="007529C6"/>
    <w:rsid w:val="00752A65"/>
    <w:rsid w:val="0075443C"/>
    <w:rsid w:val="0075467F"/>
    <w:rsid w:val="00755724"/>
    <w:rsid w:val="00755A6D"/>
    <w:rsid w:val="0075743D"/>
    <w:rsid w:val="00760EA5"/>
    <w:rsid w:val="00763175"/>
    <w:rsid w:val="00764AED"/>
    <w:rsid w:val="007661D9"/>
    <w:rsid w:val="0076680E"/>
    <w:rsid w:val="00771E0B"/>
    <w:rsid w:val="0077219A"/>
    <w:rsid w:val="0077728E"/>
    <w:rsid w:val="0078182C"/>
    <w:rsid w:val="00783374"/>
    <w:rsid w:val="00785E10"/>
    <w:rsid w:val="0078621C"/>
    <w:rsid w:val="00786717"/>
    <w:rsid w:val="00790398"/>
    <w:rsid w:val="00791230"/>
    <w:rsid w:val="007922F3"/>
    <w:rsid w:val="0079308B"/>
    <w:rsid w:val="00794620"/>
    <w:rsid w:val="00794B2B"/>
    <w:rsid w:val="00795CC4"/>
    <w:rsid w:val="00796D84"/>
    <w:rsid w:val="007971DB"/>
    <w:rsid w:val="007A233E"/>
    <w:rsid w:val="007A7429"/>
    <w:rsid w:val="007A7533"/>
    <w:rsid w:val="007A7BC1"/>
    <w:rsid w:val="007B12D8"/>
    <w:rsid w:val="007B138C"/>
    <w:rsid w:val="007B2BF6"/>
    <w:rsid w:val="007B3617"/>
    <w:rsid w:val="007B3E14"/>
    <w:rsid w:val="007B441C"/>
    <w:rsid w:val="007B4850"/>
    <w:rsid w:val="007B558A"/>
    <w:rsid w:val="007B61DF"/>
    <w:rsid w:val="007B658B"/>
    <w:rsid w:val="007C27AB"/>
    <w:rsid w:val="007C2F17"/>
    <w:rsid w:val="007C2F75"/>
    <w:rsid w:val="007C309E"/>
    <w:rsid w:val="007C4602"/>
    <w:rsid w:val="007C655B"/>
    <w:rsid w:val="007C6834"/>
    <w:rsid w:val="007D015B"/>
    <w:rsid w:val="007D0765"/>
    <w:rsid w:val="007D1F76"/>
    <w:rsid w:val="007D221A"/>
    <w:rsid w:val="007D2A74"/>
    <w:rsid w:val="007D2CC2"/>
    <w:rsid w:val="007D316E"/>
    <w:rsid w:val="007D3F0D"/>
    <w:rsid w:val="007D41D7"/>
    <w:rsid w:val="007D4D02"/>
    <w:rsid w:val="007D569B"/>
    <w:rsid w:val="007E0EE4"/>
    <w:rsid w:val="007E1482"/>
    <w:rsid w:val="007E212C"/>
    <w:rsid w:val="007E28AA"/>
    <w:rsid w:val="007E4253"/>
    <w:rsid w:val="007E5646"/>
    <w:rsid w:val="007F07C5"/>
    <w:rsid w:val="007F1054"/>
    <w:rsid w:val="007F1B16"/>
    <w:rsid w:val="007F3879"/>
    <w:rsid w:val="007F3BEC"/>
    <w:rsid w:val="007F419B"/>
    <w:rsid w:val="007F4B44"/>
    <w:rsid w:val="007F5B5D"/>
    <w:rsid w:val="00801586"/>
    <w:rsid w:val="0080259C"/>
    <w:rsid w:val="00804474"/>
    <w:rsid w:val="00805D8B"/>
    <w:rsid w:val="00806523"/>
    <w:rsid w:val="00806848"/>
    <w:rsid w:val="00810613"/>
    <w:rsid w:val="00810B74"/>
    <w:rsid w:val="008111EB"/>
    <w:rsid w:val="0081164B"/>
    <w:rsid w:val="00811F9A"/>
    <w:rsid w:val="008124D0"/>
    <w:rsid w:val="008132AF"/>
    <w:rsid w:val="00813485"/>
    <w:rsid w:val="00813BC3"/>
    <w:rsid w:val="00813DAC"/>
    <w:rsid w:val="00816493"/>
    <w:rsid w:val="00816D7C"/>
    <w:rsid w:val="00817947"/>
    <w:rsid w:val="00821849"/>
    <w:rsid w:val="00821D5F"/>
    <w:rsid w:val="0082318F"/>
    <w:rsid w:val="00823C15"/>
    <w:rsid w:val="0082611E"/>
    <w:rsid w:val="00827AB1"/>
    <w:rsid w:val="0083119C"/>
    <w:rsid w:val="00831508"/>
    <w:rsid w:val="0083331F"/>
    <w:rsid w:val="00834A30"/>
    <w:rsid w:val="008358F8"/>
    <w:rsid w:val="0083740C"/>
    <w:rsid w:val="00842E6D"/>
    <w:rsid w:val="0084530A"/>
    <w:rsid w:val="008511E5"/>
    <w:rsid w:val="00852959"/>
    <w:rsid w:val="00852BEC"/>
    <w:rsid w:val="00852FBB"/>
    <w:rsid w:val="008551E8"/>
    <w:rsid w:val="0086041A"/>
    <w:rsid w:val="00860D10"/>
    <w:rsid w:val="00861845"/>
    <w:rsid w:val="00865F59"/>
    <w:rsid w:val="00867060"/>
    <w:rsid w:val="00867A45"/>
    <w:rsid w:val="00870C3E"/>
    <w:rsid w:val="00874DF4"/>
    <w:rsid w:val="008755DC"/>
    <w:rsid w:val="00875718"/>
    <w:rsid w:val="00875B95"/>
    <w:rsid w:val="00875C7E"/>
    <w:rsid w:val="008807EE"/>
    <w:rsid w:val="0088543E"/>
    <w:rsid w:val="00885AA8"/>
    <w:rsid w:val="008863CF"/>
    <w:rsid w:val="00886FDA"/>
    <w:rsid w:val="00891D99"/>
    <w:rsid w:val="00891EAA"/>
    <w:rsid w:val="00892208"/>
    <w:rsid w:val="00892862"/>
    <w:rsid w:val="00894E96"/>
    <w:rsid w:val="008A1771"/>
    <w:rsid w:val="008A4F0E"/>
    <w:rsid w:val="008A5FE1"/>
    <w:rsid w:val="008A7336"/>
    <w:rsid w:val="008B021C"/>
    <w:rsid w:val="008B0407"/>
    <w:rsid w:val="008B0FA6"/>
    <w:rsid w:val="008B1F4D"/>
    <w:rsid w:val="008B2EAB"/>
    <w:rsid w:val="008B5C2D"/>
    <w:rsid w:val="008B5E47"/>
    <w:rsid w:val="008B7248"/>
    <w:rsid w:val="008C1097"/>
    <w:rsid w:val="008C206E"/>
    <w:rsid w:val="008C2F92"/>
    <w:rsid w:val="008C344F"/>
    <w:rsid w:val="008C4D68"/>
    <w:rsid w:val="008C52F3"/>
    <w:rsid w:val="008C6223"/>
    <w:rsid w:val="008D049F"/>
    <w:rsid w:val="008D10D4"/>
    <w:rsid w:val="008D14CB"/>
    <w:rsid w:val="008D4C59"/>
    <w:rsid w:val="008D4E62"/>
    <w:rsid w:val="008D4EE1"/>
    <w:rsid w:val="008D623A"/>
    <w:rsid w:val="008E0D0B"/>
    <w:rsid w:val="008E1D69"/>
    <w:rsid w:val="008E519A"/>
    <w:rsid w:val="008E6695"/>
    <w:rsid w:val="008E7834"/>
    <w:rsid w:val="008F0072"/>
    <w:rsid w:val="008F149D"/>
    <w:rsid w:val="008F1B42"/>
    <w:rsid w:val="008F26DC"/>
    <w:rsid w:val="008F287A"/>
    <w:rsid w:val="008F2CE7"/>
    <w:rsid w:val="008F3F5B"/>
    <w:rsid w:val="008F543D"/>
    <w:rsid w:val="008F56D5"/>
    <w:rsid w:val="008F5FE1"/>
    <w:rsid w:val="008F66FA"/>
    <w:rsid w:val="009007A1"/>
    <w:rsid w:val="00903883"/>
    <w:rsid w:val="00903BC9"/>
    <w:rsid w:val="00904D04"/>
    <w:rsid w:val="009074BC"/>
    <w:rsid w:val="00907AD8"/>
    <w:rsid w:val="009119D6"/>
    <w:rsid w:val="0091252D"/>
    <w:rsid w:val="00912EE8"/>
    <w:rsid w:val="009131F4"/>
    <w:rsid w:val="0091358D"/>
    <w:rsid w:val="00914282"/>
    <w:rsid w:val="00916539"/>
    <w:rsid w:val="00917A17"/>
    <w:rsid w:val="00921375"/>
    <w:rsid w:val="009221E3"/>
    <w:rsid w:val="00924998"/>
    <w:rsid w:val="00924A3D"/>
    <w:rsid w:val="00925389"/>
    <w:rsid w:val="009269DF"/>
    <w:rsid w:val="009274D6"/>
    <w:rsid w:val="009274FE"/>
    <w:rsid w:val="009301A8"/>
    <w:rsid w:val="009322DB"/>
    <w:rsid w:val="0093255C"/>
    <w:rsid w:val="00932E1C"/>
    <w:rsid w:val="009336C1"/>
    <w:rsid w:val="00934513"/>
    <w:rsid w:val="0093534B"/>
    <w:rsid w:val="009357A9"/>
    <w:rsid w:val="009369E2"/>
    <w:rsid w:val="00937DA5"/>
    <w:rsid w:val="00942ECE"/>
    <w:rsid w:val="00943843"/>
    <w:rsid w:val="00945249"/>
    <w:rsid w:val="00945B69"/>
    <w:rsid w:val="00945BFA"/>
    <w:rsid w:val="00947027"/>
    <w:rsid w:val="00947B2D"/>
    <w:rsid w:val="0095077D"/>
    <w:rsid w:val="009517BE"/>
    <w:rsid w:val="0095221A"/>
    <w:rsid w:val="009523CC"/>
    <w:rsid w:val="009619B5"/>
    <w:rsid w:val="00962CA1"/>
    <w:rsid w:val="00963334"/>
    <w:rsid w:val="00963372"/>
    <w:rsid w:val="0096522B"/>
    <w:rsid w:val="00965AF9"/>
    <w:rsid w:val="009664E6"/>
    <w:rsid w:val="00966D54"/>
    <w:rsid w:val="00966DBD"/>
    <w:rsid w:val="00967AD3"/>
    <w:rsid w:val="0097065C"/>
    <w:rsid w:val="00970FF5"/>
    <w:rsid w:val="00971A90"/>
    <w:rsid w:val="00972445"/>
    <w:rsid w:val="009727E6"/>
    <w:rsid w:val="00974C5B"/>
    <w:rsid w:val="00974CB8"/>
    <w:rsid w:val="009776EF"/>
    <w:rsid w:val="00980607"/>
    <w:rsid w:val="00981690"/>
    <w:rsid w:val="009835AC"/>
    <w:rsid w:val="00983C59"/>
    <w:rsid w:val="00984545"/>
    <w:rsid w:val="00984EA9"/>
    <w:rsid w:val="00991560"/>
    <w:rsid w:val="00992C9A"/>
    <w:rsid w:val="009965F9"/>
    <w:rsid w:val="00997A64"/>
    <w:rsid w:val="009A1742"/>
    <w:rsid w:val="009A3F30"/>
    <w:rsid w:val="009A498E"/>
    <w:rsid w:val="009A5280"/>
    <w:rsid w:val="009A5367"/>
    <w:rsid w:val="009A5B1D"/>
    <w:rsid w:val="009A64A6"/>
    <w:rsid w:val="009A7EDA"/>
    <w:rsid w:val="009B0440"/>
    <w:rsid w:val="009B1FD3"/>
    <w:rsid w:val="009B239B"/>
    <w:rsid w:val="009B37BD"/>
    <w:rsid w:val="009B3A8D"/>
    <w:rsid w:val="009B66CF"/>
    <w:rsid w:val="009B766A"/>
    <w:rsid w:val="009C0937"/>
    <w:rsid w:val="009C0991"/>
    <w:rsid w:val="009C09C0"/>
    <w:rsid w:val="009C2B51"/>
    <w:rsid w:val="009C3771"/>
    <w:rsid w:val="009C6248"/>
    <w:rsid w:val="009C6C7F"/>
    <w:rsid w:val="009D027D"/>
    <w:rsid w:val="009D11FE"/>
    <w:rsid w:val="009D323E"/>
    <w:rsid w:val="009D4DAF"/>
    <w:rsid w:val="009D5839"/>
    <w:rsid w:val="009D5F3C"/>
    <w:rsid w:val="009D7841"/>
    <w:rsid w:val="009D7F05"/>
    <w:rsid w:val="009E3A68"/>
    <w:rsid w:val="009E735F"/>
    <w:rsid w:val="009E7734"/>
    <w:rsid w:val="009F3009"/>
    <w:rsid w:val="009F3F8B"/>
    <w:rsid w:val="009F5A90"/>
    <w:rsid w:val="009F631E"/>
    <w:rsid w:val="009F6794"/>
    <w:rsid w:val="009F72BE"/>
    <w:rsid w:val="009F78A2"/>
    <w:rsid w:val="00A004A9"/>
    <w:rsid w:val="00A01D58"/>
    <w:rsid w:val="00A02FDB"/>
    <w:rsid w:val="00A03D74"/>
    <w:rsid w:val="00A042B8"/>
    <w:rsid w:val="00A042F5"/>
    <w:rsid w:val="00A062EE"/>
    <w:rsid w:val="00A07AD1"/>
    <w:rsid w:val="00A1103D"/>
    <w:rsid w:val="00A13E0A"/>
    <w:rsid w:val="00A14726"/>
    <w:rsid w:val="00A1570C"/>
    <w:rsid w:val="00A16D40"/>
    <w:rsid w:val="00A17217"/>
    <w:rsid w:val="00A20041"/>
    <w:rsid w:val="00A206A0"/>
    <w:rsid w:val="00A22D8F"/>
    <w:rsid w:val="00A23113"/>
    <w:rsid w:val="00A2356C"/>
    <w:rsid w:val="00A23CEE"/>
    <w:rsid w:val="00A24A15"/>
    <w:rsid w:val="00A24F66"/>
    <w:rsid w:val="00A25EDF"/>
    <w:rsid w:val="00A32788"/>
    <w:rsid w:val="00A34E9B"/>
    <w:rsid w:val="00A4012A"/>
    <w:rsid w:val="00A415FE"/>
    <w:rsid w:val="00A4184E"/>
    <w:rsid w:val="00A437AE"/>
    <w:rsid w:val="00A4389A"/>
    <w:rsid w:val="00A43FA9"/>
    <w:rsid w:val="00A449B4"/>
    <w:rsid w:val="00A44E0C"/>
    <w:rsid w:val="00A4540D"/>
    <w:rsid w:val="00A45C05"/>
    <w:rsid w:val="00A468C7"/>
    <w:rsid w:val="00A47E18"/>
    <w:rsid w:val="00A50ABD"/>
    <w:rsid w:val="00A5160E"/>
    <w:rsid w:val="00A52251"/>
    <w:rsid w:val="00A527DF"/>
    <w:rsid w:val="00A52BE1"/>
    <w:rsid w:val="00A555FD"/>
    <w:rsid w:val="00A55738"/>
    <w:rsid w:val="00A55BEF"/>
    <w:rsid w:val="00A57C70"/>
    <w:rsid w:val="00A57DFD"/>
    <w:rsid w:val="00A601A5"/>
    <w:rsid w:val="00A609FE"/>
    <w:rsid w:val="00A6152B"/>
    <w:rsid w:val="00A62912"/>
    <w:rsid w:val="00A647C1"/>
    <w:rsid w:val="00A658EF"/>
    <w:rsid w:val="00A65EA6"/>
    <w:rsid w:val="00A66518"/>
    <w:rsid w:val="00A6683C"/>
    <w:rsid w:val="00A67A8A"/>
    <w:rsid w:val="00A67C09"/>
    <w:rsid w:val="00A70D40"/>
    <w:rsid w:val="00A7434F"/>
    <w:rsid w:val="00A74D82"/>
    <w:rsid w:val="00A75581"/>
    <w:rsid w:val="00A772D4"/>
    <w:rsid w:val="00A8074C"/>
    <w:rsid w:val="00A83727"/>
    <w:rsid w:val="00A83CD3"/>
    <w:rsid w:val="00A843A8"/>
    <w:rsid w:val="00A84833"/>
    <w:rsid w:val="00A85A88"/>
    <w:rsid w:val="00A872A8"/>
    <w:rsid w:val="00A93BD3"/>
    <w:rsid w:val="00A9438B"/>
    <w:rsid w:val="00A9515D"/>
    <w:rsid w:val="00A952F4"/>
    <w:rsid w:val="00A9549E"/>
    <w:rsid w:val="00A96BA1"/>
    <w:rsid w:val="00AA2872"/>
    <w:rsid w:val="00AA2DE4"/>
    <w:rsid w:val="00AA3A03"/>
    <w:rsid w:val="00AA5373"/>
    <w:rsid w:val="00AA63FC"/>
    <w:rsid w:val="00AB07AD"/>
    <w:rsid w:val="00AB17B3"/>
    <w:rsid w:val="00AB190F"/>
    <w:rsid w:val="00AB37C7"/>
    <w:rsid w:val="00AB4B11"/>
    <w:rsid w:val="00AB4B6D"/>
    <w:rsid w:val="00AB7C88"/>
    <w:rsid w:val="00AC140B"/>
    <w:rsid w:val="00AC4343"/>
    <w:rsid w:val="00AC5151"/>
    <w:rsid w:val="00AC56BF"/>
    <w:rsid w:val="00AC5A61"/>
    <w:rsid w:val="00AD26E0"/>
    <w:rsid w:val="00AD2E14"/>
    <w:rsid w:val="00AD3D85"/>
    <w:rsid w:val="00AD456F"/>
    <w:rsid w:val="00AD58E0"/>
    <w:rsid w:val="00AD5AB0"/>
    <w:rsid w:val="00AE04AA"/>
    <w:rsid w:val="00AE32CD"/>
    <w:rsid w:val="00AE5233"/>
    <w:rsid w:val="00AE55AE"/>
    <w:rsid w:val="00AE6B01"/>
    <w:rsid w:val="00AE7717"/>
    <w:rsid w:val="00AF0686"/>
    <w:rsid w:val="00AF43D8"/>
    <w:rsid w:val="00AF6215"/>
    <w:rsid w:val="00B0114A"/>
    <w:rsid w:val="00B058EE"/>
    <w:rsid w:val="00B0693D"/>
    <w:rsid w:val="00B101C8"/>
    <w:rsid w:val="00B131FF"/>
    <w:rsid w:val="00B13C32"/>
    <w:rsid w:val="00B14651"/>
    <w:rsid w:val="00B14E9D"/>
    <w:rsid w:val="00B15C2D"/>
    <w:rsid w:val="00B16940"/>
    <w:rsid w:val="00B1744D"/>
    <w:rsid w:val="00B225CC"/>
    <w:rsid w:val="00B22C7E"/>
    <w:rsid w:val="00B22C8E"/>
    <w:rsid w:val="00B22F50"/>
    <w:rsid w:val="00B24528"/>
    <w:rsid w:val="00B250E4"/>
    <w:rsid w:val="00B26981"/>
    <w:rsid w:val="00B272A7"/>
    <w:rsid w:val="00B272AD"/>
    <w:rsid w:val="00B27301"/>
    <w:rsid w:val="00B30BAD"/>
    <w:rsid w:val="00B319C1"/>
    <w:rsid w:val="00B344FB"/>
    <w:rsid w:val="00B35251"/>
    <w:rsid w:val="00B3555E"/>
    <w:rsid w:val="00B36CC0"/>
    <w:rsid w:val="00B41A8C"/>
    <w:rsid w:val="00B44616"/>
    <w:rsid w:val="00B460B6"/>
    <w:rsid w:val="00B47EB0"/>
    <w:rsid w:val="00B51AC7"/>
    <w:rsid w:val="00B524E8"/>
    <w:rsid w:val="00B526A5"/>
    <w:rsid w:val="00B52BFB"/>
    <w:rsid w:val="00B53007"/>
    <w:rsid w:val="00B54A69"/>
    <w:rsid w:val="00B54D36"/>
    <w:rsid w:val="00B562E4"/>
    <w:rsid w:val="00B57231"/>
    <w:rsid w:val="00B6071B"/>
    <w:rsid w:val="00B60C40"/>
    <w:rsid w:val="00B60F09"/>
    <w:rsid w:val="00B61A74"/>
    <w:rsid w:val="00B64841"/>
    <w:rsid w:val="00B6509D"/>
    <w:rsid w:val="00B6511C"/>
    <w:rsid w:val="00B65619"/>
    <w:rsid w:val="00B7334E"/>
    <w:rsid w:val="00B73C74"/>
    <w:rsid w:val="00B74117"/>
    <w:rsid w:val="00B75D01"/>
    <w:rsid w:val="00B77657"/>
    <w:rsid w:val="00B8108A"/>
    <w:rsid w:val="00B824A8"/>
    <w:rsid w:val="00B825A1"/>
    <w:rsid w:val="00B84DAE"/>
    <w:rsid w:val="00B876DD"/>
    <w:rsid w:val="00B91440"/>
    <w:rsid w:val="00B91906"/>
    <w:rsid w:val="00B91E25"/>
    <w:rsid w:val="00B95566"/>
    <w:rsid w:val="00B956A9"/>
    <w:rsid w:val="00B95B11"/>
    <w:rsid w:val="00B9729D"/>
    <w:rsid w:val="00BA06F8"/>
    <w:rsid w:val="00BA175E"/>
    <w:rsid w:val="00BA1A80"/>
    <w:rsid w:val="00BA2C55"/>
    <w:rsid w:val="00BA416D"/>
    <w:rsid w:val="00BA791E"/>
    <w:rsid w:val="00BB0630"/>
    <w:rsid w:val="00BB223A"/>
    <w:rsid w:val="00BB3C30"/>
    <w:rsid w:val="00BB3DCB"/>
    <w:rsid w:val="00BB4182"/>
    <w:rsid w:val="00BB65D4"/>
    <w:rsid w:val="00BB6C75"/>
    <w:rsid w:val="00BB6F8B"/>
    <w:rsid w:val="00BC0092"/>
    <w:rsid w:val="00BC0DD4"/>
    <w:rsid w:val="00BC2C06"/>
    <w:rsid w:val="00BC492B"/>
    <w:rsid w:val="00BC4D2A"/>
    <w:rsid w:val="00BC4E1C"/>
    <w:rsid w:val="00BC5A0C"/>
    <w:rsid w:val="00BC6453"/>
    <w:rsid w:val="00BC6A82"/>
    <w:rsid w:val="00BD09EC"/>
    <w:rsid w:val="00BD25CE"/>
    <w:rsid w:val="00BD4D01"/>
    <w:rsid w:val="00BD6DFC"/>
    <w:rsid w:val="00BE0ABC"/>
    <w:rsid w:val="00BE0BE5"/>
    <w:rsid w:val="00BE3244"/>
    <w:rsid w:val="00BE520F"/>
    <w:rsid w:val="00BF0D30"/>
    <w:rsid w:val="00BF1409"/>
    <w:rsid w:val="00BF1E86"/>
    <w:rsid w:val="00BF4E55"/>
    <w:rsid w:val="00BF66EF"/>
    <w:rsid w:val="00BF7ECD"/>
    <w:rsid w:val="00C0098B"/>
    <w:rsid w:val="00C02CFD"/>
    <w:rsid w:val="00C03A0B"/>
    <w:rsid w:val="00C04FDC"/>
    <w:rsid w:val="00C065DE"/>
    <w:rsid w:val="00C06A38"/>
    <w:rsid w:val="00C06BFE"/>
    <w:rsid w:val="00C06CF2"/>
    <w:rsid w:val="00C07DBB"/>
    <w:rsid w:val="00C12FEB"/>
    <w:rsid w:val="00C1525E"/>
    <w:rsid w:val="00C21F31"/>
    <w:rsid w:val="00C23286"/>
    <w:rsid w:val="00C25072"/>
    <w:rsid w:val="00C27028"/>
    <w:rsid w:val="00C27078"/>
    <w:rsid w:val="00C273C5"/>
    <w:rsid w:val="00C30D22"/>
    <w:rsid w:val="00C31BE7"/>
    <w:rsid w:val="00C32FE0"/>
    <w:rsid w:val="00C33286"/>
    <w:rsid w:val="00C33CD1"/>
    <w:rsid w:val="00C34273"/>
    <w:rsid w:val="00C34467"/>
    <w:rsid w:val="00C34E92"/>
    <w:rsid w:val="00C356ED"/>
    <w:rsid w:val="00C36CFC"/>
    <w:rsid w:val="00C37603"/>
    <w:rsid w:val="00C37C60"/>
    <w:rsid w:val="00C4052F"/>
    <w:rsid w:val="00C42B4C"/>
    <w:rsid w:val="00C445E2"/>
    <w:rsid w:val="00C44EB6"/>
    <w:rsid w:val="00C46870"/>
    <w:rsid w:val="00C47153"/>
    <w:rsid w:val="00C475ED"/>
    <w:rsid w:val="00C5045B"/>
    <w:rsid w:val="00C50836"/>
    <w:rsid w:val="00C50899"/>
    <w:rsid w:val="00C51E9A"/>
    <w:rsid w:val="00C5297B"/>
    <w:rsid w:val="00C54CE5"/>
    <w:rsid w:val="00C55AFF"/>
    <w:rsid w:val="00C57396"/>
    <w:rsid w:val="00C60948"/>
    <w:rsid w:val="00C61A7C"/>
    <w:rsid w:val="00C63260"/>
    <w:rsid w:val="00C634CD"/>
    <w:rsid w:val="00C63EF4"/>
    <w:rsid w:val="00C65380"/>
    <w:rsid w:val="00C673E0"/>
    <w:rsid w:val="00C67671"/>
    <w:rsid w:val="00C70E98"/>
    <w:rsid w:val="00C72A3B"/>
    <w:rsid w:val="00C73699"/>
    <w:rsid w:val="00C75F78"/>
    <w:rsid w:val="00C76090"/>
    <w:rsid w:val="00C773A6"/>
    <w:rsid w:val="00C776C5"/>
    <w:rsid w:val="00C77EEA"/>
    <w:rsid w:val="00C80000"/>
    <w:rsid w:val="00C8015B"/>
    <w:rsid w:val="00C80896"/>
    <w:rsid w:val="00C80ED9"/>
    <w:rsid w:val="00C86E20"/>
    <w:rsid w:val="00C8752F"/>
    <w:rsid w:val="00C90B25"/>
    <w:rsid w:val="00C93560"/>
    <w:rsid w:val="00C942BD"/>
    <w:rsid w:val="00C94411"/>
    <w:rsid w:val="00CA0B40"/>
    <w:rsid w:val="00CA20ED"/>
    <w:rsid w:val="00CA32DC"/>
    <w:rsid w:val="00CA3BF8"/>
    <w:rsid w:val="00CA45FE"/>
    <w:rsid w:val="00CA6D33"/>
    <w:rsid w:val="00CB1484"/>
    <w:rsid w:val="00CB1A16"/>
    <w:rsid w:val="00CB2E5A"/>
    <w:rsid w:val="00CB415A"/>
    <w:rsid w:val="00CB5EB1"/>
    <w:rsid w:val="00CB5F01"/>
    <w:rsid w:val="00CC0101"/>
    <w:rsid w:val="00CC136B"/>
    <w:rsid w:val="00CC2834"/>
    <w:rsid w:val="00CC2A13"/>
    <w:rsid w:val="00CC349E"/>
    <w:rsid w:val="00CC4539"/>
    <w:rsid w:val="00CC5128"/>
    <w:rsid w:val="00CC5308"/>
    <w:rsid w:val="00CC5B14"/>
    <w:rsid w:val="00CC61B9"/>
    <w:rsid w:val="00CD5590"/>
    <w:rsid w:val="00CD5F63"/>
    <w:rsid w:val="00CE1321"/>
    <w:rsid w:val="00CE1766"/>
    <w:rsid w:val="00CE1E58"/>
    <w:rsid w:val="00CE4C7F"/>
    <w:rsid w:val="00CE4F0C"/>
    <w:rsid w:val="00CE7B02"/>
    <w:rsid w:val="00CE7C89"/>
    <w:rsid w:val="00CF20E8"/>
    <w:rsid w:val="00CF2150"/>
    <w:rsid w:val="00CF3E7F"/>
    <w:rsid w:val="00CF4090"/>
    <w:rsid w:val="00CF5D78"/>
    <w:rsid w:val="00CF5E7C"/>
    <w:rsid w:val="00CF64B4"/>
    <w:rsid w:val="00CF68A0"/>
    <w:rsid w:val="00CF6D70"/>
    <w:rsid w:val="00CF7DC3"/>
    <w:rsid w:val="00D02730"/>
    <w:rsid w:val="00D04073"/>
    <w:rsid w:val="00D063F1"/>
    <w:rsid w:val="00D0739C"/>
    <w:rsid w:val="00D07E42"/>
    <w:rsid w:val="00D1156E"/>
    <w:rsid w:val="00D1190A"/>
    <w:rsid w:val="00D1349D"/>
    <w:rsid w:val="00D13A63"/>
    <w:rsid w:val="00D157EA"/>
    <w:rsid w:val="00D16576"/>
    <w:rsid w:val="00D166E9"/>
    <w:rsid w:val="00D177E1"/>
    <w:rsid w:val="00D1793C"/>
    <w:rsid w:val="00D20871"/>
    <w:rsid w:val="00D23583"/>
    <w:rsid w:val="00D244D3"/>
    <w:rsid w:val="00D2464B"/>
    <w:rsid w:val="00D2494D"/>
    <w:rsid w:val="00D2649E"/>
    <w:rsid w:val="00D27815"/>
    <w:rsid w:val="00D3120B"/>
    <w:rsid w:val="00D31B54"/>
    <w:rsid w:val="00D3545E"/>
    <w:rsid w:val="00D356E3"/>
    <w:rsid w:val="00D42F50"/>
    <w:rsid w:val="00D4315E"/>
    <w:rsid w:val="00D4706C"/>
    <w:rsid w:val="00D4719D"/>
    <w:rsid w:val="00D4796D"/>
    <w:rsid w:val="00D47CAA"/>
    <w:rsid w:val="00D50BE1"/>
    <w:rsid w:val="00D510EB"/>
    <w:rsid w:val="00D51873"/>
    <w:rsid w:val="00D531EF"/>
    <w:rsid w:val="00D537A6"/>
    <w:rsid w:val="00D55C2A"/>
    <w:rsid w:val="00D569C4"/>
    <w:rsid w:val="00D67C5C"/>
    <w:rsid w:val="00D7034F"/>
    <w:rsid w:val="00D731C3"/>
    <w:rsid w:val="00D743BF"/>
    <w:rsid w:val="00D743F3"/>
    <w:rsid w:val="00D75F66"/>
    <w:rsid w:val="00D76714"/>
    <w:rsid w:val="00D80560"/>
    <w:rsid w:val="00D80FAD"/>
    <w:rsid w:val="00D84083"/>
    <w:rsid w:val="00D8423B"/>
    <w:rsid w:val="00D8685F"/>
    <w:rsid w:val="00D86A96"/>
    <w:rsid w:val="00D87CF7"/>
    <w:rsid w:val="00D92BE1"/>
    <w:rsid w:val="00D95B31"/>
    <w:rsid w:val="00D95E56"/>
    <w:rsid w:val="00D979DA"/>
    <w:rsid w:val="00D97BE6"/>
    <w:rsid w:val="00D97F6A"/>
    <w:rsid w:val="00DA2BC5"/>
    <w:rsid w:val="00DA3E4D"/>
    <w:rsid w:val="00DA73A0"/>
    <w:rsid w:val="00DB2333"/>
    <w:rsid w:val="00DB26DC"/>
    <w:rsid w:val="00DB38D7"/>
    <w:rsid w:val="00DB397C"/>
    <w:rsid w:val="00DB3D00"/>
    <w:rsid w:val="00DB4960"/>
    <w:rsid w:val="00DB685D"/>
    <w:rsid w:val="00DB69E0"/>
    <w:rsid w:val="00DB7350"/>
    <w:rsid w:val="00DC0B51"/>
    <w:rsid w:val="00DC13EC"/>
    <w:rsid w:val="00DC1536"/>
    <w:rsid w:val="00DC1738"/>
    <w:rsid w:val="00DC1C6C"/>
    <w:rsid w:val="00DC61B7"/>
    <w:rsid w:val="00DC70DF"/>
    <w:rsid w:val="00DD0080"/>
    <w:rsid w:val="00DD0107"/>
    <w:rsid w:val="00DD018F"/>
    <w:rsid w:val="00DD0358"/>
    <w:rsid w:val="00DD0CB3"/>
    <w:rsid w:val="00DD0F88"/>
    <w:rsid w:val="00DD14D1"/>
    <w:rsid w:val="00DD1F85"/>
    <w:rsid w:val="00DD2457"/>
    <w:rsid w:val="00DD3032"/>
    <w:rsid w:val="00DD357A"/>
    <w:rsid w:val="00DD49A3"/>
    <w:rsid w:val="00DD6BC1"/>
    <w:rsid w:val="00DE08E3"/>
    <w:rsid w:val="00DE0CB7"/>
    <w:rsid w:val="00DE0E0C"/>
    <w:rsid w:val="00DE1E5A"/>
    <w:rsid w:val="00DE3ACC"/>
    <w:rsid w:val="00DE451F"/>
    <w:rsid w:val="00DE5457"/>
    <w:rsid w:val="00DE5BDD"/>
    <w:rsid w:val="00DE653A"/>
    <w:rsid w:val="00DF081A"/>
    <w:rsid w:val="00DF0D48"/>
    <w:rsid w:val="00DF137E"/>
    <w:rsid w:val="00DF175C"/>
    <w:rsid w:val="00DF18B1"/>
    <w:rsid w:val="00DF18C5"/>
    <w:rsid w:val="00DF6198"/>
    <w:rsid w:val="00DF70EA"/>
    <w:rsid w:val="00E0213E"/>
    <w:rsid w:val="00E031ED"/>
    <w:rsid w:val="00E062BA"/>
    <w:rsid w:val="00E07BEE"/>
    <w:rsid w:val="00E113D9"/>
    <w:rsid w:val="00E128B1"/>
    <w:rsid w:val="00E131DD"/>
    <w:rsid w:val="00E136D1"/>
    <w:rsid w:val="00E145AC"/>
    <w:rsid w:val="00E16028"/>
    <w:rsid w:val="00E204C1"/>
    <w:rsid w:val="00E22EED"/>
    <w:rsid w:val="00E23B3A"/>
    <w:rsid w:val="00E25844"/>
    <w:rsid w:val="00E25A7F"/>
    <w:rsid w:val="00E25B88"/>
    <w:rsid w:val="00E26424"/>
    <w:rsid w:val="00E26AD3"/>
    <w:rsid w:val="00E275D1"/>
    <w:rsid w:val="00E31D32"/>
    <w:rsid w:val="00E3208D"/>
    <w:rsid w:val="00E32162"/>
    <w:rsid w:val="00E32D7B"/>
    <w:rsid w:val="00E3353A"/>
    <w:rsid w:val="00E344EC"/>
    <w:rsid w:val="00E37FEB"/>
    <w:rsid w:val="00E40383"/>
    <w:rsid w:val="00E415FA"/>
    <w:rsid w:val="00E416AB"/>
    <w:rsid w:val="00E43D2E"/>
    <w:rsid w:val="00E4560F"/>
    <w:rsid w:val="00E456E5"/>
    <w:rsid w:val="00E50836"/>
    <w:rsid w:val="00E54706"/>
    <w:rsid w:val="00E54C3B"/>
    <w:rsid w:val="00E55C0C"/>
    <w:rsid w:val="00E570C9"/>
    <w:rsid w:val="00E57250"/>
    <w:rsid w:val="00E638B9"/>
    <w:rsid w:val="00E6615F"/>
    <w:rsid w:val="00E7056B"/>
    <w:rsid w:val="00E7074C"/>
    <w:rsid w:val="00E7245A"/>
    <w:rsid w:val="00E758D2"/>
    <w:rsid w:val="00E76753"/>
    <w:rsid w:val="00E81AA0"/>
    <w:rsid w:val="00E821B0"/>
    <w:rsid w:val="00E85DA7"/>
    <w:rsid w:val="00E8630B"/>
    <w:rsid w:val="00E865B1"/>
    <w:rsid w:val="00E86727"/>
    <w:rsid w:val="00E86F47"/>
    <w:rsid w:val="00E90635"/>
    <w:rsid w:val="00E90AF5"/>
    <w:rsid w:val="00E92A84"/>
    <w:rsid w:val="00E92C0D"/>
    <w:rsid w:val="00E96D20"/>
    <w:rsid w:val="00E972B0"/>
    <w:rsid w:val="00EA1307"/>
    <w:rsid w:val="00EA1A6F"/>
    <w:rsid w:val="00EA23FF"/>
    <w:rsid w:val="00EA26E9"/>
    <w:rsid w:val="00EA58A1"/>
    <w:rsid w:val="00EA6D77"/>
    <w:rsid w:val="00EA6DE6"/>
    <w:rsid w:val="00EA76EA"/>
    <w:rsid w:val="00EA7DE3"/>
    <w:rsid w:val="00EB08CF"/>
    <w:rsid w:val="00EB1B9E"/>
    <w:rsid w:val="00EB38BF"/>
    <w:rsid w:val="00EB44FC"/>
    <w:rsid w:val="00EB5A9D"/>
    <w:rsid w:val="00EB7A8B"/>
    <w:rsid w:val="00EC1CBD"/>
    <w:rsid w:val="00EC2CA1"/>
    <w:rsid w:val="00EC3912"/>
    <w:rsid w:val="00EC394F"/>
    <w:rsid w:val="00EC4070"/>
    <w:rsid w:val="00EC4F6D"/>
    <w:rsid w:val="00EC5106"/>
    <w:rsid w:val="00EC5534"/>
    <w:rsid w:val="00EC6111"/>
    <w:rsid w:val="00EC7833"/>
    <w:rsid w:val="00ED19DB"/>
    <w:rsid w:val="00ED2906"/>
    <w:rsid w:val="00ED2F20"/>
    <w:rsid w:val="00ED460A"/>
    <w:rsid w:val="00ED652E"/>
    <w:rsid w:val="00EE00E1"/>
    <w:rsid w:val="00EE079F"/>
    <w:rsid w:val="00EE1988"/>
    <w:rsid w:val="00EE316E"/>
    <w:rsid w:val="00EE490C"/>
    <w:rsid w:val="00EE4A18"/>
    <w:rsid w:val="00EE4B2B"/>
    <w:rsid w:val="00EE744C"/>
    <w:rsid w:val="00EF09C0"/>
    <w:rsid w:val="00EF6131"/>
    <w:rsid w:val="00F02295"/>
    <w:rsid w:val="00F03435"/>
    <w:rsid w:val="00F04E9A"/>
    <w:rsid w:val="00F07E71"/>
    <w:rsid w:val="00F104BB"/>
    <w:rsid w:val="00F10A2F"/>
    <w:rsid w:val="00F1205E"/>
    <w:rsid w:val="00F12D50"/>
    <w:rsid w:val="00F13CB3"/>
    <w:rsid w:val="00F13F5D"/>
    <w:rsid w:val="00F143AF"/>
    <w:rsid w:val="00F152FF"/>
    <w:rsid w:val="00F16C0C"/>
    <w:rsid w:val="00F16DBC"/>
    <w:rsid w:val="00F16EDB"/>
    <w:rsid w:val="00F17B6D"/>
    <w:rsid w:val="00F20C51"/>
    <w:rsid w:val="00F22EC6"/>
    <w:rsid w:val="00F24FE9"/>
    <w:rsid w:val="00F25C4F"/>
    <w:rsid w:val="00F2721F"/>
    <w:rsid w:val="00F2750F"/>
    <w:rsid w:val="00F3016F"/>
    <w:rsid w:val="00F31C8A"/>
    <w:rsid w:val="00F32987"/>
    <w:rsid w:val="00F3488E"/>
    <w:rsid w:val="00F370EA"/>
    <w:rsid w:val="00F37F98"/>
    <w:rsid w:val="00F40D54"/>
    <w:rsid w:val="00F42D72"/>
    <w:rsid w:val="00F44325"/>
    <w:rsid w:val="00F44DC8"/>
    <w:rsid w:val="00F45B5F"/>
    <w:rsid w:val="00F47296"/>
    <w:rsid w:val="00F47F08"/>
    <w:rsid w:val="00F51659"/>
    <w:rsid w:val="00F5170F"/>
    <w:rsid w:val="00F51D38"/>
    <w:rsid w:val="00F538B3"/>
    <w:rsid w:val="00F53F0F"/>
    <w:rsid w:val="00F5477F"/>
    <w:rsid w:val="00F54957"/>
    <w:rsid w:val="00F56149"/>
    <w:rsid w:val="00F57A5B"/>
    <w:rsid w:val="00F57EA0"/>
    <w:rsid w:val="00F60FA7"/>
    <w:rsid w:val="00F622F7"/>
    <w:rsid w:val="00F6607C"/>
    <w:rsid w:val="00F661F4"/>
    <w:rsid w:val="00F66C11"/>
    <w:rsid w:val="00F67CCD"/>
    <w:rsid w:val="00F71017"/>
    <w:rsid w:val="00F7206A"/>
    <w:rsid w:val="00F7328F"/>
    <w:rsid w:val="00F7562D"/>
    <w:rsid w:val="00F76B2D"/>
    <w:rsid w:val="00F80DFD"/>
    <w:rsid w:val="00F82CD3"/>
    <w:rsid w:val="00F82DBC"/>
    <w:rsid w:val="00F82EC7"/>
    <w:rsid w:val="00F82F9F"/>
    <w:rsid w:val="00F8342B"/>
    <w:rsid w:val="00F83659"/>
    <w:rsid w:val="00F83799"/>
    <w:rsid w:val="00F8506C"/>
    <w:rsid w:val="00F85CB7"/>
    <w:rsid w:val="00F907B2"/>
    <w:rsid w:val="00F907D3"/>
    <w:rsid w:val="00F927DE"/>
    <w:rsid w:val="00F96DFF"/>
    <w:rsid w:val="00F97A38"/>
    <w:rsid w:val="00F97D76"/>
    <w:rsid w:val="00F97F92"/>
    <w:rsid w:val="00FA4661"/>
    <w:rsid w:val="00FA7FDD"/>
    <w:rsid w:val="00FB10BA"/>
    <w:rsid w:val="00FB181C"/>
    <w:rsid w:val="00FB1B8E"/>
    <w:rsid w:val="00FB1BDA"/>
    <w:rsid w:val="00FB29AA"/>
    <w:rsid w:val="00FB51CF"/>
    <w:rsid w:val="00FB5354"/>
    <w:rsid w:val="00FB5557"/>
    <w:rsid w:val="00FB5F4D"/>
    <w:rsid w:val="00FB5FD0"/>
    <w:rsid w:val="00FB6EB4"/>
    <w:rsid w:val="00FC17F7"/>
    <w:rsid w:val="00FC301F"/>
    <w:rsid w:val="00FC356E"/>
    <w:rsid w:val="00FC3CEF"/>
    <w:rsid w:val="00FC65A6"/>
    <w:rsid w:val="00FD038B"/>
    <w:rsid w:val="00FD0393"/>
    <w:rsid w:val="00FD0B4A"/>
    <w:rsid w:val="00FD1D25"/>
    <w:rsid w:val="00FD39BE"/>
    <w:rsid w:val="00FD40CF"/>
    <w:rsid w:val="00FE0E4C"/>
    <w:rsid w:val="00FE47DE"/>
    <w:rsid w:val="00FE4D47"/>
    <w:rsid w:val="00FE5415"/>
    <w:rsid w:val="00FF3FD4"/>
    <w:rsid w:val="00FF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1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AE"/>
    <w:rPr>
      <w:sz w:val="28"/>
      <w:szCs w:val="28"/>
    </w:rPr>
  </w:style>
  <w:style w:type="paragraph" w:styleId="Heading1">
    <w:name w:val="heading 1"/>
    <w:basedOn w:val="Normal"/>
    <w:next w:val="Normal"/>
    <w:link w:val="Heading1Char"/>
    <w:qFormat/>
    <w:rsid w:val="00412024"/>
    <w:pPr>
      <w:spacing w:before="120" w:line="252" w:lineRule="auto"/>
      <w:ind w:firstLine="720"/>
      <w:jc w:val="both"/>
      <w:outlineLvl w:val="0"/>
    </w:pPr>
    <w:rPr>
      <w:b/>
      <w:snapToGrid w:val="0"/>
    </w:rPr>
  </w:style>
  <w:style w:type="paragraph" w:styleId="Heading2">
    <w:name w:val="heading 2"/>
    <w:basedOn w:val="Normal"/>
    <w:next w:val="Normal"/>
    <w:link w:val="Heading2Char"/>
    <w:unhideWhenUsed/>
    <w:qFormat/>
    <w:rsid w:val="00412024"/>
    <w:pPr>
      <w:keepNext/>
      <w:keepLines/>
      <w:spacing w:before="120" w:line="252" w:lineRule="auto"/>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412024"/>
    <w:pPr>
      <w:widowControl w:val="0"/>
      <w:autoSpaceDE w:val="0"/>
      <w:autoSpaceDN w:val="0"/>
      <w:spacing w:before="120" w:line="252" w:lineRule="auto"/>
      <w:ind w:firstLine="720"/>
      <w:jc w:val="both"/>
      <w:outlineLvl w:val="2"/>
    </w:pPr>
    <w:rPr>
      <w:iCs/>
      <w:szCs w:val="22"/>
      <w:lang w:val="nl-NL"/>
    </w:rPr>
  </w:style>
  <w:style w:type="paragraph" w:styleId="Heading4">
    <w:name w:val="heading 4"/>
    <w:basedOn w:val="Normal"/>
    <w:next w:val="Normal"/>
    <w:link w:val="Heading4Char"/>
    <w:unhideWhenUsed/>
    <w:qFormat/>
    <w:rsid w:val="00173B3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70E98"/>
    <w:rPr>
      <w:rFonts w:ascii="Courier New" w:hAnsi="Courier New"/>
      <w:color w:val="0000FF"/>
      <w:sz w:val="20"/>
      <w:szCs w:val="20"/>
    </w:rPr>
  </w:style>
  <w:style w:type="paragraph" w:styleId="BodyText">
    <w:name w:val="Body Text"/>
    <w:basedOn w:val="Normal"/>
    <w:link w:val="BodyTextChar"/>
    <w:rsid w:val="00C70E98"/>
    <w:pPr>
      <w:jc w:val="both"/>
    </w:pPr>
    <w:rPr>
      <w:snapToGrid w:val="0"/>
      <w:szCs w:val="24"/>
      <w:lang w:val="en-AU"/>
    </w:rPr>
  </w:style>
  <w:style w:type="table" w:styleId="TableGrid">
    <w:name w:val="Table Grid"/>
    <w:basedOn w:val="TableNormal"/>
    <w:uiPriority w:val="59"/>
    <w:rsid w:val="001A0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4EB6"/>
    <w:pPr>
      <w:tabs>
        <w:tab w:val="center" w:pos="4320"/>
        <w:tab w:val="right" w:pos="8640"/>
      </w:tabs>
    </w:pPr>
  </w:style>
  <w:style w:type="character" w:styleId="PageNumber">
    <w:name w:val="page number"/>
    <w:basedOn w:val="DefaultParagraphFont"/>
    <w:rsid w:val="00C44EB6"/>
  </w:style>
  <w:style w:type="paragraph" w:styleId="BodyTextIndent2">
    <w:name w:val="Body Text Indent 2"/>
    <w:basedOn w:val="Normal"/>
    <w:rsid w:val="006B2949"/>
    <w:pPr>
      <w:tabs>
        <w:tab w:val="num" w:pos="698"/>
      </w:tabs>
      <w:ind w:firstLine="720"/>
      <w:jc w:val="both"/>
    </w:pPr>
    <w:rPr>
      <w:sz w:val="26"/>
      <w:szCs w:val="24"/>
    </w:rPr>
  </w:style>
  <w:style w:type="paragraph" w:styleId="BodyTextIndent">
    <w:name w:val="Body Text Indent"/>
    <w:basedOn w:val="Normal"/>
    <w:rsid w:val="00C8015B"/>
    <w:pPr>
      <w:ind w:firstLine="720"/>
    </w:pPr>
    <w:rPr>
      <w:rFonts w:ascii="VNI-Times" w:hAnsi="VNI-Times"/>
      <w:sz w:val="24"/>
      <w:szCs w:val="20"/>
    </w:rPr>
  </w:style>
  <w:style w:type="paragraph" w:customStyle="1" w:styleId="CharCharChar">
    <w:name w:val="Char Char Char"/>
    <w:basedOn w:val="Normal"/>
    <w:autoRedefine/>
    <w:rsid w:val="003469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DE5BDD"/>
    <w:pPr>
      <w:tabs>
        <w:tab w:val="center" w:pos="4320"/>
        <w:tab w:val="right" w:pos="8640"/>
      </w:tabs>
    </w:pPr>
    <w:rPr>
      <w:sz w:val="24"/>
      <w:szCs w:val="24"/>
    </w:rPr>
  </w:style>
  <w:style w:type="character" w:customStyle="1" w:styleId="FooterChar">
    <w:name w:val="Footer Char"/>
    <w:link w:val="Footer"/>
    <w:uiPriority w:val="99"/>
    <w:rsid w:val="001E15B3"/>
    <w:rPr>
      <w:sz w:val="28"/>
      <w:szCs w:val="28"/>
      <w:lang w:val="en-US" w:eastAsia="en-US" w:bidi="ar-SA"/>
    </w:rPr>
  </w:style>
  <w:style w:type="paragraph" w:styleId="Subtitle">
    <w:name w:val="Subtitle"/>
    <w:basedOn w:val="Normal"/>
    <w:link w:val="SubtitleChar"/>
    <w:qFormat/>
    <w:rsid w:val="00DB397C"/>
    <w:pPr>
      <w:jc w:val="center"/>
    </w:pPr>
    <w:rPr>
      <w:b/>
      <w:bCs/>
      <w:spacing w:val="-4"/>
    </w:rPr>
  </w:style>
  <w:style w:type="character" w:customStyle="1" w:styleId="SubtitleChar">
    <w:name w:val="Subtitle Char"/>
    <w:basedOn w:val="DefaultParagraphFont"/>
    <w:link w:val="Subtitle"/>
    <w:rsid w:val="00DB397C"/>
    <w:rPr>
      <w:b/>
      <w:bCs/>
      <w:spacing w:val="-4"/>
      <w:sz w:val="28"/>
      <w:szCs w:val="28"/>
    </w:rPr>
  </w:style>
  <w:style w:type="paragraph" w:customStyle="1" w:styleId="Char">
    <w:name w:val="Char"/>
    <w:basedOn w:val="Normal"/>
    <w:autoRedefine/>
    <w:rsid w:val="00DB39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ainTextChar">
    <w:name w:val="Plain Text Char"/>
    <w:basedOn w:val="DefaultParagraphFont"/>
    <w:link w:val="PlainText"/>
    <w:rsid w:val="00FB5557"/>
    <w:rPr>
      <w:rFonts w:ascii="Courier New" w:hAnsi="Courier New"/>
      <w:color w:val="0000FF"/>
    </w:rPr>
  </w:style>
  <w:style w:type="paragraph" w:styleId="BalloonText">
    <w:name w:val="Balloon Text"/>
    <w:basedOn w:val="Normal"/>
    <w:link w:val="BalloonTextChar"/>
    <w:rsid w:val="00242CB9"/>
    <w:rPr>
      <w:rFonts w:ascii="Tahoma" w:hAnsi="Tahoma" w:cs="Tahoma"/>
      <w:sz w:val="16"/>
      <w:szCs w:val="16"/>
    </w:rPr>
  </w:style>
  <w:style w:type="character" w:customStyle="1" w:styleId="BalloonTextChar">
    <w:name w:val="Balloon Text Char"/>
    <w:basedOn w:val="DefaultParagraphFont"/>
    <w:link w:val="BalloonText"/>
    <w:rsid w:val="00242CB9"/>
    <w:rPr>
      <w:rFonts w:ascii="Tahoma" w:hAnsi="Tahoma" w:cs="Tahoma"/>
      <w:sz w:val="16"/>
      <w:szCs w:val="16"/>
    </w:rPr>
  </w:style>
  <w:style w:type="paragraph" w:customStyle="1" w:styleId="Char0">
    <w:name w:val="Char"/>
    <w:basedOn w:val="Normal"/>
    <w:autoRedefine/>
    <w:rsid w:val="001B2C2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uiPriority w:val="20"/>
    <w:qFormat/>
    <w:rsid w:val="00C30D22"/>
    <w:rPr>
      <w:i/>
      <w:iCs/>
    </w:rPr>
  </w:style>
  <w:style w:type="paragraph" w:styleId="NormalWeb">
    <w:name w:val="Normal (Web)"/>
    <w:basedOn w:val="Normal"/>
    <w:uiPriority w:val="99"/>
    <w:unhideWhenUsed/>
    <w:rsid w:val="00C80ED9"/>
    <w:pPr>
      <w:spacing w:before="100" w:beforeAutospacing="1" w:after="100" w:afterAutospacing="1"/>
    </w:pPr>
    <w:rPr>
      <w:sz w:val="24"/>
      <w:szCs w:val="24"/>
    </w:rPr>
  </w:style>
  <w:style w:type="character" w:styleId="Hyperlink">
    <w:name w:val="Hyperlink"/>
    <w:basedOn w:val="DefaultParagraphFont"/>
    <w:uiPriority w:val="99"/>
    <w:unhideWhenUsed/>
    <w:rsid w:val="00C80ED9"/>
    <w:rPr>
      <w:color w:val="0000FF"/>
      <w:u w:val="single"/>
    </w:rPr>
  </w:style>
  <w:style w:type="character" w:customStyle="1" w:styleId="HeaderChar">
    <w:name w:val="Header Char"/>
    <w:basedOn w:val="DefaultParagraphFont"/>
    <w:link w:val="Header"/>
    <w:uiPriority w:val="99"/>
    <w:rsid w:val="000017AE"/>
    <w:rPr>
      <w:sz w:val="24"/>
      <w:szCs w:val="24"/>
    </w:rPr>
  </w:style>
  <w:style w:type="character" w:customStyle="1" w:styleId="Heading2Char">
    <w:name w:val="Heading 2 Char"/>
    <w:basedOn w:val="DefaultParagraphFont"/>
    <w:link w:val="Heading2"/>
    <w:rsid w:val="00412024"/>
    <w:rPr>
      <w:rFonts w:eastAsiaTheme="majorEastAsia" w:cstheme="majorBidi"/>
      <w:b/>
      <w:sz w:val="28"/>
      <w:szCs w:val="26"/>
    </w:rPr>
  </w:style>
  <w:style w:type="character" w:customStyle="1" w:styleId="Heading1Char">
    <w:name w:val="Heading 1 Char"/>
    <w:link w:val="Heading1"/>
    <w:locked/>
    <w:rsid w:val="00412024"/>
    <w:rPr>
      <w:b/>
      <w:snapToGrid w:val="0"/>
      <w:sz w:val="28"/>
      <w:szCs w:val="28"/>
    </w:rPr>
  </w:style>
  <w:style w:type="character" w:customStyle="1" w:styleId="fontstyle01">
    <w:name w:val="fontstyle01"/>
    <w:basedOn w:val="DefaultParagraphFont"/>
    <w:rsid w:val="00B562E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562E4"/>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rsid w:val="00173B35"/>
    <w:rPr>
      <w:rFonts w:ascii="Calibri" w:hAnsi="Calibri"/>
      <w:b/>
      <w:bCs/>
      <w:sz w:val="28"/>
      <w:szCs w:val="28"/>
    </w:rPr>
  </w:style>
  <w:style w:type="paragraph" w:customStyle="1" w:styleId="StyleHeading217pt">
    <w:name w:val="Style Heading 2 + 17 pt"/>
    <w:basedOn w:val="Heading2"/>
    <w:rsid w:val="00173B35"/>
    <w:rPr>
      <w:b w:val="0"/>
    </w:rPr>
  </w:style>
  <w:style w:type="paragraph" w:customStyle="1" w:styleId="2">
    <w:name w:val="2"/>
    <w:basedOn w:val="Heading2"/>
    <w:next w:val="Heading2"/>
    <w:qFormat/>
    <w:rsid w:val="00D1156E"/>
    <w:pPr>
      <w:widowControl w:val="0"/>
      <w:ind w:firstLine="709"/>
    </w:pPr>
    <w:rPr>
      <w:rFonts w:eastAsia="Times New Roman" w:cs="Times New Roman"/>
      <w:bCs/>
      <w:szCs w:val="28"/>
    </w:rPr>
  </w:style>
  <w:style w:type="paragraph" w:styleId="ListParagraph">
    <w:name w:val="List Paragraph"/>
    <w:basedOn w:val="Normal"/>
    <w:uiPriority w:val="34"/>
    <w:qFormat/>
    <w:rsid w:val="00A43FA9"/>
    <w:pPr>
      <w:ind w:left="720"/>
      <w:contextualSpacing/>
    </w:pPr>
  </w:style>
  <w:style w:type="character" w:customStyle="1" w:styleId="BodyTextChar">
    <w:name w:val="Body Text Char"/>
    <w:basedOn w:val="DefaultParagraphFont"/>
    <w:link w:val="BodyText"/>
    <w:rsid w:val="00A4540D"/>
    <w:rPr>
      <w:snapToGrid w:val="0"/>
      <w:sz w:val="28"/>
      <w:szCs w:val="24"/>
      <w:lang w:val="en-AU"/>
    </w:rPr>
  </w:style>
  <w:style w:type="character" w:customStyle="1" w:styleId="Heading3Char">
    <w:name w:val="Heading 3 Char"/>
    <w:basedOn w:val="DefaultParagraphFont"/>
    <w:link w:val="Heading3"/>
    <w:uiPriority w:val="9"/>
    <w:rsid w:val="00412024"/>
    <w:rPr>
      <w:iCs/>
      <w:sz w:val="28"/>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AE"/>
    <w:rPr>
      <w:sz w:val="28"/>
      <w:szCs w:val="28"/>
    </w:rPr>
  </w:style>
  <w:style w:type="paragraph" w:styleId="Heading1">
    <w:name w:val="heading 1"/>
    <w:basedOn w:val="Normal"/>
    <w:next w:val="Normal"/>
    <w:link w:val="Heading1Char"/>
    <w:qFormat/>
    <w:rsid w:val="00412024"/>
    <w:pPr>
      <w:spacing w:before="120" w:line="252" w:lineRule="auto"/>
      <w:ind w:firstLine="720"/>
      <w:jc w:val="both"/>
      <w:outlineLvl w:val="0"/>
    </w:pPr>
    <w:rPr>
      <w:b/>
      <w:snapToGrid w:val="0"/>
    </w:rPr>
  </w:style>
  <w:style w:type="paragraph" w:styleId="Heading2">
    <w:name w:val="heading 2"/>
    <w:basedOn w:val="Normal"/>
    <w:next w:val="Normal"/>
    <w:link w:val="Heading2Char"/>
    <w:unhideWhenUsed/>
    <w:qFormat/>
    <w:rsid w:val="00412024"/>
    <w:pPr>
      <w:keepNext/>
      <w:keepLines/>
      <w:spacing w:before="120" w:line="252" w:lineRule="auto"/>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412024"/>
    <w:pPr>
      <w:widowControl w:val="0"/>
      <w:autoSpaceDE w:val="0"/>
      <w:autoSpaceDN w:val="0"/>
      <w:spacing w:before="120" w:line="252" w:lineRule="auto"/>
      <w:ind w:firstLine="720"/>
      <w:jc w:val="both"/>
      <w:outlineLvl w:val="2"/>
    </w:pPr>
    <w:rPr>
      <w:iCs/>
      <w:szCs w:val="22"/>
      <w:lang w:val="nl-NL"/>
    </w:rPr>
  </w:style>
  <w:style w:type="paragraph" w:styleId="Heading4">
    <w:name w:val="heading 4"/>
    <w:basedOn w:val="Normal"/>
    <w:next w:val="Normal"/>
    <w:link w:val="Heading4Char"/>
    <w:unhideWhenUsed/>
    <w:qFormat/>
    <w:rsid w:val="00173B3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70E98"/>
    <w:rPr>
      <w:rFonts w:ascii="Courier New" w:hAnsi="Courier New"/>
      <w:color w:val="0000FF"/>
      <w:sz w:val="20"/>
      <w:szCs w:val="20"/>
    </w:rPr>
  </w:style>
  <w:style w:type="paragraph" w:styleId="BodyText">
    <w:name w:val="Body Text"/>
    <w:basedOn w:val="Normal"/>
    <w:link w:val="BodyTextChar"/>
    <w:rsid w:val="00C70E98"/>
    <w:pPr>
      <w:jc w:val="both"/>
    </w:pPr>
    <w:rPr>
      <w:snapToGrid w:val="0"/>
      <w:szCs w:val="24"/>
      <w:lang w:val="en-AU"/>
    </w:rPr>
  </w:style>
  <w:style w:type="table" w:styleId="TableGrid">
    <w:name w:val="Table Grid"/>
    <w:basedOn w:val="TableNormal"/>
    <w:uiPriority w:val="59"/>
    <w:rsid w:val="001A0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44EB6"/>
    <w:pPr>
      <w:tabs>
        <w:tab w:val="center" w:pos="4320"/>
        <w:tab w:val="right" w:pos="8640"/>
      </w:tabs>
    </w:pPr>
  </w:style>
  <w:style w:type="character" w:styleId="PageNumber">
    <w:name w:val="page number"/>
    <w:basedOn w:val="DefaultParagraphFont"/>
    <w:rsid w:val="00C44EB6"/>
  </w:style>
  <w:style w:type="paragraph" w:styleId="BodyTextIndent2">
    <w:name w:val="Body Text Indent 2"/>
    <w:basedOn w:val="Normal"/>
    <w:rsid w:val="006B2949"/>
    <w:pPr>
      <w:tabs>
        <w:tab w:val="num" w:pos="698"/>
      </w:tabs>
      <w:ind w:firstLine="720"/>
      <w:jc w:val="both"/>
    </w:pPr>
    <w:rPr>
      <w:sz w:val="26"/>
      <w:szCs w:val="24"/>
    </w:rPr>
  </w:style>
  <w:style w:type="paragraph" w:styleId="BodyTextIndent">
    <w:name w:val="Body Text Indent"/>
    <w:basedOn w:val="Normal"/>
    <w:rsid w:val="00C8015B"/>
    <w:pPr>
      <w:ind w:firstLine="720"/>
    </w:pPr>
    <w:rPr>
      <w:rFonts w:ascii="VNI-Times" w:hAnsi="VNI-Times"/>
      <w:sz w:val="24"/>
      <w:szCs w:val="20"/>
    </w:rPr>
  </w:style>
  <w:style w:type="paragraph" w:customStyle="1" w:styleId="CharCharChar">
    <w:name w:val="Char Char Char"/>
    <w:basedOn w:val="Normal"/>
    <w:autoRedefine/>
    <w:rsid w:val="003469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DE5BDD"/>
    <w:pPr>
      <w:tabs>
        <w:tab w:val="center" w:pos="4320"/>
        <w:tab w:val="right" w:pos="8640"/>
      </w:tabs>
    </w:pPr>
    <w:rPr>
      <w:sz w:val="24"/>
      <w:szCs w:val="24"/>
    </w:rPr>
  </w:style>
  <w:style w:type="character" w:customStyle="1" w:styleId="FooterChar">
    <w:name w:val="Footer Char"/>
    <w:link w:val="Footer"/>
    <w:uiPriority w:val="99"/>
    <w:rsid w:val="001E15B3"/>
    <w:rPr>
      <w:sz w:val="28"/>
      <w:szCs w:val="28"/>
      <w:lang w:val="en-US" w:eastAsia="en-US" w:bidi="ar-SA"/>
    </w:rPr>
  </w:style>
  <w:style w:type="paragraph" w:styleId="Subtitle">
    <w:name w:val="Subtitle"/>
    <w:basedOn w:val="Normal"/>
    <w:link w:val="SubtitleChar"/>
    <w:qFormat/>
    <w:rsid w:val="00DB397C"/>
    <w:pPr>
      <w:jc w:val="center"/>
    </w:pPr>
    <w:rPr>
      <w:b/>
      <w:bCs/>
      <w:spacing w:val="-4"/>
    </w:rPr>
  </w:style>
  <w:style w:type="character" w:customStyle="1" w:styleId="SubtitleChar">
    <w:name w:val="Subtitle Char"/>
    <w:basedOn w:val="DefaultParagraphFont"/>
    <w:link w:val="Subtitle"/>
    <w:rsid w:val="00DB397C"/>
    <w:rPr>
      <w:b/>
      <w:bCs/>
      <w:spacing w:val="-4"/>
      <w:sz w:val="28"/>
      <w:szCs w:val="28"/>
    </w:rPr>
  </w:style>
  <w:style w:type="paragraph" w:customStyle="1" w:styleId="Char">
    <w:name w:val="Char"/>
    <w:basedOn w:val="Normal"/>
    <w:autoRedefine/>
    <w:rsid w:val="00DB39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ainTextChar">
    <w:name w:val="Plain Text Char"/>
    <w:basedOn w:val="DefaultParagraphFont"/>
    <w:link w:val="PlainText"/>
    <w:rsid w:val="00FB5557"/>
    <w:rPr>
      <w:rFonts w:ascii="Courier New" w:hAnsi="Courier New"/>
      <w:color w:val="0000FF"/>
    </w:rPr>
  </w:style>
  <w:style w:type="paragraph" w:styleId="BalloonText">
    <w:name w:val="Balloon Text"/>
    <w:basedOn w:val="Normal"/>
    <w:link w:val="BalloonTextChar"/>
    <w:rsid w:val="00242CB9"/>
    <w:rPr>
      <w:rFonts w:ascii="Tahoma" w:hAnsi="Tahoma" w:cs="Tahoma"/>
      <w:sz w:val="16"/>
      <w:szCs w:val="16"/>
    </w:rPr>
  </w:style>
  <w:style w:type="character" w:customStyle="1" w:styleId="BalloonTextChar">
    <w:name w:val="Balloon Text Char"/>
    <w:basedOn w:val="DefaultParagraphFont"/>
    <w:link w:val="BalloonText"/>
    <w:rsid w:val="00242CB9"/>
    <w:rPr>
      <w:rFonts w:ascii="Tahoma" w:hAnsi="Tahoma" w:cs="Tahoma"/>
      <w:sz w:val="16"/>
      <w:szCs w:val="16"/>
    </w:rPr>
  </w:style>
  <w:style w:type="paragraph" w:customStyle="1" w:styleId="Char0">
    <w:name w:val="Char"/>
    <w:basedOn w:val="Normal"/>
    <w:autoRedefine/>
    <w:rsid w:val="001B2C2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uiPriority w:val="20"/>
    <w:qFormat/>
    <w:rsid w:val="00C30D22"/>
    <w:rPr>
      <w:i/>
      <w:iCs/>
    </w:rPr>
  </w:style>
  <w:style w:type="paragraph" w:styleId="NormalWeb">
    <w:name w:val="Normal (Web)"/>
    <w:basedOn w:val="Normal"/>
    <w:uiPriority w:val="99"/>
    <w:unhideWhenUsed/>
    <w:rsid w:val="00C80ED9"/>
    <w:pPr>
      <w:spacing w:before="100" w:beforeAutospacing="1" w:after="100" w:afterAutospacing="1"/>
    </w:pPr>
    <w:rPr>
      <w:sz w:val="24"/>
      <w:szCs w:val="24"/>
    </w:rPr>
  </w:style>
  <w:style w:type="character" w:styleId="Hyperlink">
    <w:name w:val="Hyperlink"/>
    <w:basedOn w:val="DefaultParagraphFont"/>
    <w:uiPriority w:val="99"/>
    <w:unhideWhenUsed/>
    <w:rsid w:val="00C80ED9"/>
    <w:rPr>
      <w:color w:val="0000FF"/>
      <w:u w:val="single"/>
    </w:rPr>
  </w:style>
  <w:style w:type="character" w:customStyle="1" w:styleId="HeaderChar">
    <w:name w:val="Header Char"/>
    <w:basedOn w:val="DefaultParagraphFont"/>
    <w:link w:val="Header"/>
    <w:uiPriority w:val="99"/>
    <w:rsid w:val="000017AE"/>
    <w:rPr>
      <w:sz w:val="24"/>
      <w:szCs w:val="24"/>
    </w:rPr>
  </w:style>
  <w:style w:type="character" w:customStyle="1" w:styleId="Heading2Char">
    <w:name w:val="Heading 2 Char"/>
    <w:basedOn w:val="DefaultParagraphFont"/>
    <w:link w:val="Heading2"/>
    <w:rsid w:val="00412024"/>
    <w:rPr>
      <w:rFonts w:eastAsiaTheme="majorEastAsia" w:cstheme="majorBidi"/>
      <w:b/>
      <w:sz w:val="28"/>
      <w:szCs w:val="26"/>
    </w:rPr>
  </w:style>
  <w:style w:type="character" w:customStyle="1" w:styleId="Heading1Char">
    <w:name w:val="Heading 1 Char"/>
    <w:link w:val="Heading1"/>
    <w:locked/>
    <w:rsid w:val="00412024"/>
    <w:rPr>
      <w:b/>
      <w:snapToGrid w:val="0"/>
      <w:sz w:val="28"/>
      <w:szCs w:val="28"/>
    </w:rPr>
  </w:style>
  <w:style w:type="character" w:customStyle="1" w:styleId="fontstyle01">
    <w:name w:val="fontstyle01"/>
    <w:basedOn w:val="DefaultParagraphFont"/>
    <w:rsid w:val="00B562E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562E4"/>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rsid w:val="00173B35"/>
    <w:rPr>
      <w:rFonts w:ascii="Calibri" w:hAnsi="Calibri"/>
      <w:b/>
      <w:bCs/>
      <w:sz w:val="28"/>
      <w:szCs w:val="28"/>
    </w:rPr>
  </w:style>
  <w:style w:type="paragraph" w:customStyle="1" w:styleId="StyleHeading217pt">
    <w:name w:val="Style Heading 2 + 17 pt"/>
    <w:basedOn w:val="Heading2"/>
    <w:rsid w:val="00173B35"/>
    <w:rPr>
      <w:b w:val="0"/>
    </w:rPr>
  </w:style>
  <w:style w:type="paragraph" w:customStyle="1" w:styleId="2">
    <w:name w:val="2"/>
    <w:basedOn w:val="Heading2"/>
    <w:next w:val="Heading2"/>
    <w:qFormat/>
    <w:rsid w:val="00D1156E"/>
    <w:pPr>
      <w:widowControl w:val="0"/>
      <w:ind w:firstLine="709"/>
    </w:pPr>
    <w:rPr>
      <w:rFonts w:eastAsia="Times New Roman" w:cs="Times New Roman"/>
      <w:bCs/>
      <w:szCs w:val="28"/>
    </w:rPr>
  </w:style>
  <w:style w:type="paragraph" w:styleId="ListParagraph">
    <w:name w:val="List Paragraph"/>
    <w:basedOn w:val="Normal"/>
    <w:uiPriority w:val="34"/>
    <w:qFormat/>
    <w:rsid w:val="00A43FA9"/>
    <w:pPr>
      <w:ind w:left="720"/>
      <w:contextualSpacing/>
    </w:pPr>
  </w:style>
  <w:style w:type="character" w:customStyle="1" w:styleId="BodyTextChar">
    <w:name w:val="Body Text Char"/>
    <w:basedOn w:val="DefaultParagraphFont"/>
    <w:link w:val="BodyText"/>
    <w:rsid w:val="00A4540D"/>
    <w:rPr>
      <w:snapToGrid w:val="0"/>
      <w:sz w:val="28"/>
      <w:szCs w:val="24"/>
      <w:lang w:val="en-AU"/>
    </w:rPr>
  </w:style>
  <w:style w:type="character" w:customStyle="1" w:styleId="Heading3Char">
    <w:name w:val="Heading 3 Char"/>
    <w:basedOn w:val="DefaultParagraphFont"/>
    <w:link w:val="Heading3"/>
    <w:uiPriority w:val="9"/>
    <w:rsid w:val="00412024"/>
    <w:rPr>
      <w:iCs/>
      <w:sz w:val="28"/>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9492">
      <w:bodyDiv w:val="1"/>
      <w:marLeft w:val="0"/>
      <w:marRight w:val="0"/>
      <w:marTop w:val="0"/>
      <w:marBottom w:val="0"/>
      <w:divBdr>
        <w:top w:val="none" w:sz="0" w:space="0" w:color="auto"/>
        <w:left w:val="none" w:sz="0" w:space="0" w:color="auto"/>
        <w:bottom w:val="none" w:sz="0" w:space="0" w:color="auto"/>
        <w:right w:val="none" w:sz="0" w:space="0" w:color="auto"/>
      </w:divBdr>
    </w:div>
    <w:div w:id="903493934">
      <w:bodyDiv w:val="1"/>
      <w:marLeft w:val="0"/>
      <w:marRight w:val="0"/>
      <w:marTop w:val="0"/>
      <w:marBottom w:val="0"/>
      <w:divBdr>
        <w:top w:val="none" w:sz="0" w:space="0" w:color="auto"/>
        <w:left w:val="none" w:sz="0" w:space="0" w:color="auto"/>
        <w:bottom w:val="none" w:sz="0" w:space="0" w:color="auto"/>
        <w:right w:val="none" w:sz="0" w:space="0" w:color="auto"/>
      </w:divBdr>
    </w:div>
    <w:div w:id="1175613343">
      <w:bodyDiv w:val="1"/>
      <w:marLeft w:val="0"/>
      <w:marRight w:val="0"/>
      <w:marTop w:val="0"/>
      <w:marBottom w:val="0"/>
      <w:divBdr>
        <w:top w:val="none" w:sz="0" w:space="0" w:color="auto"/>
        <w:left w:val="none" w:sz="0" w:space="0" w:color="auto"/>
        <w:bottom w:val="none" w:sz="0" w:space="0" w:color="auto"/>
        <w:right w:val="none" w:sz="0" w:space="0" w:color="auto"/>
      </w:divBdr>
    </w:div>
    <w:div w:id="1759935189">
      <w:bodyDiv w:val="1"/>
      <w:marLeft w:val="0"/>
      <w:marRight w:val="0"/>
      <w:marTop w:val="0"/>
      <w:marBottom w:val="0"/>
      <w:divBdr>
        <w:top w:val="none" w:sz="0" w:space="0" w:color="auto"/>
        <w:left w:val="none" w:sz="0" w:space="0" w:color="auto"/>
        <w:bottom w:val="none" w:sz="0" w:space="0" w:color="auto"/>
        <w:right w:val="none" w:sz="0" w:space="0" w:color="auto"/>
      </w:divBdr>
    </w:div>
    <w:div w:id="21329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2491-BA83-4374-ADE9-245D1EFA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onggiarua@yahoo.com</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huh</dc:creator>
  <cp:lastModifiedBy>admin</cp:lastModifiedBy>
  <cp:revision>86</cp:revision>
  <cp:lastPrinted>2026-03-30T01:01:00Z</cp:lastPrinted>
  <dcterms:created xsi:type="dcterms:W3CDTF">2026-03-29T13:11:00Z</dcterms:created>
  <dcterms:modified xsi:type="dcterms:W3CDTF">2026-04-01T02:55:00Z</dcterms:modified>
</cp:coreProperties>
</file>